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659A" w:rsidRPr="00C30BA3" w:rsidRDefault="00280AF8" w:rsidP="008779B9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C30BA3">
        <w:rPr>
          <w:rFonts w:ascii="Times New Roman" w:hAnsi="Times New Roman"/>
          <w:b/>
          <w:sz w:val="28"/>
        </w:rPr>
        <w:t>П</w:t>
      </w:r>
      <w:r w:rsidR="0023659A" w:rsidRPr="00C30BA3">
        <w:rPr>
          <w:rFonts w:ascii="Times New Roman" w:hAnsi="Times New Roman"/>
          <w:b/>
          <w:sz w:val="28"/>
        </w:rPr>
        <w:t xml:space="preserve">лан </w:t>
      </w:r>
      <w:r w:rsidR="008779B9" w:rsidRPr="00C30BA3">
        <w:rPr>
          <w:rFonts w:ascii="Times New Roman" w:hAnsi="Times New Roman"/>
          <w:b/>
          <w:sz w:val="28"/>
        </w:rPr>
        <w:t>мероприятий городского округа Октябрьск Самарской области</w:t>
      </w:r>
    </w:p>
    <w:p w:rsidR="008779B9" w:rsidRPr="00C30BA3" w:rsidRDefault="008779B9" w:rsidP="008779B9">
      <w:pPr>
        <w:spacing w:after="0" w:line="240" w:lineRule="auto"/>
        <w:jc w:val="center"/>
        <w:rPr>
          <w:rFonts w:ascii="Times New Roman" w:hAnsi="Times New Roman"/>
          <w:b/>
          <w:noProof/>
          <w:sz w:val="28"/>
          <w:lang w:eastAsia="ru-RU"/>
        </w:rPr>
      </w:pPr>
      <w:r w:rsidRPr="00C30BA3">
        <w:rPr>
          <w:rFonts w:ascii="Times New Roman" w:hAnsi="Times New Roman"/>
          <w:b/>
          <w:sz w:val="28"/>
        </w:rPr>
        <w:t xml:space="preserve">на </w:t>
      </w:r>
      <w:r w:rsidR="00616A4C">
        <w:rPr>
          <w:rFonts w:ascii="Times New Roman" w:hAnsi="Times New Roman"/>
          <w:b/>
          <w:sz w:val="28"/>
        </w:rPr>
        <w:t>27</w:t>
      </w:r>
      <w:r w:rsidR="007B6724">
        <w:rPr>
          <w:rFonts w:ascii="Times New Roman" w:hAnsi="Times New Roman"/>
          <w:b/>
          <w:sz w:val="28"/>
        </w:rPr>
        <w:t xml:space="preserve"> </w:t>
      </w:r>
      <w:r w:rsidR="00451CC2">
        <w:rPr>
          <w:rFonts w:ascii="Times New Roman" w:hAnsi="Times New Roman"/>
          <w:b/>
          <w:sz w:val="28"/>
        </w:rPr>
        <w:t>сентября</w:t>
      </w:r>
      <w:r w:rsidR="00AF2FE9">
        <w:rPr>
          <w:rFonts w:ascii="Times New Roman" w:hAnsi="Times New Roman"/>
          <w:b/>
          <w:sz w:val="28"/>
        </w:rPr>
        <w:t xml:space="preserve"> - </w:t>
      </w:r>
      <w:r w:rsidR="00616A4C">
        <w:rPr>
          <w:rFonts w:ascii="Times New Roman" w:hAnsi="Times New Roman"/>
          <w:b/>
          <w:sz w:val="28"/>
        </w:rPr>
        <w:t>03</w:t>
      </w:r>
      <w:r w:rsidR="00AF2FE9">
        <w:rPr>
          <w:rFonts w:ascii="Times New Roman" w:hAnsi="Times New Roman"/>
          <w:b/>
          <w:sz w:val="28"/>
        </w:rPr>
        <w:t xml:space="preserve"> </w:t>
      </w:r>
      <w:r w:rsidR="00616A4C">
        <w:rPr>
          <w:rFonts w:ascii="Times New Roman" w:hAnsi="Times New Roman"/>
          <w:b/>
          <w:sz w:val="28"/>
        </w:rPr>
        <w:t>ок</w:t>
      </w:r>
      <w:r w:rsidR="00B7779D">
        <w:rPr>
          <w:rFonts w:ascii="Times New Roman" w:hAnsi="Times New Roman"/>
          <w:b/>
          <w:sz w:val="28"/>
        </w:rPr>
        <w:t>тября</w:t>
      </w:r>
      <w:r w:rsidR="0051686B" w:rsidRPr="00C30BA3">
        <w:rPr>
          <w:rFonts w:ascii="Times New Roman" w:hAnsi="Times New Roman"/>
          <w:b/>
          <w:sz w:val="28"/>
        </w:rPr>
        <w:t xml:space="preserve"> 202</w:t>
      </w:r>
      <w:r w:rsidR="00661C63">
        <w:rPr>
          <w:rFonts w:ascii="Times New Roman" w:hAnsi="Times New Roman"/>
          <w:b/>
          <w:sz w:val="28"/>
        </w:rPr>
        <w:t>1</w:t>
      </w:r>
      <w:r w:rsidR="009813B7" w:rsidRPr="00C30BA3">
        <w:rPr>
          <w:rFonts w:ascii="Times New Roman" w:hAnsi="Times New Roman"/>
          <w:b/>
          <w:sz w:val="28"/>
        </w:rPr>
        <w:t xml:space="preserve"> </w:t>
      </w:r>
      <w:r w:rsidRPr="00C30BA3">
        <w:rPr>
          <w:rFonts w:ascii="Times New Roman" w:hAnsi="Times New Roman"/>
          <w:b/>
          <w:sz w:val="28"/>
        </w:rPr>
        <w:t>года</w:t>
      </w:r>
    </w:p>
    <w:p w:rsidR="0023659A" w:rsidRPr="00C30BA3" w:rsidRDefault="0023659A" w:rsidP="000718DC">
      <w:pPr>
        <w:spacing w:after="0" w:line="240" w:lineRule="auto"/>
        <w:jc w:val="center"/>
        <w:rPr>
          <w:rFonts w:ascii="Times New Roman" w:hAnsi="Times New Roman"/>
          <w:u w:val="single"/>
        </w:rPr>
      </w:pPr>
    </w:p>
    <w:tbl>
      <w:tblPr>
        <w:tblpPr w:leftFromText="180" w:rightFromText="180" w:vertAnchor="text" w:horzAnchor="margin" w:tblpX="-318" w:tblpY="140"/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4"/>
        <w:gridCol w:w="2976"/>
        <w:gridCol w:w="4962"/>
        <w:gridCol w:w="1701"/>
        <w:gridCol w:w="2409"/>
        <w:gridCol w:w="2977"/>
      </w:tblGrid>
      <w:tr w:rsidR="005651F6" w:rsidRPr="00C30BA3" w:rsidTr="005651F6">
        <w:tc>
          <w:tcPr>
            <w:tcW w:w="534" w:type="dxa"/>
          </w:tcPr>
          <w:p w:rsidR="0023659A" w:rsidRPr="00C30BA3" w:rsidRDefault="009206B7" w:rsidP="006366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0BA3">
              <w:rPr>
                <w:rFonts w:ascii="Times New Roman" w:hAnsi="Times New Roman"/>
              </w:rPr>
              <w:t>№п/п</w:t>
            </w:r>
          </w:p>
        </w:tc>
        <w:tc>
          <w:tcPr>
            <w:tcW w:w="2976" w:type="dxa"/>
          </w:tcPr>
          <w:p w:rsidR="0023659A" w:rsidRPr="00C30BA3" w:rsidRDefault="00D54B0F" w:rsidP="006366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0BA3">
              <w:rPr>
                <w:rFonts w:ascii="Times New Roman" w:hAnsi="Times New Roman"/>
              </w:rPr>
              <w:t>Мероприятие</w:t>
            </w:r>
          </w:p>
        </w:tc>
        <w:tc>
          <w:tcPr>
            <w:tcW w:w="4962" w:type="dxa"/>
          </w:tcPr>
          <w:p w:rsidR="00A7516D" w:rsidRPr="00C30BA3" w:rsidRDefault="00A7516D" w:rsidP="006366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0BA3">
              <w:rPr>
                <w:rFonts w:ascii="Times New Roman" w:hAnsi="Times New Roman"/>
              </w:rPr>
              <w:t>А</w:t>
            </w:r>
            <w:r w:rsidR="00C2427A" w:rsidRPr="00C30BA3">
              <w:rPr>
                <w:rFonts w:ascii="Times New Roman" w:hAnsi="Times New Roman"/>
              </w:rPr>
              <w:t>ннотация</w:t>
            </w:r>
          </w:p>
          <w:p w:rsidR="0023659A" w:rsidRPr="00C30BA3" w:rsidRDefault="0023659A" w:rsidP="006366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23659A" w:rsidRPr="00C30BA3" w:rsidRDefault="00A7516D" w:rsidP="006366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0BA3">
              <w:rPr>
                <w:rFonts w:ascii="Times New Roman" w:hAnsi="Times New Roman"/>
              </w:rPr>
              <w:t>Сроки</w:t>
            </w:r>
          </w:p>
        </w:tc>
        <w:tc>
          <w:tcPr>
            <w:tcW w:w="2409" w:type="dxa"/>
          </w:tcPr>
          <w:p w:rsidR="0023659A" w:rsidRPr="00C30BA3" w:rsidRDefault="00E3794C" w:rsidP="006366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0BA3">
              <w:rPr>
                <w:rFonts w:ascii="Times New Roman" w:hAnsi="Times New Roman"/>
              </w:rPr>
              <w:t>Место проведения</w:t>
            </w:r>
          </w:p>
        </w:tc>
        <w:tc>
          <w:tcPr>
            <w:tcW w:w="2977" w:type="dxa"/>
          </w:tcPr>
          <w:p w:rsidR="005651F6" w:rsidRPr="00C30BA3" w:rsidRDefault="00A7516D" w:rsidP="006366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0BA3">
              <w:rPr>
                <w:rFonts w:ascii="Times New Roman" w:hAnsi="Times New Roman"/>
              </w:rPr>
              <w:t xml:space="preserve">Ответственные </w:t>
            </w:r>
          </w:p>
          <w:p w:rsidR="0023659A" w:rsidRPr="00C30BA3" w:rsidRDefault="0023659A" w:rsidP="006366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E4D81" w:rsidRPr="00C30BA3" w:rsidTr="00587FCA">
        <w:tc>
          <w:tcPr>
            <w:tcW w:w="15559" w:type="dxa"/>
            <w:gridSpan w:val="6"/>
          </w:tcPr>
          <w:p w:rsidR="005E4D81" w:rsidRPr="00F92FB1" w:rsidRDefault="005E4D81" w:rsidP="005E4D81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F92FB1">
              <w:rPr>
                <w:rFonts w:ascii="Times New Roman" w:hAnsi="Times New Roman"/>
                <w:b/>
                <w:szCs w:val="24"/>
              </w:rPr>
              <w:t>Спортивные мероприятия</w:t>
            </w:r>
          </w:p>
        </w:tc>
      </w:tr>
      <w:tr w:rsidR="005E4D81" w:rsidRPr="00C30BA3" w:rsidTr="0017602B">
        <w:trPr>
          <w:trHeight w:val="899"/>
        </w:trPr>
        <w:tc>
          <w:tcPr>
            <w:tcW w:w="534" w:type="dxa"/>
          </w:tcPr>
          <w:p w:rsidR="005E4D81" w:rsidRPr="00C30BA3" w:rsidRDefault="00235281" w:rsidP="005E4D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976" w:type="dxa"/>
          </w:tcPr>
          <w:p w:rsidR="005E4D81" w:rsidRDefault="005E4D81" w:rsidP="005E4D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ганизация тренировочных тестирований по сдаче норм комплекса ВФСК «ГТО» среди жителей г.о. Октябрьск</w:t>
            </w:r>
          </w:p>
        </w:tc>
        <w:tc>
          <w:tcPr>
            <w:tcW w:w="4962" w:type="dxa"/>
          </w:tcPr>
          <w:p w:rsidR="005E4D81" w:rsidRPr="00997E54" w:rsidRDefault="005E4D81" w:rsidP="005E4D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ганизация тренировочных тестирований по сдаче норм комплекса ВФСК «ГТО»</w:t>
            </w:r>
          </w:p>
        </w:tc>
        <w:tc>
          <w:tcPr>
            <w:tcW w:w="1701" w:type="dxa"/>
          </w:tcPr>
          <w:p w:rsidR="005E4D81" w:rsidRDefault="005E4D81" w:rsidP="005E4D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сь период</w:t>
            </w:r>
          </w:p>
          <w:p w:rsidR="005E4D81" w:rsidRDefault="005E4D81" w:rsidP="005E4D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 дня</w:t>
            </w:r>
          </w:p>
        </w:tc>
        <w:tc>
          <w:tcPr>
            <w:tcW w:w="2409" w:type="dxa"/>
          </w:tcPr>
          <w:p w:rsidR="005E4D81" w:rsidRDefault="005E4D81" w:rsidP="005E4D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У «Центр спортивных сооружений», СК «Волна»</w:t>
            </w:r>
          </w:p>
          <w:p w:rsidR="005E4D81" w:rsidRDefault="005E4D81" w:rsidP="005E4D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5E4D81" w:rsidRDefault="005E4D81" w:rsidP="005E4D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дел физической культуры и спорта, МБУ «Центр спортивных сооружений»</w:t>
            </w:r>
          </w:p>
        </w:tc>
      </w:tr>
      <w:tr w:rsidR="005E4D81" w:rsidRPr="00C30BA3" w:rsidTr="005651F6">
        <w:tc>
          <w:tcPr>
            <w:tcW w:w="534" w:type="dxa"/>
          </w:tcPr>
          <w:p w:rsidR="005E4D81" w:rsidRPr="00C30BA3" w:rsidRDefault="00235281" w:rsidP="005E4D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976" w:type="dxa"/>
          </w:tcPr>
          <w:p w:rsidR="005E4D81" w:rsidRDefault="005E4D81" w:rsidP="005E4D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стирование норм комплекса ВФСК «ГТО» среди жителей г.о.Октябрьск</w:t>
            </w:r>
          </w:p>
        </w:tc>
        <w:tc>
          <w:tcPr>
            <w:tcW w:w="4962" w:type="dxa"/>
          </w:tcPr>
          <w:p w:rsidR="005E4D81" w:rsidRPr="00997E54" w:rsidRDefault="005E4D81" w:rsidP="005E4D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стирование норм комплекса ВФСК «ГТО»</w:t>
            </w:r>
          </w:p>
        </w:tc>
        <w:tc>
          <w:tcPr>
            <w:tcW w:w="1701" w:type="dxa"/>
          </w:tcPr>
          <w:p w:rsidR="005E4D81" w:rsidRDefault="005E4D81" w:rsidP="005E4D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сь период</w:t>
            </w:r>
          </w:p>
          <w:p w:rsidR="005E4D81" w:rsidRDefault="005E4D81" w:rsidP="005E4D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 дня</w:t>
            </w:r>
          </w:p>
        </w:tc>
        <w:tc>
          <w:tcPr>
            <w:tcW w:w="2409" w:type="dxa"/>
          </w:tcPr>
          <w:p w:rsidR="005E4D81" w:rsidRDefault="005E4D81" w:rsidP="005E4D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У «Центр спортивных сооружений», СК «Волна»</w:t>
            </w:r>
          </w:p>
        </w:tc>
        <w:tc>
          <w:tcPr>
            <w:tcW w:w="2977" w:type="dxa"/>
          </w:tcPr>
          <w:p w:rsidR="005E4D81" w:rsidRDefault="005E4D81" w:rsidP="005E4D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дел физической культуры и спорта, МБУ «Центр спортивных сооружений»</w:t>
            </w:r>
          </w:p>
        </w:tc>
      </w:tr>
      <w:tr w:rsidR="00235281" w:rsidRPr="00C30BA3" w:rsidTr="005651F6">
        <w:tc>
          <w:tcPr>
            <w:tcW w:w="534" w:type="dxa"/>
          </w:tcPr>
          <w:p w:rsidR="00235281" w:rsidRDefault="00235281" w:rsidP="00235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976" w:type="dxa"/>
          </w:tcPr>
          <w:p w:rsidR="00235281" w:rsidRDefault="00235281" w:rsidP="00235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венство города по футболу среди мужских команд</w:t>
            </w:r>
          </w:p>
        </w:tc>
        <w:tc>
          <w:tcPr>
            <w:tcW w:w="4962" w:type="dxa"/>
          </w:tcPr>
          <w:p w:rsidR="00235281" w:rsidRDefault="00235281" w:rsidP="00235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+</w:t>
            </w:r>
          </w:p>
        </w:tc>
        <w:tc>
          <w:tcPr>
            <w:tcW w:w="1701" w:type="dxa"/>
          </w:tcPr>
          <w:p w:rsidR="00235281" w:rsidRDefault="00235281" w:rsidP="00235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 календарю</w:t>
            </w:r>
          </w:p>
          <w:p w:rsidR="00235281" w:rsidRDefault="00235281" w:rsidP="00235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00</w:t>
            </w:r>
          </w:p>
        </w:tc>
        <w:tc>
          <w:tcPr>
            <w:tcW w:w="2409" w:type="dxa"/>
          </w:tcPr>
          <w:p w:rsidR="00235281" w:rsidRDefault="00235281" w:rsidP="00235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адион «Локомотив»</w:t>
            </w:r>
          </w:p>
          <w:p w:rsidR="00235281" w:rsidRDefault="00235281" w:rsidP="00235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235281" w:rsidRDefault="00235281" w:rsidP="00235281">
            <w:pPr>
              <w:spacing w:after="0" w:line="240" w:lineRule="auto"/>
              <w:jc w:val="center"/>
            </w:pPr>
            <w:r w:rsidRPr="00D0579B">
              <w:rPr>
                <w:rFonts w:ascii="Times New Roman" w:hAnsi="Times New Roman"/>
              </w:rPr>
              <w:t>Отдел физической культуры и спорта, МБУ «Центр спортивных сооружений»</w:t>
            </w:r>
          </w:p>
        </w:tc>
      </w:tr>
      <w:tr w:rsidR="00235281" w:rsidRPr="00C30BA3" w:rsidTr="00E81F3B">
        <w:tc>
          <w:tcPr>
            <w:tcW w:w="15559" w:type="dxa"/>
            <w:gridSpan w:val="6"/>
          </w:tcPr>
          <w:p w:rsidR="00235281" w:rsidRDefault="00235281" w:rsidP="00235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6C71">
              <w:rPr>
                <w:rFonts w:ascii="Times New Roman" w:hAnsi="Times New Roman"/>
                <w:b/>
              </w:rPr>
              <w:t>Акции, викторины</w:t>
            </w:r>
          </w:p>
        </w:tc>
      </w:tr>
      <w:tr w:rsidR="00235281" w:rsidRPr="00C30BA3" w:rsidTr="005651F6">
        <w:tc>
          <w:tcPr>
            <w:tcW w:w="534" w:type="dxa"/>
          </w:tcPr>
          <w:p w:rsidR="00235281" w:rsidRDefault="00235281" w:rsidP="00235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976" w:type="dxa"/>
          </w:tcPr>
          <w:p w:rsidR="00235281" w:rsidRPr="00636C71" w:rsidRDefault="00235281" w:rsidP="00235281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</w:rPr>
            </w:pPr>
            <w:r w:rsidRPr="00636C71">
              <w:rPr>
                <w:rFonts w:ascii="Times New Roman" w:hAnsi="Times New Roman"/>
                <w:bCs/>
              </w:rPr>
              <w:t>«Для тех, кто годы не считает»                                      Акция                                                                               (ко Дню добра и уважения)</w:t>
            </w:r>
          </w:p>
        </w:tc>
        <w:tc>
          <w:tcPr>
            <w:tcW w:w="4962" w:type="dxa"/>
          </w:tcPr>
          <w:p w:rsidR="00235281" w:rsidRPr="00636C71" w:rsidRDefault="00235281" w:rsidP="00235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6C71">
              <w:rPr>
                <w:rFonts w:ascii="Times New Roman" w:hAnsi="Times New Roman"/>
              </w:rPr>
              <w:t>1 октября БиблДом Крылова поздравит своих читателей – представителей старшего поколения и определит самых активных – «лидеров чтения».</w:t>
            </w:r>
          </w:p>
          <w:p w:rsidR="00235281" w:rsidRPr="00636C71" w:rsidRDefault="00235281" w:rsidP="00235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6C71">
              <w:rPr>
                <w:rFonts w:ascii="Times New Roman" w:hAnsi="Times New Roman"/>
              </w:rPr>
              <w:t>55+</w:t>
            </w:r>
          </w:p>
        </w:tc>
        <w:tc>
          <w:tcPr>
            <w:tcW w:w="1701" w:type="dxa"/>
          </w:tcPr>
          <w:p w:rsidR="00235281" w:rsidRPr="00636C71" w:rsidRDefault="00235281" w:rsidP="00235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6C71">
              <w:rPr>
                <w:rFonts w:ascii="Times New Roman" w:hAnsi="Times New Roman"/>
              </w:rPr>
              <w:t>01.10.</w:t>
            </w:r>
            <w:r>
              <w:rPr>
                <w:rFonts w:ascii="Times New Roman" w:hAnsi="Times New Roman"/>
              </w:rPr>
              <w:t>2021 г.</w:t>
            </w:r>
            <w:r w:rsidRPr="00636C71">
              <w:rPr>
                <w:rFonts w:ascii="Times New Roman" w:hAnsi="Times New Roman"/>
              </w:rPr>
              <w:t xml:space="preserve">                         12.00</w:t>
            </w:r>
          </w:p>
        </w:tc>
        <w:tc>
          <w:tcPr>
            <w:tcW w:w="2409" w:type="dxa"/>
          </w:tcPr>
          <w:p w:rsidR="00235281" w:rsidRPr="00636C71" w:rsidRDefault="00235281" w:rsidP="00235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6C71">
              <w:rPr>
                <w:rFonts w:ascii="Times New Roman" w:hAnsi="Times New Roman"/>
              </w:rPr>
              <w:t>Диалоговый центр семейного чтения «БиблДом» (библиотека им. И.А. Крылова–филиал № 3),</w:t>
            </w:r>
          </w:p>
          <w:p w:rsidR="00235281" w:rsidRPr="00636C71" w:rsidRDefault="00235281" w:rsidP="00235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6C71">
              <w:rPr>
                <w:rFonts w:ascii="Times New Roman" w:hAnsi="Times New Roman"/>
              </w:rPr>
              <w:t>ул. Мира, 94а</w:t>
            </w:r>
          </w:p>
        </w:tc>
        <w:tc>
          <w:tcPr>
            <w:tcW w:w="2977" w:type="dxa"/>
          </w:tcPr>
          <w:p w:rsidR="00235281" w:rsidRPr="00636C71" w:rsidRDefault="00235281" w:rsidP="00235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6C71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</w:tc>
      </w:tr>
      <w:tr w:rsidR="00235281" w:rsidRPr="00C30BA3" w:rsidTr="006366D0">
        <w:trPr>
          <w:trHeight w:val="70"/>
        </w:trPr>
        <w:tc>
          <w:tcPr>
            <w:tcW w:w="15559" w:type="dxa"/>
            <w:gridSpan w:val="6"/>
          </w:tcPr>
          <w:p w:rsidR="00235281" w:rsidRPr="00353602" w:rsidRDefault="00235281" w:rsidP="0023528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53602">
              <w:rPr>
                <w:rFonts w:ascii="Times New Roman" w:hAnsi="Times New Roman"/>
                <w:b/>
              </w:rPr>
              <w:t>Экскурсии</w:t>
            </w:r>
          </w:p>
        </w:tc>
      </w:tr>
      <w:tr w:rsidR="00235281" w:rsidRPr="00C30BA3" w:rsidTr="000E131E">
        <w:trPr>
          <w:trHeight w:val="225"/>
        </w:trPr>
        <w:tc>
          <w:tcPr>
            <w:tcW w:w="534" w:type="dxa"/>
            <w:vMerge w:val="restart"/>
          </w:tcPr>
          <w:p w:rsidR="00235281" w:rsidRDefault="00235281" w:rsidP="00235281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</w:t>
            </w:r>
          </w:p>
          <w:p w:rsidR="00235281" w:rsidRDefault="00235281" w:rsidP="00235281">
            <w:pPr>
              <w:pStyle w:val="a7"/>
              <w:spacing w:before="0" w:beforeAutospacing="0" w:after="0" w:afterAutospacing="0"/>
              <w:rPr>
                <w:sz w:val="22"/>
                <w:szCs w:val="22"/>
                <w:lang w:eastAsia="en-US"/>
              </w:rPr>
            </w:pPr>
          </w:p>
          <w:p w:rsidR="00235281" w:rsidRPr="00C30BA3" w:rsidRDefault="00235281" w:rsidP="00235281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976" w:type="dxa"/>
          </w:tcPr>
          <w:p w:rsidR="00235281" w:rsidRPr="00353602" w:rsidRDefault="00235281" w:rsidP="00235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3602">
              <w:rPr>
                <w:rFonts w:ascii="Times New Roman" w:hAnsi="Times New Roman"/>
              </w:rPr>
              <w:t xml:space="preserve"> Выставка «Чай и Я - Чайная»</w:t>
            </w:r>
          </w:p>
        </w:tc>
        <w:tc>
          <w:tcPr>
            <w:tcW w:w="4962" w:type="dxa"/>
            <w:vMerge w:val="restart"/>
          </w:tcPr>
          <w:p w:rsidR="00235281" w:rsidRPr="00353602" w:rsidRDefault="00235281" w:rsidP="00235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3602">
              <w:rPr>
                <w:rFonts w:ascii="Times New Roman" w:hAnsi="Times New Roman"/>
              </w:rPr>
              <w:t>Экскурсии по экспозициям музея.</w:t>
            </w:r>
          </w:p>
          <w:p w:rsidR="00235281" w:rsidRPr="00353602" w:rsidRDefault="00235281" w:rsidP="00235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3602">
              <w:rPr>
                <w:rFonts w:ascii="Times New Roman" w:hAnsi="Times New Roman"/>
              </w:rPr>
              <w:t>Групповые посещения по предварительной записи</w:t>
            </w:r>
          </w:p>
          <w:p w:rsidR="00235281" w:rsidRPr="00353602" w:rsidRDefault="00235281" w:rsidP="00235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3602"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  <w:vMerge w:val="restart"/>
          </w:tcPr>
          <w:p w:rsidR="00235281" w:rsidRPr="00353602" w:rsidRDefault="00235281" w:rsidP="00235281">
            <w:pPr>
              <w:tabs>
                <w:tab w:val="left" w:pos="1275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нтябрь</w:t>
            </w:r>
            <w:r w:rsidRPr="00353602">
              <w:rPr>
                <w:rFonts w:ascii="Times New Roman" w:hAnsi="Times New Roman"/>
              </w:rPr>
              <w:t xml:space="preserve"> 2021 г.</w:t>
            </w:r>
          </w:p>
          <w:p w:rsidR="00235281" w:rsidRPr="00353602" w:rsidRDefault="00235281" w:rsidP="00235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3602">
              <w:rPr>
                <w:rFonts w:ascii="Times New Roman" w:hAnsi="Times New Roman"/>
              </w:rPr>
              <w:t>Вт.-пт.:</w:t>
            </w:r>
          </w:p>
          <w:p w:rsidR="00235281" w:rsidRPr="00353602" w:rsidRDefault="00235281" w:rsidP="00235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3602">
              <w:rPr>
                <w:rFonts w:ascii="Times New Roman" w:hAnsi="Times New Roman"/>
              </w:rPr>
              <w:t>10.00-18.00</w:t>
            </w:r>
          </w:p>
          <w:p w:rsidR="00235281" w:rsidRPr="00353602" w:rsidRDefault="00235281" w:rsidP="00235281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3602">
              <w:rPr>
                <w:rFonts w:ascii="Times New Roman" w:hAnsi="Times New Roman"/>
              </w:rPr>
              <w:t>Сб.11.00-16.00</w:t>
            </w:r>
          </w:p>
        </w:tc>
        <w:tc>
          <w:tcPr>
            <w:tcW w:w="2409" w:type="dxa"/>
            <w:vMerge w:val="restart"/>
          </w:tcPr>
          <w:p w:rsidR="00235281" w:rsidRPr="00353602" w:rsidRDefault="00235281" w:rsidP="00235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3602">
              <w:rPr>
                <w:rFonts w:ascii="Times New Roman" w:hAnsi="Times New Roman"/>
              </w:rPr>
              <w:t>Музей «Октябрьск-на-Волге»</w:t>
            </w:r>
          </w:p>
          <w:p w:rsidR="00235281" w:rsidRPr="00353602" w:rsidRDefault="00235281" w:rsidP="00235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3602">
              <w:rPr>
                <w:rFonts w:ascii="Times New Roman" w:hAnsi="Times New Roman"/>
              </w:rPr>
              <w:t>ул. Вокзальная, 12</w:t>
            </w:r>
          </w:p>
        </w:tc>
        <w:tc>
          <w:tcPr>
            <w:tcW w:w="2977" w:type="dxa"/>
            <w:vMerge w:val="restart"/>
          </w:tcPr>
          <w:p w:rsidR="00235281" w:rsidRPr="00353602" w:rsidRDefault="00235281" w:rsidP="00235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3602">
              <w:rPr>
                <w:rFonts w:ascii="Times New Roman" w:hAnsi="Times New Roman"/>
              </w:rPr>
              <w:t>Музей «Октябрьск-на-Волге»</w:t>
            </w:r>
          </w:p>
        </w:tc>
      </w:tr>
      <w:tr w:rsidR="00235281" w:rsidRPr="00C30BA3" w:rsidTr="000E131E">
        <w:trPr>
          <w:trHeight w:val="225"/>
        </w:trPr>
        <w:tc>
          <w:tcPr>
            <w:tcW w:w="534" w:type="dxa"/>
            <w:vMerge/>
          </w:tcPr>
          <w:p w:rsidR="00235281" w:rsidRPr="00C30BA3" w:rsidRDefault="00235281" w:rsidP="00235281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76" w:type="dxa"/>
          </w:tcPr>
          <w:p w:rsidR="00235281" w:rsidRPr="00C30BA3" w:rsidRDefault="00235281" w:rsidP="00235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0BA3">
              <w:rPr>
                <w:rFonts w:ascii="Times New Roman" w:hAnsi="Times New Roman"/>
              </w:rPr>
              <w:t>Мемориальная выставка</w:t>
            </w:r>
          </w:p>
          <w:p w:rsidR="00235281" w:rsidRPr="00C30BA3" w:rsidRDefault="00235281" w:rsidP="00235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0BA3">
              <w:rPr>
                <w:rFonts w:ascii="Times New Roman" w:hAnsi="Times New Roman"/>
              </w:rPr>
              <w:t>«Солдат-Созидатель»</w:t>
            </w:r>
          </w:p>
        </w:tc>
        <w:tc>
          <w:tcPr>
            <w:tcW w:w="4962" w:type="dxa"/>
            <w:vMerge/>
          </w:tcPr>
          <w:p w:rsidR="00235281" w:rsidRPr="00C30BA3" w:rsidRDefault="00235281" w:rsidP="00235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235281" w:rsidRPr="00C30BA3" w:rsidRDefault="00235281" w:rsidP="00235281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/>
          </w:tcPr>
          <w:p w:rsidR="00235281" w:rsidRPr="00C30BA3" w:rsidRDefault="00235281" w:rsidP="00235281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  <w:vMerge/>
          </w:tcPr>
          <w:p w:rsidR="00235281" w:rsidRPr="00C30BA3" w:rsidRDefault="00235281" w:rsidP="00235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35281" w:rsidRPr="00C30BA3" w:rsidTr="00AE4279">
        <w:tc>
          <w:tcPr>
            <w:tcW w:w="15559" w:type="dxa"/>
            <w:gridSpan w:val="6"/>
          </w:tcPr>
          <w:p w:rsidR="00235281" w:rsidRPr="00C30BA3" w:rsidRDefault="00235281" w:rsidP="0023528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30BA3">
              <w:rPr>
                <w:rFonts w:ascii="Times New Roman" w:hAnsi="Times New Roman"/>
                <w:b/>
              </w:rPr>
              <w:t>Выставки</w:t>
            </w:r>
          </w:p>
        </w:tc>
      </w:tr>
      <w:tr w:rsidR="00235281" w:rsidRPr="00C30BA3" w:rsidTr="00BC540D">
        <w:tc>
          <w:tcPr>
            <w:tcW w:w="534" w:type="dxa"/>
          </w:tcPr>
          <w:p w:rsidR="00235281" w:rsidRDefault="00235281" w:rsidP="00235281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976" w:type="dxa"/>
          </w:tcPr>
          <w:p w:rsidR="00235281" w:rsidRPr="00C20843" w:rsidRDefault="00235281" w:rsidP="00235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0843">
              <w:rPr>
                <w:rFonts w:ascii="Times New Roman" w:hAnsi="Times New Roman"/>
              </w:rPr>
              <w:t>«Человек и Вселенная»</w:t>
            </w:r>
          </w:p>
        </w:tc>
        <w:tc>
          <w:tcPr>
            <w:tcW w:w="4962" w:type="dxa"/>
          </w:tcPr>
          <w:p w:rsidR="00235281" w:rsidRPr="00C20843" w:rsidRDefault="00235281" w:rsidP="00235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0843">
              <w:rPr>
                <w:rFonts w:ascii="Times New Roman" w:hAnsi="Times New Roman"/>
              </w:rPr>
              <w:t>Выставка, посвященная 60-летию со дня полета Ю.А.Гагарина в космос</w:t>
            </w:r>
          </w:p>
          <w:p w:rsidR="00235281" w:rsidRPr="00C20843" w:rsidRDefault="00235281" w:rsidP="00235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0843"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235281" w:rsidRPr="00C20843" w:rsidRDefault="00235281" w:rsidP="00235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0843">
              <w:rPr>
                <w:rFonts w:ascii="Times New Roman" w:hAnsi="Times New Roman"/>
              </w:rPr>
              <w:t>в течение месяца</w:t>
            </w:r>
          </w:p>
          <w:p w:rsidR="00235281" w:rsidRPr="00C20843" w:rsidRDefault="00235281" w:rsidP="00235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0843">
              <w:rPr>
                <w:rFonts w:ascii="Times New Roman" w:hAnsi="Times New Roman"/>
              </w:rPr>
              <w:t>Вт.-пт.:</w:t>
            </w:r>
          </w:p>
          <w:p w:rsidR="00235281" w:rsidRPr="00C20843" w:rsidRDefault="00235281" w:rsidP="00235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0843">
              <w:rPr>
                <w:rFonts w:ascii="Times New Roman" w:hAnsi="Times New Roman"/>
              </w:rPr>
              <w:t>10.00-18.00</w:t>
            </w:r>
          </w:p>
          <w:p w:rsidR="00235281" w:rsidRPr="00C20843" w:rsidRDefault="00235281" w:rsidP="00235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0843">
              <w:rPr>
                <w:rFonts w:ascii="Times New Roman" w:hAnsi="Times New Roman"/>
              </w:rPr>
              <w:t>Сб.11.00-16.00</w:t>
            </w:r>
          </w:p>
        </w:tc>
        <w:tc>
          <w:tcPr>
            <w:tcW w:w="2409" w:type="dxa"/>
          </w:tcPr>
          <w:p w:rsidR="00235281" w:rsidRPr="00C20843" w:rsidRDefault="00235281" w:rsidP="00235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0843">
              <w:rPr>
                <w:rFonts w:ascii="Times New Roman" w:hAnsi="Times New Roman"/>
              </w:rPr>
              <w:t>МБУ «Музей Октябрьск-на-Волге»</w:t>
            </w:r>
          </w:p>
          <w:p w:rsidR="00235281" w:rsidRPr="00C20843" w:rsidRDefault="00235281" w:rsidP="00235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0843">
              <w:rPr>
                <w:rFonts w:ascii="Times New Roman" w:hAnsi="Times New Roman"/>
              </w:rPr>
              <w:t>ул.Вокзальная,12</w:t>
            </w:r>
          </w:p>
          <w:p w:rsidR="00235281" w:rsidRPr="00C20843" w:rsidRDefault="00235281" w:rsidP="00235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0843">
              <w:rPr>
                <w:rFonts w:ascii="Times New Roman" w:hAnsi="Times New Roman"/>
              </w:rPr>
              <w:t>Фойе музея</w:t>
            </w:r>
          </w:p>
        </w:tc>
        <w:tc>
          <w:tcPr>
            <w:tcW w:w="2977" w:type="dxa"/>
          </w:tcPr>
          <w:p w:rsidR="00235281" w:rsidRPr="00C20843" w:rsidRDefault="00235281" w:rsidP="00235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3602">
              <w:rPr>
                <w:rFonts w:ascii="Times New Roman" w:hAnsi="Times New Roman"/>
              </w:rPr>
              <w:t>Музей «Октябрьск-на-Волге»</w:t>
            </w:r>
          </w:p>
        </w:tc>
      </w:tr>
      <w:tr w:rsidR="00235281" w:rsidRPr="00C30BA3" w:rsidTr="00BC540D">
        <w:tc>
          <w:tcPr>
            <w:tcW w:w="534" w:type="dxa"/>
          </w:tcPr>
          <w:p w:rsidR="00235281" w:rsidRDefault="00235281" w:rsidP="00235281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976" w:type="dxa"/>
          </w:tcPr>
          <w:p w:rsidR="00235281" w:rsidRPr="00C20843" w:rsidRDefault="00235281" w:rsidP="00235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0843">
              <w:rPr>
                <w:rFonts w:ascii="Times New Roman" w:hAnsi="Times New Roman"/>
              </w:rPr>
              <w:t>«Женский портрет»</w:t>
            </w:r>
          </w:p>
        </w:tc>
        <w:tc>
          <w:tcPr>
            <w:tcW w:w="4962" w:type="dxa"/>
          </w:tcPr>
          <w:p w:rsidR="00235281" w:rsidRPr="00C20843" w:rsidRDefault="00235281" w:rsidP="00235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0843">
              <w:rPr>
                <w:rFonts w:ascii="Times New Roman" w:hAnsi="Times New Roman"/>
              </w:rPr>
              <w:t>Выставка картин русских и зарубежных мастеров живописи. КВЦ «Радуга» г.Самара</w:t>
            </w:r>
          </w:p>
          <w:p w:rsidR="00235281" w:rsidRPr="00C20843" w:rsidRDefault="00235281" w:rsidP="00235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0843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235281" w:rsidRPr="00C20843" w:rsidRDefault="00235281" w:rsidP="00235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0843">
              <w:rPr>
                <w:rFonts w:ascii="Times New Roman" w:hAnsi="Times New Roman"/>
              </w:rPr>
              <w:t>в течение месяца</w:t>
            </w:r>
          </w:p>
          <w:p w:rsidR="00235281" w:rsidRPr="00C20843" w:rsidRDefault="00235281" w:rsidP="00235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0843">
              <w:rPr>
                <w:rFonts w:ascii="Times New Roman" w:hAnsi="Times New Roman"/>
              </w:rPr>
              <w:t>10.00-18.00</w:t>
            </w:r>
          </w:p>
          <w:p w:rsidR="00235281" w:rsidRPr="00C20843" w:rsidRDefault="00235281" w:rsidP="00235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0843">
              <w:rPr>
                <w:rFonts w:ascii="Times New Roman" w:hAnsi="Times New Roman"/>
              </w:rPr>
              <w:lastRenderedPageBreak/>
              <w:t>Вс.: 10.00-18.00</w:t>
            </w:r>
          </w:p>
        </w:tc>
        <w:tc>
          <w:tcPr>
            <w:tcW w:w="2409" w:type="dxa"/>
          </w:tcPr>
          <w:p w:rsidR="00235281" w:rsidRPr="00C20843" w:rsidRDefault="00235281" w:rsidP="00235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0843">
              <w:rPr>
                <w:rFonts w:ascii="Times New Roman" w:hAnsi="Times New Roman"/>
              </w:rPr>
              <w:lastRenderedPageBreak/>
              <w:t>ЦГБ Н.А.Некрасова</w:t>
            </w:r>
          </w:p>
          <w:p w:rsidR="00235281" w:rsidRPr="00C20843" w:rsidRDefault="00235281" w:rsidP="00235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0843">
              <w:rPr>
                <w:rFonts w:ascii="Times New Roman" w:hAnsi="Times New Roman"/>
              </w:rPr>
              <w:t>ул. Ленина,90</w:t>
            </w:r>
          </w:p>
          <w:p w:rsidR="00235281" w:rsidRPr="00C20843" w:rsidRDefault="00235281" w:rsidP="00235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0843">
              <w:rPr>
                <w:rFonts w:ascii="Times New Roman" w:hAnsi="Times New Roman"/>
              </w:rPr>
              <w:t>Читальный зал</w:t>
            </w:r>
          </w:p>
        </w:tc>
        <w:tc>
          <w:tcPr>
            <w:tcW w:w="2977" w:type="dxa"/>
          </w:tcPr>
          <w:p w:rsidR="00235281" w:rsidRPr="00C20843" w:rsidRDefault="00235281" w:rsidP="00235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3602">
              <w:rPr>
                <w:rFonts w:ascii="Times New Roman" w:hAnsi="Times New Roman"/>
              </w:rPr>
              <w:t>Музей «Октябрьск-на-Волге»</w:t>
            </w:r>
          </w:p>
        </w:tc>
      </w:tr>
      <w:tr w:rsidR="00235281" w:rsidRPr="00C30BA3" w:rsidTr="00BC540D">
        <w:tc>
          <w:tcPr>
            <w:tcW w:w="534" w:type="dxa"/>
          </w:tcPr>
          <w:p w:rsidR="00235281" w:rsidRDefault="00235281" w:rsidP="00235281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9</w:t>
            </w:r>
          </w:p>
        </w:tc>
        <w:tc>
          <w:tcPr>
            <w:tcW w:w="2976" w:type="dxa"/>
          </w:tcPr>
          <w:p w:rsidR="00235281" w:rsidRPr="00C20843" w:rsidRDefault="00235281" w:rsidP="00235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0843">
              <w:rPr>
                <w:rFonts w:ascii="Times New Roman" w:hAnsi="Times New Roman"/>
              </w:rPr>
              <w:t>«Эпоха Маньеризма»</w:t>
            </w:r>
          </w:p>
        </w:tc>
        <w:tc>
          <w:tcPr>
            <w:tcW w:w="4962" w:type="dxa"/>
          </w:tcPr>
          <w:p w:rsidR="00235281" w:rsidRPr="00C20843" w:rsidRDefault="00235281" w:rsidP="00235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0843">
              <w:rPr>
                <w:rFonts w:ascii="Times New Roman" w:hAnsi="Times New Roman"/>
              </w:rPr>
              <w:t>Выставка картин художников искусства Маньеризма. КВЦ «Радуга» г.Самара</w:t>
            </w:r>
          </w:p>
          <w:p w:rsidR="00235281" w:rsidRPr="00C20843" w:rsidRDefault="00235281" w:rsidP="00235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0843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235281" w:rsidRPr="00C20843" w:rsidRDefault="00235281" w:rsidP="00235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0843">
              <w:rPr>
                <w:rFonts w:ascii="Times New Roman" w:hAnsi="Times New Roman"/>
              </w:rPr>
              <w:t>в течение месяца</w:t>
            </w:r>
          </w:p>
          <w:p w:rsidR="00235281" w:rsidRPr="00C20843" w:rsidRDefault="00235281" w:rsidP="00235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0843">
              <w:rPr>
                <w:rFonts w:ascii="Times New Roman" w:hAnsi="Times New Roman"/>
              </w:rPr>
              <w:t>Пн.-пт.:</w:t>
            </w:r>
          </w:p>
          <w:p w:rsidR="00235281" w:rsidRPr="00C20843" w:rsidRDefault="00235281" w:rsidP="00235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0843">
              <w:rPr>
                <w:rFonts w:ascii="Times New Roman" w:hAnsi="Times New Roman"/>
              </w:rPr>
              <w:t>10.00-18.00</w:t>
            </w:r>
          </w:p>
        </w:tc>
        <w:tc>
          <w:tcPr>
            <w:tcW w:w="2409" w:type="dxa"/>
          </w:tcPr>
          <w:p w:rsidR="00235281" w:rsidRPr="00C20843" w:rsidRDefault="00235281" w:rsidP="00235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У «</w:t>
            </w:r>
            <w:r w:rsidRPr="00C20843">
              <w:rPr>
                <w:rFonts w:ascii="Times New Roman" w:hAnsi="Times New Roman"/>
              </w:rPr>
              <w:t>КДК «Октябрьский»</w:t>
            </w:r>
          </w:p>
          <w:p w:rsidR="00235281" w:rsidRPr="00C20843" w:rsidRDefault="00235281" w:rsidP="00235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0843">
              <w:rPr>
                <w:rFonts w:ascii="Times New Roman" w:hAnsi="Times New Roman"/>
              </w:rPr>
              <w:t>ул. Мира, 94а</w:t>
            </w:r>
          </w:p>
          <w:p w:rsidR="00235281" w:rsidRPr="00C20843" w:rsidRDefault="00235281" w:rsidP="00235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0843">
              <w:rPr>
                <w:rFonts w:ascii="Times New Roman" w:hAnsi="Times New Roman"/>
              </w:rPr>
              <w:t>Второй этаж</w:t>
            </w:r>
          </w:p>
        </w:tc>
        <w:tc>
          <w:tcPr>
            <w:tcW w:w="2977" w:type="dxa"/>
          </w:tcPr>
          <w:p w:rsidR="00235281" w:rsidRPr="00C20843" w:rsidRDefault="00235281" w:rsidP="00235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3602">
              <w:rPr>
                <w:rFonts w:ascii="Times New Roman" w:hAnsi="Times New Roman"/>
              </w:rPr>
              <w:t>Музей «Октябрьск-на-Волге»</w:t>
            </w:r>
          </w:p>
        </w:tc>
      </w:tr>
      <w:tr w:rsidR="00235281" w:rsidRPr="00C30BA3" w:rsidTr="00BC540D">
        <w:tc>
          <w:tcPr>
            <w:tcW w:w="534" w:type="dxa"/>
          </w:tcPr>
          <w:p w:rsidR="00235281" w:rsidRDefault="00235281" w:rsidP="00235281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2976" w:type="dxa"/>
          </w:tcPr>
          <w:p w:rsidR="00235281" w:rsidRPr="00997E54" w:rsidRDefault="00235281" w:rsidP="00235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ставка летних работ учащихся отделение ИЗО</w:t>
            </w:r>
          </w:p>
        </w:tc>
        <w:tc>
          <w:tcPr>
            <w:tcW w:w="4962" w:type="dxa"/>
          </w:tcPr>
          <w:p w:rsidR="00235281" w:rsidRDefault="00235281" w:rsidP="00235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ставка работ учащихся на летнюю тематику</w:t>
            </w:r>
          </w:p>
          <w:p w:rsidR="00235281" w:rsidRPr="00997E54" w:rsidRDefault="00235281" w:rsidP="00235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+</w:t>
            </w:r>
          </w:p>
        </w:tc>
        <w:tc>
          <w:tcPr>
            <w:tcW w:w="1701" w:type="dxa"/>
          </w:tcPr>
          <w:p w:rsidR="00235281" w:rsidRPr="00997E54" w:rsidRDefault="00235281" w:rsidP="00235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нтябрь</w:t>
            </w:r>
          </w:p>
        </w:tc>
        <w:tc>
          <w:tcPr>
            <w:tcW w:w="2409" w:type="dxa"/>
          </w:tcPr>
          <w:p w:rsidR="00235281" w:rsidRDefault="00235281" w:rsidP="00235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У ДО «ДШИ №2»</w:t>
            </w:r>
          </w:p>
          <w:p w:rsidR="00235281" w:rsidRPr="004A72AE" w:rsidRDefault="00235281" w:rsidP="00235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Волго-Донская, 13</w:t>
            </w:r>
          </w:p>
        </w:tc>
        <w:tc>
          <w:tcPr>
            <w:tcW w:w="2977" w:type="dxa"/>
          </w:tcPr>
          <w:p w:rsidR="00235281" w:rsidRDefault="00235281" w:rsidP="00235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тская школа искусств №2</w:t>
            </w:r>
          </w:p>
        </w:tc>
      </w:tr>
      <w:tr w:rsidR="00235281" w:rsidRPr="00C30BA3" w:rsidTr="00BC540D">
        <w:tc>
          <w:tcPr>
            <w:tcW w:w="534" w:type="dxa"/>
          </w:tcPr>
          <w:p w:rsidR="00235281" w:rsidRDefault="00235281" w:rsidP="00235281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2976" w:type="dxa"/>
          </w:tcPr>
          <w:p w:rsidR="00235281" w:rsidRPr="00C8604A" w:rsidRDefault="00235281" w:rsidP="0023528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C8604A">
              <w:rPr>
                <w:rFonts w:ascii="Times New Roman" w:hAnsi="Times New Roman"/>
                <w:bCs/>
                <w:iCs/>
              </w:rPr>
              <w:t>«Осенние сезоны»</w:t>
            </w:r>
          </w:p>
        </w:tc>
        <w:tc>
          <w:tcPr>
            <w:tcW w:w="4962" w:type="dxa"/>
          </w:tcPr>
          <w:p w:rsidR="00235281" w:rsidRPr="003E5664" w:rsidRDefault="00235281" w:rsidP="0023528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>Экспозиция учебных работ учащихся-победителей и призеров различных конкурсов за 2020-2021 учебный год</w:t>
            </w:r>
          </w:p>
        </w:tc>
        <w:tc>
          <w:tcPr>
            <w:tcW w:w="1701" w:type="dxa"/>
          </w:tcPr>
          <w:p w:rsidR="00235281" w:rsidRPr="00997E54" w:rsidRDefault="00235281" w:rsidP="00235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нтябрь-октябрь</w:t>
            </w:r>
          </w:p>
        </w:tc>
        <w:tc>
          <w:tcPr>
            <w:tcW w:w="2409" w:type="dxa"/>
          </w:tcPr>
          <w:p w:rsidR="00235281" w:rsidRPr="00C8604A" w:rsidRDefault="00235281" w:rsidP="00235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8604A">
              <w:rPr>
                <w:rFonts w:ascii="Times New Roman" w:hAnsi="Times New Roman"/>
              </w:rPr>
              <w:t>МБУ ДО «ДШИ №1»</w:t>
            </w:r>
          </w:p>
          <w:p w:rsidR="00235281" w:rsidRPr="00997E54" w:rsidRDefault="00235281" w:rsidP="00235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8604A">
              <w:rPr>
                <w:rFonts w:ascii="Times New Roman" w:hAnsi="Times New Roman"/>
              </w:rPr>
              <w:t>ул. Ленина,52</w:t>
            </w:r>
          </w:p>
        </w:tc>
        <w:tc>
          <w:tcPr>
            <w:tcW w:w="2977" w:type="dxa"/>
          </w:tcPr>
          <w:p w:rsidR="00235281" w:rsidRPr="00997E54" w:rsidRDefault="00235281" w:rsidP="00235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A55FA">
              <w:rPr>
                <w:rFonts w:ascii="Times New Roman" w:hAnsi="Times New Roman"/>
              </w:rPr>
              <w:t>Детская школа искусств №1</w:t>
            </w:r>
          </w:p>
        </w:tc>
      </w:tr>
      <w:tr w:rsidR="00235281" w:rsidRPr="00C30BA3" w:rsidTr="00BC540D">
        <w:tc>
          <w:tcPr>
            <w:tcW w:w="534" w:type="dxa"/>
          </w:tcPr>
          <w:p w:rsidR="00235281" w:rsidRDefault="00235281" w:rsidP="00235281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2976" w:type="dxa"/>
          </w:tcPr>
          <w:p w:rsidR="00235281" w:rsidRPr="00636C71" w:rsidRDefault="00235281" w:rsidP="00235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6C71">
              <w:rPr>
                <w:rFonts w:ascii="Times New Roman" w:hAnsi="Times New Roman"/>
              </w:rPr>
              <w:t>«Самарская губерния: Читаем, слушаем, изучаем»</w:t>
            </w:r>
          </w:p>
          <w:p w:rsidR="00235281" w:rsidRPr="00636C71" w:rsidRDefault="00235281" w:rsidP="00235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6C71">
              <w:rPr>
                <w:rFonts w:ascii="Times New Roman" w:hAnsi="Times New Roman"/>
              </w:rPr>
              <w:t>Выставка - чествование</w:t>
            </w:r>
          </w:p>
          <w:p w:rsidR="00235281" w:rsidRPr="00636C71" w:rsidRDefault="00235281" w:rsidP="00235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6C71">
              <w:rPr>
                <w:rFonts w:ascii="Times New Roman" w:hAnsi="Times New Roman"/>
              </w:rPr>
              <w:t>(к 170- летию Самарской  губернии)</w:t>
            </w:r>
          </w:p>
          <w:p w:rsidR="00235281" w:rsidRPr="00636C71" w:rsidRDefault="00235281" w:rsidP="00235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235281" w:rsidRPr="00636C71" w:rsidRDefault="00235281" w:rsidP="00235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6C71">
              <w:rPr>
                <w:rFonts w:ascii="Times New Roman" w:hAnsi="Times New Roman"/>
              </w:rPr>
              <w:t>Выставка-чествование по-прежнему</w:t>
            </w:r>
          </w:p>
          <w:p w:rsidR="00235281" w:rsidRPr="00636C71" w:rsidRDefault="00235281" w:rsidP="00235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6C71">
              <w:rPr>
                <w:rFonts w:ascii="Times New Roman" w:hAnsi="Times New Roman"/>
              </w:rPr>
              <w:t>знакомит читателей с книгами, посвященными истории, культуре, природным достопримечательностям, национальному своеобразию Самарской губернии. Также здесь будут представлены аудио - диски с интересной информацией по краеведению.</w:t>
            </w:r>
          </w:p>
          <w:p w:rsidR="00235281" w:rsidRPr="00636C71" w:rsidRDefault="00235281" w:rsidP="00235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6C71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235281" w:rsidRPr="00636C71" w:rsidRDefault="00235281" w:rsidP="002352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36C71">
              <w:rPr>
                <w:rFonts w:ascii="Times New Roman" w:hAnsi="Times New Roman"/>
                <w:color w:val="000000"/>
              </w:rPr>
              <w:t>01.02.</w:t>
            </w:r>
            <w:r>
              <w:rPr>
                <w:rFonts w:ascii="Times New Roman" w:hAnsi="Times New Roman"/>
                <w:color w:val="000000"/>
              </w:rPr>
              <w:t>2021 г.</w:t>
            </w:r>
            <w:r w:rsidRPr="00636C71">
              <w:rPr>
                <w:rFonts w:ascii="Times New Roman" w:hAnsi="Times New Roman"/>
                <w:color w:val="000000"/>
              </w:rPr>
              <w:t>-31.12.</w:t>
            </w:r>
            <w:r>
              <w:rPr>
                <w:rFonts w:ascii="Times New Roman" w:hAnsi="Times New Roman"/>
                <w:color w:val="000000"/>
              </w:rPr>
              <w:t>2021 г.</w:t>
            </w:r>
          </w:p>
          <w:p w:rsidR="00235281" w:rsidRPr="00636C71" w:rsidRDefault="00235281" w:rsidP="00235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235281" w:rsidRPr="00636C71" w:rsidRDefault="00235281" w:rsidP="00235281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ЦГДБ им. Макаренко ул. Гая, </w:t>
            </w:r>
            <w:r w:rsidRPr="00636C71">
              <w:rPr>
                <w:rFonts w:ascii="Times New Roman" w:hAnsi="Times New Roman"/>
              </w:rPr>
              <w:t>52 а</w:t>
            </w:r>
          </w:p>
        </w:tc>
        <w:tc>
          <w:tcPr>
            <w:tcW w:w="2977" w:type="dxa"/>
          </w:tcPr>
          <w:p w:rsidR="00235281" w:rsidRPr="00636C71" w:rsidRDefault="00235281" w:rsidP="00235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6C71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  <w:p w:rsidR="00235281" w:rsidRPr="00636C71" w:rsidRDefault="00235281" w:rsidP="00235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35281" w:rsidRPr="00C30BA3" w:rsidTr="00BC540D">
        <w:tc>
          <w:tcPr>
            <w:tcW w:w="534" w:type="dxa"/>
          </w:tcPr>
          <w:p w:rsidR="00235281" w:rsidRDefault="00235281" w:rsidP="00235281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2976" w:type="dxa"/>
          </w:tcPr>
          <w:p w:rsidR="00235281" w:rsidRPr="00636C71" w:rsidRDefault="00235281" w:rsidP="00235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6C71">
              <w:rPr>
                <w:rFonts w:ascii="Times New Roman" w:hAnsi="Times New Roman"/>
              </w:rPr>
              <w:t>«Я живу! Я люблю жить! А ты?»</w:t>
            </w:r>
          </w:p>
          <w:p w:rsidR="00235281" w:rsidRPr="00636C71" w:rsidRDefault="00235281" w:rsidP="00235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6C71">
              <w:rPr>
                <w:rFonts w:ascii="Times New Roman" w:hAnsi="Times New Roman"/>
              </w:rPr>
              <w:t>Книжная полка</w:t>
            </w:r>
          </w:p>
          <w:p w:rsidR="00235281" w:rsidRPr="00636C71" w:rsidRDefault="00235281" w:rsidP="00235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235281" w:rsidRPr="00636C71" w:rsidRDefault="00235281" w:rsidP="00235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6C71">
              <w:rPr>
                <w:rFonts w:ascii="Times New Roman" w:hAnsi="Times New Roman"/>
              </w:rPr>
              <w:t>Выставка книг и журналов, в которых содержится материал и о здоровом образе жизни, и о пагубности вредных привычек. Как быть здоровым и счастливым.</w:t>
            </w:r>
          </w:p>
          <w:p w:rsidR="00235281" w:rsidRPr="00636C71" w:rsidRDefault="00235281" w:rsidP="00235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6C71">
              <w:rPr>
                <w:rFonts w:ascii="Times New Roman" w:hAnsi="Times New Roman"/>
              </w:rPr>
              <w:t>16+</w:t>
            </w:r>
          </w:p>
        </w:tc>
        <w:tc>
          <w:tcPr>
            <w:tcW w:w="1701" w:type="dxa"/>
          </w:tcPr>
          <w:p w:rsidR="00235281" w:rsidRPr="00636C71" w:rsidRDefault="00235281" w:rsidP="00235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6C71">
              <w:rPr>
                <w:rFonts w:ascii="Times New Roman" w:hAnsi="Times New Roman"/>
              </w:rPr>
              <w:t>01.09.</w:t>
            </w:r>
            <w:r>
              <w:rPr>
                <w:rFonts w:ascii="Times New Roman" w:hAnsi="Times New Roman"/>
              </w:rPr>
              <w:t>2021 г.</w:t>
            </w:r>
            <w:r w:rsidRPr="00636C71">
              <w:rPr>
                <w:rFonts w:ascii="Times New Roman" w:hAnsi="Times New Roman"/>
              </w:rPr>
              <w:t>-30.09.</w:t>
            </w:r>
            <w:r>
              <w:rPr>
                <w:rFonts w:ascii="Times New Roman" w:hAnsi="Times New Roman"/>
              </w:rPr>
              <w:t>2021 г.</w:t>
            </w:r>
          </w:p>
        </w:tc>
        <w:tc>
          <w:tcPr>
            <w:tcW w:w="2409" w:type="dxa"/>
          </w:tcPr>
          <w:p w:rsidR="00235281" w:rsidRPr="00636C71" w:rsidRDefault="00235281" w:rsidP="00235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иблиотека им. А. М. Горького–</w:t>
            </w:r>
            <w:r w:rsidRPr="00636C71">
              <w:rPr>
                <w:rFonts w:ascii="Times New Roman" w:hAnsi="Times New Roman"/>
              </w:rPr>
              <w:t>филиал №4 ул. Станиславского, 4</w:t>
            </w:r>
          </w:p>
          <w:p w:rsidR="00235281" w:rsidRPr="00636C71" w:rsidRDefault="00235281" w:rsidP="00235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235281" w:rsidRPr="00636C71" w:rsidRDefault="00235281" w:rsidP="00235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6C71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  <w:p w:rsidR="00235281" w:rsidRPr="00636C71" w:rsidRDefault="00235281" w:rsidP="00235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35281" w:rsidRPr="00C30BA3" w:rsidTr="002675C6">
        <w:tc>
          <w:tcPr>
            <w:tcW w:w="534" w:type="dxa"/>
          </w:tcPr>
          <w:p w:rsidR="00235281" w:rsidRDefault="00235281" w:rsidP="00235281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2976" w:type="dxa"/>
          </w:tcPr>
          <w:p w:rsidR="00235281" w:rsidRPr="00636C71" w:rsidRDefault="00235281" w:rsidP="00235281">
            <w:pPr>
              <w:spacing w:after="0" w:line="240" w:lineRule="auto"/>
              <w:jc w:val="center"/>
              <w:rPr>
                <w:rStyle w:val="ae"/>
                <w:rFonts w:ascii="Times New Roman" w:hAnsi="Times New Roman"/>
                <w:b w:val="0"/>
              </w:rPr>
            </w:pPr>
            <w:r w:rsidRPr="00636C71">
              <w:rPr>
                <w:rStyle w:val="ae"/>
                <w:rFonts w:ascii="Times New Roman" w:hAnsi="Times New Roman"/>
                <w:b w:val="0"/>
              </w:rPr>
              <w:t>«Здравствуй, школьная пора!»</w:t>
            </w:r>
          </w:p>
          <w:p w:rsidR="00235281" w:rsidRPr="00636C71" w:rsidRDefault="00235281" w:rsidP="00235281">
            <w:pPr>
              <w:spacing w:after="0" w:line="240" w:lineRule="auto"/>
              <w:jc w:val="center"/>
              <w:rPr>
                <w:rStyle w:val="ae"/>
                <w:rFonts w:ascii="Times New Roman" w:hAnsi="Times New Roman"/>
                <w:b w:val="0"/>
              </w:rPr>
            </w:pPr>
            <w:r w:rsidRPr="00636C71">
              <w:rPr>
                <w:rStyle w:val="ae"/>
                <w:rFonts w:ascii="Times New Roman" w:hAnsi="Times New Roman"/>
                <w:b w:val="0"/>
              </w:rPr>
              <w:t>Книжная выставка</w:t>
            </w:r>
          </w:p>
          <w:p w:rsidR="00235281" w:rsidRPr="00636C71" w:rsidRDefault="00235281" w:rsidP="00235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235281" w:rsidRPr="00636C71" w:rsidRDefault="00235281" w:rsidP="00235281">
            <w:pPr>
              <w:pStyle w:val="a6"/>
              <w:jc w:val="center"/>
              <w:rPr>
                <w:rFonts w:ascii="Times New Roman" w:hAnsi="Times New Roman"/>
              </w:rPr>
            </w:pPr>
            <w:r w:rsidRPr="00636C71">
              <w:rPr>
                <w:rStyle w:val="extendedtext-full"/>
                <w:rFonts w:ascii="Times New Roman" w:hAnsi="Times New Roman"/>
              </w:rPr>
              <w:t xml:space="preserve">На </w:t>
            </w:r>
            <w:r w:rsidRPr="00636C71">
              <w:rPr>
                <w:rStyle w:val="extendedtext-full"/>
                <w:rFonts w:ascii="Times New Roman" w:hAnsi="Times New Roman"/>
                <w:bCs/>
              </w:rPr>
              <w:t>выставке</w:t>
            </w:r>
            <w:r w:rsidRPr="00636C71">
              <w:rPr>
                <w:rStyle w:val="extendedtext-full"/>
                <w:rFonts w:ascii="Times New Roman" w:hAnsi="Times New Roman"/>
              </w:rPr>
              <w:t xml:space="preserve"> будут представлены издания, которые помогут в учебе. Из представленных </w:t>
            </w:r>
            <w:r w:rsidRPr="00636C71">
              <w:rPr>
                <w:rStyle w:val="extendedtext-full"/>
                <w:rFonts w:ascii="Times New Roman" w:hAnsi="Times New Roman"/>
                <w:bCs/>
              </w:rPr>
              <w:t>книг</w:t>
            </w:r>
            <w:r w:rsidRPr="00636C71">
              <w:rPr>
                <w:rStyle w:val="extendedtext-full"/>
                <w:rFonts w:ascii="Times New Roman" w:hAnsi="Times New Roman"/>
              </w:rPr>
              <w:t xml:space="preserve"> школьники узнают о жизни гениев мира, которые, как правило, были плохими учениками и студентами, но многое постигали самостоятельно.</w:t>
            </w:r>
            <w:r w:rsidRPr="00636C71">
              <w:rPr>
                <w:rStyle w:val="ae"/>
                <w:rFonts w:ascii="Times New Roman" w:hAnsi="Times New Roman"/>
                <w:b w:val="0"/>
              </w:rPr>
              <w:t xml:space="preserve"> 6+</w:t>
            </w:r>
          </w:p>
        </w:tc>
        <w:tc>
          <w:tcPr>
            <w:tcW w:w="1701" w:type="dxa"/>
          </w:tcPr>
          <w:p w:rsidR="00235281" w:rsidRPr="00636C71" w:rsidRDefault="00235281" w:rsidP="00235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6C71">
              <w:rPr>
                <w:rFonts w:ascii="Times New Roman" w:hAnsi="Times New Roman"/>
              </w:rPr>
              <w:t>01.09.</w:t>
            </w:r>
            <w:r>
              <w:rPr>
                <w:rFonts w:ascii="Times New Roman" w:hAnsi="Times New Roman"/>
              </w:rPr>
              <w:t>2021 г.</w:t>
            </w:r>
            <w:r w:rsidRPr="00636C71">
              <w:rPr>
                <w:rFonts w:ascii="Times New Roman" w:hAnsi="Times New Roman"/>
              </w:rPr>
              <w:t>-30.09.</w:t>
            </w:r>
            <w:r>
              <w:rPr>
                <w:rFonts w:ascii="Times New Roman" w:hAnsi="Times New Roman"/>
              </w:rPr>
              <w:t>2021 г.</w:t>
            </w:r>
          </w:p>
        </w:tc>
        <w:tc>
          <w:tcPr>
            <w:tcW w:w="2409" w:type="dxa"/>
          </w:tcPr>
          <w:p w:rsidR="00235281" w:rsidRPr="00636C71" w:rsidRDefault="00235281" w:rsidP="00235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Библиотека </w:t>
            </w:r>
            <w:r w:rsidRPr="00636C71">
              <w:rPr>
                <w:rFonts w:ascii="Times New Roman" w:hAnsi="Times New Roman"/>
              </w:rPr>
              <w:t>им. А. М. Горького – филиал №4</w:t>
            </w:r>
          </w:p>
          <w:p w:rsidR="00235281" w:rsidRPr="00636C71" w:rsidRDefault="00235281" w:rsidP="00235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6C71">
              <w:rPr>
                <w:rFonts w:ascii="Times New Roman" w:hAnsi="Times New Roman"/>
              </w:rPr>
              <w:t>ул. Станиславского, 4</w:t>
            </w:r>
          </w:p>
          <w:p w:rsidR="00235281" w:rsidRPr="00636C71" w:rsidRDefault="00235281" w:rsidP="00235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235281" w:rsidRPr="00636C71" w:rsidRDefault="00235281" w:rsidP="00235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6C71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  <w:p w:rsidR="00235281" w:rsidRPr="00636C71" w:rsidRDefault="00235281" w:rsidP="00235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35281" w:rsidRPr="00C30BA3" w:rsidTr="00BC540D">
        <w:tc>
          <w:tcPr>
            <w:tcW w:w="534" w:type="dxa"/>
          </w:tcPr>
          <w:p w:rsidR="00235281" w:rsidRDefault="00235281" w:rsidP="00235281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2976" w:type="dxa"/>
          </w:tcPr>
          <w:p w:rsidR="00235281" w:rsidRPr="00636C71" w:rsidRDefault="00235281" w:rsidP="00235281">
            <w:pPr>
              <w:pStyle w:val="2"/>
              <w:spacing w:before="0" w:after="0" w:line="240" w:lineRule="auto"/>
              <w:ind w:firstLine="0"/>
              <w:jc w:val="center"/>
              <w:rPr>
                <w:rStyle w:val="extendedtext-short"/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636C71">
              <w:rPr>
                <w:rStyle w:val="extendedtext-short"/>
                <w:rFonts w:ascii="Times New Roman" w:hAnsi="Times New Roman"/>
                <w:b w:val="0"/>
                <w:i w:val="0"/>
                <w:sz w:val="22"/>
                <w:szCs w:val="22"/>
              </w:rPr>
              <w:t>«Обвиняется терроризм»</w:t>
            </w:r>
          </w:p>
          <w:p w:rsidR="00235281" w:rsidRPr="00636C71" w:rsidRDefault="00235281" w:rsidP="00235281">
            <w:pPr>
              <w:pStyle w:val="2"/>
              <w:spacing w:before="0" w:after="0" w:line="240" w:lineRule="auto"/>
              <w:ind w:firstLine="0"/>
              <w:jc w:val="center"/>
              <w:rPr>
                <w:rStyle w:val="extendedtext-short"/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636C71">
              <w:rPr>
                <w:rStyle w:val="extendedtext-short"/>
                <w:rFonts w:ascii="Times New Roman" w:hAnsi="Times New Roman"/>
                <w:b w:val="0"/>
                <w:i w:val="0"/>
                <w:sz w:val="22"/>
                <w:szCs w:val="22"/>
              </w:rPr>
              <w:t>Выставка – обозрение</w:t>
            </w:r>
          </w:p>
          <w:p w:rsidR="00235281" w:rsidRPr="00636C71" w:rsidRDefault="00235281" w:rsidP="00235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235281" w:rsidRPr="00636C71" w:rsidRDefault="00235281" w:rsidP="00235281">
            <w:pPr>
              <w:spacing w:after="0" w:line="240" w:lineRule="auto"/>
              <w:jc w:val="center"/>
              <w:rPr>
                <w:rStyle w:val="extendedtext-short"/>
                <w:rFonts w:ascii="Times New Roman" w:hAnsi="Times New Roman"/>
              </w:rPr>
            </w:pPr>
            <w:r w:rsidRPr="00636C71">
              <w:rPr>
                <w:rStyle w:val="extendedtext-short"/>
                <w:rFonts w:ascii="Times New Roman" w:hAnsi="Times New Roman"/>
              </w:rPr>
              <w:t>Представлена литература, помогающая понять, что с терроризмом необходимо не только бороться, гораздо важнее и эффективнее предупреждать его возникновение.</w:t>
            </w:r>
          </w:p>
          <w:p w:rsidR="00235281" w:rsidRPr="00636C71" w:rsidRDefault="00235281" w:rsidP="00235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6C71">
              <w:rPr>
                <w:rFonts w:ascii="Times New Roman" w:hAnsi="Times New Roman"/>
              </w:rPr>
              <w:t>12+</w:t>
            </w:r>
          </w:p>
        </w:tc>
        <w:tc>
          <w:tcPr>
            <w:tcW w:w="1701" w:type="dxa"/>
          </w:tcPr>
          <w:p w:rsidR="00235281" w:rsidRPr="00636C71" w:rsidRDefault="00235281" w:rsidP="00235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6C71">
              <w:rPr>
                <w:rFonts w:ascii="Times New Roman" w:hAnsi="Times New Roman"/>
              </w:rPr>
              <w:t>01.09.</w:t>
            </w:r>
            <w:r>
              <w:rPr>
                <w:rFonts w:ascii="Times New Roman" w:hAnsi="Times New Roman"/>
              </w:rPr>
              <w:t>2021 г.</w:t>
            </w:r>
            <w:r w:rsidRPr="00636C71">
              <w:rPr>
                <w:rFonts w:ascii="Times New Roman" w:hAnsi="Times New Roman"/>
              </w:rPr>
              <w:t>-30.09.</w:t>
            </w:r>
            <w:r>
              <w:rPr>
                <w:rFonts w:ascii="Times New Roman" w:hAnsi="Times New Roman"/>
              </w:rPr>
              <w:t>2021 г.</w:t>
            </w:r>
          </w:p>
        </w:tc>
        <w:tc>
          <w:tcPr>
            <w:tcW w:w="2409" w:type="dxa"/>
          </w:tcPr>
          <w:p w:rsidR="00235281" w:rsidRPr="00636C71" w:rsidRDefault="00235281" w:rsidP="00235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6C71">
              <w:rPr>
                <w:rFonts w:ascii="Times New Roman" w:hAnsi="Times New Roman"/>
              </w:rPr>
              <w:t>Библиотека им. А. М. Горького – филиал №4 ул. Станиславского, 4</w:t>
            </w:r>
          </w:p>
          <w:p w:rsidR="00235281" w:rsidRPr="00636C71" w:rsidRDefault="00235281" w:rsidP="00235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235281" w:rsidRPr="00636C71" w:rsidRDefault="00235281" w:rsidP="00235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6C71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  <w:p w:rsidR="00235281" w:rsidRPr="00636C71" w:rsidRDefault="00235281" w:rsidP="00235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35281" w:rsidRPr="00C30BA3" w:rsidTr="00983525">
        <w:trPr>
          <w:trHeight w:val="467"/>
        </w:trPr>
        <w:tc>
          <w:tcPr>
            <w:tcW w:w="534" w:type="dxa"/>
          </w:tcPr>
          <w:p w:rsidR="00235281" w:rsidRDefault="00235281" w:rsidP="00235281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2976" w:type="dxa"/>
          </w:tcPr>
          <w:p w:rsidR="00235281" w:rsidRPr="00636C71" w:rsidRDefault="00235281" w:rsidP="00235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6C71">
              <w:rPr>
                <w:rFonts w:ascii="Times New Roman" w:hAnsi="Times New Roman"/>
              </w:rPr>
              <w:t>«Я – гражданин твой, Россия!»</w:t>
            </w:r>
          </w:p>
          <w:p w:rsidR="00235281" w:rsidRPr="00636C71" w:rsidRDefault="00235281" w:rsidP="00235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6C71">
              <w:rPr>
                <w:rFonts w:ascii="Times New Roman" w:hAnsi="Times New Roman"/>
              </w:rPr>
              <w:t>Выставка гражданского права</w:t>
            </w:r>
          </w:p>
        </w:tc>
        <w:tc>
          <w:tcPr>
            <w:tcW w:w="4962" w:type="dxa"/>
          </w:tcPr>
          <w:p w:rsidR="00235281" w:rsidRPr="00636C71" w:rsidRDefault="00235281" w:rsidP="00235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6C71">
              <w:rPr>
                <w:rFonts w:ascii="Times New Roman" w:hAnsi="Times New Roman"/>
              </w:rPr>
              <w:t>На выставке будут представлены не только книги  по правоведению, но и полезная информация на соответствующую тематику. Читатели разного возраста смогут найти  ответ на возникшие вопросы и познакомиться с полезной и нужной литературой.</w:t>
            </w:r>
          </w:p>
          <w:p w:rsidR="00235281" w:rsidRPr="00636C71" w:rsidRDefault="00235281" w:rsidP="00235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6C71">
              <w:rPr>
                <w:rFonts w:ascii="Times New Roman" w:hAnsi="Times New Roman"/>
              </w:rPr>
              <w:lastRenderedPageBreak/>
              <w:t>12+</w:t>
            </w:r>
          </w:p>
        </w:tc>
        <w:tc>
          <w:tcPr>
            <w:tcW w:w="1701" w:type="dxa"/>
          </w:tcPr>
          <w:p w:rsidR="00235281" w:rsidRPr="00636C71" w:rsidRDefault="00235281" w:rsidP="00235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6C71">
              <w:rPr>
                <w:rFonts w:ascii="Times New Roman" w:hAnsi="Times New Roman"/>
                <w:color w:val="000000"/>
              </w:rPr>
              <w:lastRenderedPageBreak/>
              <w:t>28.09.</w:t>
            </w:r>
            <w:r>
              <w:rPr>
                <w:rFonts w:ascii="Times New Roman" w:hAnsi="Times New Roman"/>
                <w:color w:val="000000"/>
              </w:rPr>
              <w:t>2021 г.</w:t>
            </w:r>
            <w:r w:rsidRPr="00636C71">
              <w:rPr>
                <w:rFonts w:ascii="Times New Roman" w:hAnsi="Times New Roman"/>
                <w:color w:val="000000"/>
              </w:rPr>
              <w:t>-30.12.</w:t>
            </w:r>
            <w:r>
              <w:rPr>
                <w:rFonts w:ascii="Times New Roman" w:hAnsi="Times New Roman"/>
                <w:color w:val="000000"/>
              </w:rPr>
              <w:t>2021 г.</w:t>
            </w:r>
          </w:p>
        </w:tc>
        <w:tc>
          <w:tcPr>
            <w:tcW w:w="2409" w:type="dxa"/>
          </w:tcPr>
          <w:p w:rsidR="00235281" w:rsidRPr="00636C71" w:rsidRDefault="00235281" w:rsidP="00235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6C71">
              <w:rPr>
                <w:rFonts w:ascii="Times New Roman" w:hAnsi="Times New Roman"/>
              </w:rPr>
              <w:t>Библиотека им. А.С. Пушкина–филиал № 1</w:t>
            </w:r>
          </w:p>
          <w:p w:rsidR="00235281" w:rsidRPr="00636C71" w:rsidRDefault="00235281" w:rsidP="00235281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636C71">
              <w:rPr>
                <w:rFonts w:ascii="Times New Roman" w:hAnsi="Times New Roman"/>
              </w:rPr>
              <w:t>ул. Ленинградская, 48</w:t>
            </w:r>
          </w:p>
        </w:tc>
        <w:tc>
          <w:tcPr>
            <w:tcW w:w="2977" w:type="dxa"/>
          </w:tcPr>
          <w:p w:rsidR="00235281" w:rsidRPr="00636C71" w:rsidRDefault="00235281" w:rsidP="00235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6C71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</w:tc>
      </w:tr>
      <w:tr w:rsidR="00235281" w:rsidRPr="00C30BA3" w:rsidTr="009A60C2">
        <w:trPr>
          <w:trHeight w:val="467"/>
        </w:trPr>
        <w:tc>
          <w:tcPr>
            <w:tcW w:w="534" w:type="dxa"/>
          </w:tcPr>
          <w:p w:rsidR="00235281" w:rsidRDefault="00235281" w:rsidP="00235281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17</w:t>
            </w:r>
          </w:p>
        </w:tc>
        <w:tc>
          <w:tcPr>
            <w:tcW w:w="2976" w:type="dxa"/>
          </w:tcPr>
          <w:p w:rsidR="00235281" w:rsidRPr="00636C71" w:rsidRDefault="00235281" w:rsidP="0023528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36C71">
              <w:rPr>
                <w:rFonts w:ascii="Times New Roman" w:hAnsi="Times New Roman"/>
              </w:rPr>
              <w:t>«И расцвел цветочек аленький»</w:t>
            </w:r>
          </w:p>
          <w:p w:rsidR="00235281" w:rsidRPr="00636C71" w:rsidRDefault="00235281" w:rsidP="00235281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636C71">
              <w:rPr>
                <w:rFonts w:ascii="Times New Roman" w:hAnsi="Times New Roman"/>
                <w:iCs/>
              </w:rPr>
              <w:t>(к 230-летию С. Аксакова)</w:t>
            </w:r>
          </w:p>
          <w:p w:rsidR="00235281" w:rsidRPr="00636C71" w:rsidRDefault="00235281" w:rsidP="002352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36C71">
              <w:rPr>
                <w:rFonts w:ascii="Times New Roman" w:hAnsi="Times New Roman"/>
                <w:color w:val="000000"/>
              </w:rPr>
              <w:t>Книжная выставка</w:t>
            </w:r>
          </w:p>
          <w:p w:rsidR="00235281" w:rsidRPr="00636C71" w:rsidRDefault="00235281" w:rsidP="00235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35281" w:rsidRPr="00636C71" w:rsidRDefault="00235281" w:rsidP="00235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235281" w:rsidRPr="00636C71" w:rsidRDefault="00235281" w:rsidP="00235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6C71">
              <w:rPr>
                <w:rFonts w:ascii="Times New Roman" w:hAnsi="Times New Roman"/>
              </w:rPr>
              <w:t>На выставке ребята познакомятся с различными изданиями самой известной сказки С. Аксакова – «Аленький цветочек». Иллюстрации к ним создавали такие художники, как Борис Дехтерев, Латифа</w:t>
            </w:r>
            <w:r>
              <w:rPr>
                <w:rFonts w:ascii="Times New Roman" w:hAnsi="Times New Roman"/>
              </w:rPr>
              <w:t xml:space="preserve"> </w:t>
            </w:r>
            <w:r w:rsidRPr="00636C71">
              <w:rPr>
                <w:rFonts w:ascii="Times New Roman" w:hAnsi="Times New Roman"/>
              </w:rPr>
              <w:t>Казбекова и другие авторы.</w:t>
            </w:r>
          </w:p>
          <w:p w:rsidR="00235281" w:rsidRPr="00636C71" w:rsidRDefault="00235281" w:rsidP="00235281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636C71">
              <w:rPr>
                <w:rFonts w:ascii="Times New Roman" w:hAnsi="Times New Roman"/>
                <w:lang w:val="en-US"/>
              </w:rPr>
              <w:t>6+</w:t>
            </w:r>
          </w:p>
        </w:tc>
        <w:tc>
          <w:tcPr>
            <w:tcW w:w="1701" w:type="dxa"/>
          </w:tcPr>
          <w:p w:rsidR="00235281" w:rsidRPr="00636C71" w:rsidRDefault="00235281" w:rsidP="00235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6C71">
              <w:rPr>
                <w:rFonts w:ascii="Times New Roman" w:hAnsi="Times New Roman"/>
              </w:rPr>
              <w:t>01.10.</w:t>
            </w:r>
            <w:r>
              <w:rPr>
                <w:rFonts w:ascii="Times New Roman" w:hAnsi="Times New Roman"/>
              </w:rPr>
              <w:t>2021 г.</w:t>
            </w:r>
            <w:r w:rsidRPr="00636C71">
              <w:rPr>
                <w:rFonts w:ascii="Times New Roman" w:hAnsi="Times New Roman"/>
              </w:rPr>
              <w:t>-06.10.</w:t>
            </w:r>
            <w:r>
              <w:rPr>
                <w:rFonts w:ascii="Times New Roman" w:hAnsi="Times New Roman"/>
              </w:rPr>
              <w:t>2021 г.</w:t>
            </w:r>
          </w:p>
          <w:p w:rsidR="00235281" w:rsidRPr="00636C71" w:rsidRDefault="00235281" w:rsidP="002352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235281" w:rsidRPr="00636C71" w:rsidRDefault="00235281" w:rsidP="0023528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2409" w:type="dxa"/>
          </w:tcPr>
          <w:p w:rsidR="00235281" w:rsidRPr="00636C71" w:rsidRDefault="00235281" w:rsidP="00235281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ЦГДБ им. Макаренко ул. Гая, </w:t>
            </w:r>
            <w:r w:rsidRPr="00636C71">
              <w:rPr>
                <w:rFonts w:ascii="Times New Roman" w:hAnsi="Times New Roman"/>
              </w:rPr>
              <w:t>52 а</w:t>
            </w:r>
          </w:p>
          <w:p w:rsidR="00235281" w:rsidRPr="00636C71" w:rsidRDefault="00235281" w:rsidP="00235281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</w:p>
          <w:p w:rsidR="00235281" w:rsidRPr="00636C71" w:rsidRDefault="00235281" w:rsidP="00235281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235281" w:rsidRPr="00636C71" w:rsidRDefault="00235281" w:rsidP="00235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6C71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</w:tc>
      </w:tr>
      <w:tr w:rsidR="00235281" w:rsidRPr="00C30BA3" w:rsidTr="003F32AC">
        <w:trPr>
          <w:trHeight w:val="70"/>
        </w:trPr>
        <w:tc>
          <w:tcPr>
            <w:tcW w:w="534" w:type="dxa"/>
          </w:tcPr>
          <w:p w:rsidR="00235281" w:rsidRDefault="00235281" w:rsidP="00235281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2976" w:type="dxa"/>
          </w:tcPr>
          <w:p w:rsidR="00235281" w:rsidRPr="00636C71" w:rsidRDefault="00235281" w:rsidP="00235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6C71">
              <w:rPr>
                <w:rFonts w:ascii="Times New Roman" w:hAnsi="Times New Roman"/>
              </w:rPr>
              <w:t>«Литературный автограф»</w:t>
            </w:r>
          </w:p>
          <w:p w:rsidR="00235281" w:rsidRPr="00636C71" w:rsidRDefault="00235281" w:rsidP="00235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6C71">
              <w:rPr>
                <w:rFonts w:ascii="Times New Roman" w:hAnsi="Times New Roman"/>
              </w:rPr>
              <w:t>Юбилейный календарь</w:t>
            </w:r>
          </w:p>
          <w:p w:rsidR="00235281" w:rsidRPr="00636C71" w:rsidRDefault="00235281" w:rsidP="00235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6C71">
              <w:rPr>
                <w:rFonts w:ascii="Times New Roman" w:hAnsi="Times New Roman"/>
              </w:rPr>
              <w:t>Аксаков С. Т. 230 лет со дня рождения</w:t>
            </w:r>
          </w:p>
          <w:p w:rsidR="00235281" w:rsidRPr="00636C71" w:rsidRDefault="00235281" w:rsidP="00235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6C71">
              <w:rPr>
                <w:rFonts w:ascii="Times New Roman" w:hAnsi="Times New Roman"/>
              </w:rPr>
              <w:t>( 01.10. 1791 –1859)</w:t>
            </w:r>
          </w:p>
        </w:tc>
        <w:tc>
          <w:tcPr>
            <w:tcW w:w="4962" w:type="dxa"/>
          </w:tcPr>
          <w:p w:rsidR="00235281" w:rsidRPr="00636C71" w:rsidRDefault="00235281" w:rsidP="00235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6C71">
              <w:rPr>
                <w:rFonts w:ascii="Times New Roman" w:hAnsi="Times New Roman"/>
              </w:rPr>
              <w:t>На выставке будут представлены произведения писателя-юбиляра.</w:t>
            </w:r>
          </w:p>
          <w:p w:rsidR="00235281" w:rsidRPr="00636C71" w:rsidRDefault="00235281" w:rsidP="00235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6C71">
              <w:rPr>
                <w:rFonts w:ascii="Times New Roman" w:hAnsi="Times New Roman"/>
              </w:rPr>
              <w:t>14+</w:t>
            </w:r>
          </w:p>
          <w:p w:rsidR="00235281" w:rsidRPr="00636C71" w:rsidRDefault="00235281" w:rsidP="0023528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701" w:type="dxa"/>
          </w:tcPr>
          <w:p w:rsidR="00235281" w:rsidRPr="00636C71" w:rsidRDefault="00235281" w:rsidP="00235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6C71">
              <w:rPr>
                <w:rFonts w:ascii="Times New Roman" w:hAnsi="Times New Roman"/>
              </w:rPr>
              <w:t>01.10.</w:t>
            </w:r>
            <w:r>
              <w:rPr>
                <w:rFonts w:ascii="Times New Roman" w:hAnsi="Times New Roman"/>
              </w:rPr>
              <w:t>2021 г.</w:t>
            </w:r>
            <w:r w:rsidRPr="00636C71">
              <w:rPr>
                <w:rFonts w:ascii="Times New Roman" w:hAnsi="Times New Roman"/>
              </w:rPr>
              <w:t>- 31.10.</w:t>
            </w:r>
            <w:r>
              <w:rPr>
                <w:rFonts w:ascii="Times New Roman" w:hAnsi="Times New Roman"/>
              </w:rPr>
              <w:t>2021 г.</w:t>
            </w:r>
          </w:p>
        </w:tc>
        <w:tc>
          <w:tcPr>
            <w:tcW w:w="2409" w:type="dxa"/>
          </w:tcPr>
          <w:p w:rsidR="00235281" w:rsidRPr="00636C71" w:rsidRDefault="00235281" w:rsidP="00235281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636C71">
              <w:rPr>
                <w:rFonts w:ascii="Times New Roman" w:hAnsi="Times New Roman"/>
              </w:rPr>
              <w:t>ЦГБ им. Н. А. Некрасова</w:t>
            </w:r>
          </w:p>
          <w:p w:rsidR="00235281" w:rsidRPr="00636C71" w:rsidRDefault="00235281" w:rsidP="00235281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636C71">
              <w:rPr>
                <w:rFonts w:ascii="Times New Roman" w:hAnsi="Times New Roman"/>
              </w:rPr>
              <w:t>ул. Ленина, 90</w:t>
            </w:r>
          </w:p>
          <w:p w:rsidR="00235281" w:rsidRPr="00636C71" w:rsidRDefault="00235281" w:rsidP="00235281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</w:p>
          <w:p w:rsidR="00235281" w:rsidRPr="00636C71" w:rsidRDefault="00235281" w:rsidP="00235281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235281" w:rsidRPr="00636C71" w:rsidRDefault="00235281" w:rsidP="00235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6C71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  <w:p w:rsidR="00235281" w:rsidRPr="00636C71" w:rsidRDefault="00235281" w:rsidP="00235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35281" w:rsidRPr="00C30BA3" w:rsidTr="003F32AC">
        <w:trPr>
          <w:trHeight w:val="70"/>
        </w:trPr>
        <w:tc>
          <w:tcPr>
            <w:tcW w:w="534" w:type="dxa"/>
          </w:tcPr>
          <w:p w:rsidR="00235281" w:rsidRDefault="00235281" w:rsidP="00235281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2976" w:type="dxa"/>
          </w:tcPr>
          <w:p w:rsidR="00235281" w:rsidRPr="00636C71" w:rsidRDefault="00235281" w:rsidP="00235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6C71">
              <w:rPr>
                <w:rFonts w:ascii="Times New Roman" w:hAnsi="Times New Roman"/>
              </w:rPr>
              <w:t>«Мы замолкаем, глядя в небеса…»</w:t>
            </w:r>
          </w:p>
          <w:p w:rsidR="00235281" w:rsidRPr="00636C71" w:rsidRDefault="00235281" w:rsidP="00235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6C71">
              <w:rPr>
                <w:rFonts w:ascii="Times New Roman" w:hAnsi="Times New Roman"/>
              </w:rPr>
              <w:t>Выставка-память</w:t>
            </w:r>
          </w:p>
          <w:p w:rsidR="00235281" w:rsidRPr="00636C71" w:rsidRDefault="00235281" w:rsidP="00235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235281" w:rsidRPr="00636C71" w:rsidRDefault="00235281" w:rsidP="00235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6C71">
              <w:rPr>
                <w:rFonts w:ascii="Times New Roman" w:hAnsi="Times New Roman"/>
              </w:rPr>
              <w:t>На выставке будут представлены произведения писателей-фронтовиков. Присутствующие узнают из этих книг о самой страшной войне за всю историю  человечества.</w:t>
            </w:r>
          </w:p>
          <w:p w:rsidR="00235281" w:rsidRPr="00636C71" w:rsidRDefault="00235281" w:rsidP="00235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6C71">
              <w:rPr>
                <w:rFonts w:ascii="Times New Roman" w:hAnsi="Times New Roman"/>
              </w:rPr>
              <w:t>16+</w:t>
            </w:r>
          </w:p>
        </w:tc>
        <w:tc>
          <w:tcPr>
            <w:tcW w:w="1701" w:type="dxa"/>
          </w:tcPr>
          <w:p w:rsidR="00235281" w:rsidRPr="00636C71" w:rsidRDefault="00235281" w:rsidP="00235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6C71">
              <w:rPr>
                <w:rFonts w:ascii="Times New Roman" w:hAnsi="Times New Roman"/>
              </w:rPr>
              <w:t>01.10.</w:t>
            </w:r>
            <w:r>
              <w:rPr>
                <w:rFonts w:ascii="Times New Roman" w:hAnsi="Times New Roman"/>
              </w:rPr>
              <w:t>2021 г.</w:t>
            </w:r>
            <w:r w:rsidRPr="00636C71">
              <w:rPr>
                <w:rFonts w:ascii="Times New Roman" w:hAnsi="Times New Roman"/>
              </w:rPr>
              <w:t xml:space="preserve"> –</w:t>
            </w:r>
          </w:p>
          <w:p w:rsidR="00235281" w:rsidRPr="00636C71" w:rsidRDefault="00235281" w:rsidP="00235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6C71">
              <w:rPr>
                <w:rFonts w:ascii="Times New Roman" w:hAnsi="Times New Roman"/>
              </w:rPr>
              <w:t>31.10.</w:t>
            </w:r>
            <w:r>
              <w:rPr>
                <w:rFonts w:ascii="Times New Roman" w:hAnsi="Times New Roman"/>
              </w:rPr>
              <w:t>2021 г.</w:t>
            </w:r>
          </w:p>
          <w:p w:rsidR="00235281" w:rsidRPr="00636C71" w:rsidRDefault="00235281" w:rsidP="00235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235281" w:rsidRPr="00636C71" w:rsidRDefault="00235281" w:rsidP="00235281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636C71">
              <w:rPr>
                <w:rFonts w:ascii="Times New Roman" w:hAnsi="Times New Roman"/>
              </w:rPr>
              <w:t>Библиотека им. Л.Н. Толстого - филиал №2</w:t>
            </w:r>
          </w:p>
          <w:p w:rsidR="00235281" w:rsidRPr="00636C71" w:rsidRDefault="00235281" w:rsidP="00235281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636C71">
              <w:rPr>
                <w:rFonts w:ascii="Times New Roman" w:hAnsi="Times New Roman"/>
              </w:rPr>
              <w:t>ул. 3-го Октября, 105</w:t>
            </w:r>
          </w:p>
        </w:tc>
        <w:tc>
          <w:tcPr>
            <w:tcW w:w="2977" w:type="dxa"/>
          </w:tcPr>
          <w:p w:rsidR="00235281" w:rsidRPr="00636C71" w:rsidRDefault="00235281" w:rsidP="00235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6C71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  <w:p w:rsidR="00235281" w:rsidRPr="00636C71" w:rsidRDefault="00235281" w:rsidP="00235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35281" w:rsidRPr="00C30BA3" w:rsidTr="003F32AC">
        <w:trPr>
          <w:trHeight w:val="70"/>
        </w:trPr>
        <w:tc>
          <w:tcPr>
            <w:tcW w:w="534" w:type="dxa"/>
          </w:tcPr>
          <w:p w:rsidR="00235281" w:rsidRDefault="00235281" w:rsidP="00235281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2976" w:type="dxa"/>
          </w:tcPr>
          <w:p w:rsidR="00235281" w:rsidRPr="00636C71" w:rsidRDefault="00235281" w:rsidP="00235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6C71">
              <w:rPr>
                <w:rStyle w:val="extended-textshort"/>
                <w:rFonts w:ascii="Times New Roman" w:hAnsi="Times New Roman"/>
                <w:bCs/>
              </w:rPr>
              <w:t>Выставка</w:t>
            </w:r>
            <w:r w:rsidRPr="00636C71">
              <w:rPr>
                <w:rStyle w:val="extended-textshort"/>
                <w:rFonts w:ascii="Times New Roman" w:hAnsi="Times New Roman"/>
              </w:rPr>
              <w:t>-размышление</w:t>
            </w:r>
          </w:p>
          <w:p w:rsidR="00235281" w:rsidRPr="00636C71" w:rsidRDefault="00235281" w:rsidP="00235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6C71">
              <w:rPr>
                <w:rFonts w:ascii="Times New Roman" w:hAnsi="Times New Roman"/>
              </w:rPr>
              <w:t>«В дружбе – наша сила»</w:t>
            </w:r>
          </w:p>
          <w:p w:rsidR="00235281" w:rsidRPr="00636C71" w:rsidRDefault="00235281" w:rsidP="00235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235281" w:rsidRPr="00636C71" w:rsidRDefault="00235281" w:rsidP="00235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6C71">
              <w:rPr>
                <w:rFonts w:ascii="Times New Roman" w:hAnsi="Times New Roman"/>
              </w:rPr>
              <w:t>Литературное путешествие по книжной выставке, на которой будет  представлены книги о дружбе: Н. Носова «Приключения Незнайки», В. Катаева «Цветик — семицветик», А. Толстого «Золотой ключик»  и другие.</w:t>
            </w:r>
          </w:p>
          <w:p w:rsidR="00235281" w:rsidRPr="00636C71" w:rsidRDefault="00235281" w:rsidP="00235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6C71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235281" w:rsidRPr="00636C71" w:rsidRDefault="00235281" w:rsidP="00235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6C71">
              <w:rPr>
                <w:rFonts w:ascii="Times New Roman" w:hAnsi="Times New Roman"/>
              </w:rPr>
              <w:t>01.10.</w:t>
            </w:r>
            <w:r>
              <w:rPr>
                <w:rFonts w:ascii="Times New Roman" w:hAnsi="Times New Roman"/>
              </w:rPr>
              <w:t>2021 г.</w:t>
            </w:r>
            <w:r w:rsidRPr="00636C71">
              <w:rPr>
                <w:rFonts w:ascii="Times New Roman" w:hAnsi="Times New Roman"/>
              </w:rPr>
              <w:t>-31.10.</w:t>
            </w:r>
            <w:r>
              <w:rPr>
                <w:rFonts w:ascii="Times New Roman" w:hAnsi="Times New Roman"/>
              </w:rPr>
              <w:t>2021 г.</w:t>
            </w:r>
          </w:p>
        </w:tc>
        <w:tc>
          <w:tcPr>
            <w:tcW w:w="2409" w:type="dxa"/>
          </w:tcPr>
          <w:p w:rsidR="00235281" w:rsidRPr="00636C71" w:rsidRDefault="00235281" w:rsidP="00235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6C71">
              <w:rPr>
                <w:rFonts w:ascii="Times New Roman" w:hAnsi="Times New Roman"/>
              </w:rPr>
              <w:t>Библиотека им. А. М. Горького – филиал №4 ул. Станиславского, 4</w:t>
            </w:r>
          </w:p>
          <w:p w:rsidR="00235281" w:rsidRPr="00636C71" w:rsidRDefault="00235281" w:rsidP="00235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235281" w:rsidRPr="00636C71" w:rsidRDefault="00235281" w:rsidP="00235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6C71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  <w:p w:rsidR="00235281" w:rsidRPr="00636C71" w:rsidRDefault="00235281" w:rsidP="00235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35281" w:rsidRPr="00C30BA3" w:rsidTr="006366D0">
        <w:trPr>
          <w:trHeight w:val="70"/>
        </w:trPr>
        <w:tc>
          <w:tcPr>
            <w:tcW w:w="15559" w:type="dxa"/>
            <w:gridSpan w:val="6"/>
          </w:tcPr>
          <w:p w:rsidR="00235281" w:rsidRPr="00C30BA3" w:rsidRDefault="00235281" w:rsidP="0023528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30BA3">
              <w:rPr>
                <w:rFonts w:ascii="Times New Roman" w:hAnsi="Times New Roman"/>
                <w:b/>
              </w:rPr>
              <w:t>Мастер-классы</w:t>
            </w:r>
          </w:p>
        </w:tc>
      </w:tr>
      <w:tr w:rsidR="00235281" w:rsidRPr="00C30BA3" w:rsidTr="005651F6">
        <w:trPr>
          <w:trHeight w:val="191"/>
        </w:trPr>
        <w:tc>
          <w:tcPr>
            <w:tcW w:w="534" w:type="dxa"/>
          </w:tcPr>
          <w:p w:rsidR="00235281" w:rsidRDefault="00235281" w:rsidP="00235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</w:tc>
        <w:tc>
          <w:tcPr>
            <w:tcW w:w="2976" w:type="dxa"/>
          </w:tcPr>
          <w:p w:rsidR="00235281" w:rsidRPr="0076034D" w:rsidRDefault="00235281" w:rsidP="00235281">
            <w:pPr>
              <w:jc w:val="center"/>
              <w:rPr>
                <w:rFonts w:ascii="Times New Roman" w:hAnsi="Times New Roman"/>
              </w:rPr>
            </w:pPr>
            <w:r w:rsidRPr="000A5380">
              <w:rPr>
                <w:rFonts w:ascii="Times New Roman" w:hAnsi="Times New Roman"/>
              </w:rPr>
              <w:t>"Музей - загадочная страна"</w:t>
            </w:r>
          </w:p>
        </w:tc>
        <w:tc>
          <w:tcPr>
            <w:tcW w:w="4962" w:type="dxa"/>
          </w:tcPr>
          <w:p w:rsidR="00235281" w:rsidRPr="000A5380" w:rsidRDefault="00235281" w:rsidP="00235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380">
              <w:rPr>
                <w:rFonts w:ascii="Times New Roman" w:hAnsi="Times New Roman"/>
              </w:rPr>
              <w:t xml:space="preserve">Музейно-образовательная программа для дошкольных учреждений </w:t>
            </w:r>
            <w:r w:rsidRPr="000A5380">
              <w:rPr>
                <w:rFonts w:ascii="Times New Roman" w:hAnsi="Times New Roman"/>
                <w:lang w:val="en-US"/>
              </w:rPr>
              <w:t>I</w:t>
            </w:r>
            <w:r w:rsidRPr="000A5380">
              <w:rPr>
                <w:rFonts w:ascii="Times New Roman" w:hAnsi="Times New Roman"/>
              </w:rPr>
              <w:t xml:space="preserve"> цикл</w:t>
            </w:r>
          </w:p>
          <w:p w:rsidR="00235281" w:rsidRPr="0076034D" w:rsidRDefault="00235281" w:rsidP="00235281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235281" w:rsidRDefault="00235281" w:rsidP="00235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.09.2021</w:t>
            </w:r>
            <w:r>
              <w:rPr>
                <w:rFonts w:ascii="Times New Roman" w:hAnsi="Times New Roman"/>
              </w:rPr>
              <w:t xml:space="preserve"> г.</w:t>
            </w:r>
          </w:p>
          <w:p w:rsidR="00235281" w:rsidRDefault="00235281" w:rsidP="00235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9.00</w:t>
            </w:r>
          </w:p>
          <w:p w:rsidR="00235281" w:rsidRDefault="00235281" w:rsidP="00235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.09.2021</w:t>
            </w:r>
            <w:r>
              <w:rPr>
                <w:rFonts w:ascii="Times New Roman" w:hAnsi="Times New Roman"/>
              </w:rPr>
              <w:t xml:space="preserve"> г.</w:t>
            </w:r>
          </w:p>
          <w:p w:rsidR="00235281" w:rsidRPr="00F33148" w:rsidRDefault="00235281" w:rsidP="00235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 xml:space="preserve">9.00. </w:t>
            </w:r>
            <w:r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9.30</w:t>
            </w:r>
          </w:p>
        </w:tc>
        <w:tc>
          <w:tcPr>
            <w:tcW w:w="2409" w:type="dxa"/>
          </w:tcPr>
          <w:p w:rsidR="00235281" w:rsidRDefault="00235281" w:rsidP="00235281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</w:rPr>
            </w:pPr>
            <w:r w:rsidRPr="00747577">
              <w:rPr>
                <w:rFonts w:ascii="Times New Roman" w:hAnsi="Times New Roman"/>
              </w:rPr>
              <w:t>СП «Детский сад</w:t>
            </w:r>
            <w:r>
              <w:rPr>
                <w:rFonts w:ascii="Times New Roman" w:hAnsi="Times New Roman"/>
              </w:rPr>
              <w:t xml:space="preserve"> </w:t>
            </w:r>
            <w:r w:rsidRPr="00747577">
              <w:rPr>
                <w:rFonts w:ascii="Times New Roman" w:hAnsi="Times New Roman"/>
              </w:rPr>
              <w:t>№4»</w:t>
            </w:r>
            <w:r>
              <w:rPr>
                <w:rFonts w:ascii="Times New Roman" w:hAnsi="Times New Roman"/>
              </w:rPr>
              <w:t xml:space="preserve"> ГБОУ СОШ №8</w:t>
            </w:r>
          </w:p>
          <w:p w:rsidR="00235281" w:rsidRDefault="00235281" w:rsidP="00235281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Аносова, 60</w:t>
            </w:r>
          </w:p>
          <w:p w:rsidR="00235281" w:rsidRDefault="00235281" w:rsidP="00235281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 «Детский сад №2» ГБОУ ООШ №2</w:t>
            </w:r>
          </w:p>
          <w:p w:rsidR="00235281" w:rsidRPr="00747577" w:rsidRDefault="00235281" w:rsidP="00235281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Кирова,12</w:t>
            </w:r>
          </w:p>
        </w:tc>
        <w:tc>
          <w:tcPr>
            <w:tcW w:w="2977" w:type="dxa"/>
          </w:tcPr>
          <w:p w:rsidR="00235281" w:rsidRPr="00F33148" w:rsidRDefault="00235281" w:rsidP="00235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БУ </w:t>
            </w:r>
            <w:r w:rsidRPr="00093A2E">
              <w:rPr>
                <w:rFonts w:ascii="Times New Roman" w:hAnsi="Times New Roman"/>
              </w:rPr>
              <w:t>«Музей Октябрьск-на-Волге»</w:t>
            </w:r>
          </w:p>
        </w:tc>
      </w:tr>
      <w:tr w:rsidR="00235281" w:rsidRPr="00C30BA3" w:rsidTr="005651F6">
        <w:trPr>
          <w:trHeight w:val="191"/>
        </w:trPr>
        <w:tc>
          <w:tcPr>
            <w:tcW w:w="534" w:type="dxa"/>
          </w:tcPr>
          <w:p w:rsidR="00235281" w:rsidRDefault="00235281" w:rsidP="00235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</w:tc>
        <w:tc>
          <w:tcPr>
            <w:tcW w:w="2976" w:type="dxa"/>
          </w:tcPr>
          <w:p w:rsidR="00235281" w:rsidRPr="00474F98" w:rsidRDefault="00235281" w:rsidP="00235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4F98">
              <w:rPr>
                <w:rFonts w:ascii="Times New Roman" w:hAnsi="Times New Roman"/>
              </w:rPr>
              <w:t>Мастер-класс «Золотая осень» по рисованию гуашью с элементами природных материалов</w:t>
            </w:r>
          </w:p>
        </w:tc>
        <w:tc>
          <w:tcPr>
            <w:tcW w:w="4962" w:type="dxa"/>
          </w:tcPr>
          <w:p w:rsidR="00235281" w:rsidRPr="00474F98" w:rsidRDefault="00235281" w:rsidP="00235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4F98">
              <w:rPr>
                <w:rFonts w:ascii="Times New Roman" w:hAnsi="Times New Roman"/>
              </w:rPr>
              <w:t>Онлайн мастер-класс руководителя клубного формирования Алексеевой Е.В.</w:t>
            </w:r>
          </w:p>
          <w:p w:rsidR="00235281" w:rsidRPr="00474F98" w:rsidRDefault="00235281" w:rsidP="00235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4F98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235281" w:rsidRPr="00474F98" w:rsidRDefault="00235281" w:rsidP="0023528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474F98">
              <w:rPr>
                <w:rFonts w:ascii="Times New Roman" w:hAnsi="Times New Roman"/>
              </w:rPr>
              <w:t>28.09.2021 г.</w:t>
            </w:r>
          </w:p>
        </w:tc>
        <w:tc>
          <w:tcPr>
            <w:tcW w:w="2409" w:type="dxa"/>
          </w:tcPr>
          <w:p w:rsidR="00235281" w:rsidRPr="00474F98" w:rsidRDefault="00235281" w:rsidP="00235281">
            <w:pPr>
              <w:spacing w:after="0" w:line="240" w:lineRule="auto"/>
              <w:jc w:val="center"/>
              <w:rPr>
                <w:rStyle w:val="a4"/>
              </w:rPr>
            </w:pPr>
            <w:hyperlink r:id="rId8" w:history="1">
              <w:r w:rsidRPr="00474F98">
                <w:rPr>
                  <w:rStyle w:val="a4"/>
                  <w:rFonts w:ascii="Times New Roman" w:hAnsi="Times New Roman"/>
                </w:rPr>
                <w:t>https://ok.ru/group/53942215901407</w:t>
              </w:r>
            </w:hyperlink>
          </w:p>
          <w:p w:rsidR="00235281" w:rsidRPr="00474F98" w:rsidRDefault="00235281" w:rsidP="00235281">
            <w:pPr>
              <w:pStyle w:val="a6"/>
              <w:jc w:val="center"/>
            </w:pPr>
            <w:r w:rsidRPr="00474F98">
              <w:rPr>
                <w:rFonts w:ascii="Times New Roman" w:hAnsi="Times New Roman"/>
                <w:u w:val="single"/>
              </w:rPr>
              <w:t>https://vk.com/kdk.oktybrsk</w:t>
            </w:r>
          </w:p>
        </w:tc>
        <w:tc>
          <w:tcPr>
            <w:tcW w:w="2977" w:type="dxa"/>
          </w:tcPr>
          <w:p w:rsidR="00235281" w:rsidRPr="00474F98" w:rsidRDefault="00235281" w:rsidP="00235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4F98">
              <w:rPr>
                <w:rFonts w:ascii="Times New Roman" w:hAnsi="Times New Roman"/>
              </w:rPr>
              <w:t>Культурно-досуговый комплекс «Октябрьский»</w:t>
            </w:r>
          </w:p>
        </w:tc>
      </w:tr>
      <w:tr w:rsidR="00235281" w:rsidRPr="00C30BA3" w:rsidTr="005651F6">
        <w:trPr>
          <w:trHeight w:val="191"/>
        </w:trPr>
        <w:tc>
          <w:tcPr>
            <w:tcW w:w="534" w:type="dxa"/>
          </w:tcPr>
          <w:p w:rsidR="00235281" w:rsidRDefault="00235281" w:rsidP="00235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</w:p>
        </w:tc>
        <w:tc>
          <w:tcPr>
            <w:tcW w:w="2976" w:type="dxa"/>
          </w:tcPr>
          <w:p w:rsidR="00235281" w:rsidRPr="00636C71" w:rsidRDefault="00235281" w:rsidP="00235281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6C71">
              <w:rPr>
                <w:rFonts w:ascii="Times New Roman" w:hAnsi="Times New Roman"/>
              </w:rPr>
              <w:t>«300 лет на страже Закона»</w:t>
            </w:r>
          </w:p>
          <w:p w:rsidR="00235281" w:rsidRPr="00636C71" w:rsidRDefault="00235281" w:rsidP="00235281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36C71">
              <w:rPr>
                <w:rFonts w:ascii="Times New Roman" w:hAnsi="Times New Roman"/>
              </w:rPr>
              <w:t>Исторический час</w:t>
            </w:r>
          </w:p>
        </w:tc>
        <w:tc>
          <w:tcPr>
            <w:tcW w:w="4962" w:type="dxa"/>
          </w:tcPr>
          <w:p w:rsidR="00235281" w:rsidRPr="00636C71" w:rsidRDefault="00235281" w:rsidP="00235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6C71">
              <w:rPr>
                <w:rFonts w:ascii="Times New Roman" w:hAnsi="Times New Roman"/>
              </w:rPr>
              <w:t xml:space="preserve">Встреча учащихся старших классов ООШ №2 с работником прокуратуры поможет понять юному поколению, насколько важна и ответственна эта служба. Одной из главных тем мероприятия является рассказ об истории возникновения </w:t>
            </w:r>
            <w:r w:rsidRPr="00636C71">
              <w:rPr>
                <w:rFonts w:ascii="Times New Roman" w:hAnsi="Times New Roman"/>
              </w:rPr>
              <w:lastRenderedPageBreak/>
              <w:t>прокуратуры, как надзорного органа, отвечающего за исполнение законов РФ.</w:t>
            </w:r>
          </w:p>
          <w:p w:rsidR="00235281" w:rsidRPr="00636C71" w:rsidRDefault="00235281" w:rsidP="00235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6C71">
              <w:rPr>
                <w:rFonts w:ascii="Times New Roman" w:hAnsi="Times New Roman"/>
              </w:rPr>
              <w:t>12+</w:t>
            </w:r>
          </w:p>
        </w:tc>
        <w:tc>
          <w:tcPr>
            <w:tcW w:w="1701" w:type="dxa"/>
          </w:tcPr>
          <w:p w:rsidR="00235281" w:rsidRPr="00636C71" w:rsidRDefault="00235281" w:rsidP="00235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6C71">
              <w:rPr>
                <w:rFonts w:ascii="Times New Roman" w:hAnsi="Times New Roman"/>
                <w:color w:val="000000"/>
              </w:rPr>
              <w:lastRenderedPageBreak/>
              <w:t>29.09.</w:t>
            </w:r>
            <w:r>
              <w:rPr>
                <w:rFonts w:ascii="Times New Roman" w:hAnsi="Times New Roman"/>
                <w:color w:val="000000"/>
              </w:rPr>
              <w:t>2021 г.</w:t>
            </w:r>
            <w:r w:rsidRPr="00636C71">
              <w:rPr>
                <w:rFonts w:ascii="Times New Roman" w:hAnsi="Times New Roman"/>
                <w:color w:val="000000"/>
              </w:rPr>
              <w:t xml:space="preserve"> время уточняется</w:t>
            </w:r>
          </w:p>
        </w:tc>
        <w:tc>
          <w:tcPr>
            <w:tcW w:w="2409" w:type="dxa"/>
          </w:tcPr>
          <w:p w:rsidR="00235281" w:rsidRPr="00636C71" w:rsidRDefault="00235281" w:rsidP="00235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иблиотека им. А.С. Пушкина</w:t>
            </w:r>
            <w:r w:rsidRPr="00636C71">
              <w:rPr>
                <w:rFonts w:ascii="Times New Roman" w:hAnsi="Times New Roman"/>
              </w:rPr>
              <w:t>–филиал № 1</w:t>
            </w:r>
          </w:p>
          <w:p w:rsidR="00235281" w:rsidRPr="00636C71" w:rsidRDefault="00235281" w:rsidP="00235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6C71">
              <w:rPr>
                <w:rFonts w:ascii="Times New Roman" w:hAnsi="Times New Roman"/>
              </w:rPr>
              <w:t>ул. Ленинградская, 48</w:t>
            </w:r>
          </w:p>
        </w:tc>
        <w:tc>
          <w:tcPr>
            <w:tcW w:w="2977" w:type="dxa"/>
          </w:tcPr>
          <w:p w:rsidR="00235281" w:rsidRPr="00636C71" w:rsidRDefault="00235281" w:rsidP="00235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6C71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</w:tc>
      </w:tr>
      <w:tr w:rsidR="00235281" w:rsidRPr="00C30BA3" w:rsidTr="005651F6">
        <w:trPr>
          <w:trHeight w:val="191"/>
        </w:trPr>
        <w:tc>
          <w:tcPr>
            <w:tcW w:w="534" w:type="dxa"/>
          </w:tcPr>
          <w:p w:rsidR="00235281" w:rsidRDefault="00235281" w:rsidP="00235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4</w:t>
            </w:r>
          </w:p>
        </w:tc>
        <w:tc>
          <w:tcPr>
            <w:tcW w:w="2976" w:type="dxa"/>
          </w:tcPr>
          <w:p w:rsidR="00235281" w:rsidRPr="00636C71" w:rsidRDefault="00235281" w:rsidP="002352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36C71">
              <w:rPr>
                <w:rFonts w:ascii="Times New Roman" w:hAnsi="Times New Roman"/>
                <w:color w:val="000000"/>
              </w:rPr>
              <w:t>«Я не путаюсь в Паутине»</w:t>
            </w:r>
          </w:p>
          <w:p w:rsidR="00235281" w:rsidRPr="00636C71" w:rsidRDefault="00235281" w:rsidP="002352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36C71">
              <w:rPr>
                <w:rFonts w:ascii="Times New Roman" w:hAnsi="Times New Roman"/>
                <w:color w:val="000000"/>
              </w:rPr>
              <w:t>Урок-навигация</w:t>
            </w:r>
          </w:p>
          <w:p w:rsidR="00235281" w:rsidRPr="00636C71" w:rsidRDefault="00235281" w:rsidP="002352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36C71">
              <w:rPr>
                <w:rFonts w:ascii="Times New Roman" w:hAnsi="Times New Roman"/>
                <w:color w:val="000000"/>
              </w:rPr>
              <w:t>(ко Дню Интернета в России)</w:t>
            </w:r>
          </w:p>
        </w:tc>
        <w:tc>
          <w:tcPr>
            <w:tcW w:w="4962" w:type="dxa"/>
          </w:tcPr>
          <w:p w:rsidR="00235281" w:rsidRPr="00636C71" w:rsidRDefault="00235281" w:rsidP="00235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6C71">
              <w:rPr>
                <w:rFonts w:ascii="Times New Roman" w:hAnsi="Times New Roman"/>
              </w:rPr>
              <w:t xml:space="preserve">Участники узнают интересные факты о том, как возникла Всемирная паутина, пополнят свой </w:t>
            </w:r>
            <w:r w:rsidRPr="00636C71">
              <w:rPr>
                <w:rFonts w:ascii="Times New Roman" w:hAnsi="Times New Roman"/>
                <w:iCs/>
              </w:rPr>
              <w:t>интернет</w:t>
            </w:r>
            <w:r w:rsidRPr="00636C71">
              <w:rPr>
                <w:rFonts w:ascii="Times New Roman" w:hAnsi="Times New Roman"/>
              </w:rPr>
              <w:t xml:space="preserve">-словарик, поучаствуют в блиц-опросе и повторят несложные правила поведения в Сети. Также ребятам будет предложена медиа-игра «Безопасный </w:t>
            </w:r>
            <w:r w:rsidRPr="00636C71">
              <w:rPr>
                <w:rFonts w:ascii="Times New Roman" w:hAnsi="Times New Roman"/>
                <w:iCs/>
              </w:rPr>
              <w:t>Интернет</w:t>
            </w:r>
            <w:r w:rsidRPr="00636C71">
              <w:rPr>
                <w:rFonts w:ascii="Times New Roman" w:hAnsi="Times New Roman"/>
              </w:rPr>
              <w:t>».</w:t>
            </w:r>
          </w:p>
          <w:p w:rsidR="00235281" w:rsidRPr="00636C71" w:rsidRDefault="00235281" w:rsidP="00235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6C71">
              <w:rPr>
                <w:rFonts w:ascii="Times New Roman" w:hAnsi="Times New Roman"/>
              </w:rPr>
              <w:t>12+</w:t>
            </w:r>
          </w:p>
        </w:tc>
        <w:tc>
          <w:tcPr>
            <w:tcW w:w="1701" w:type="dxa"/>
          </w:tcPr>
          <w:p w:rsidR="00235281" w:rsidRPr="00636C71" w:rsidRDefault="00235281" w:rsidP="00235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6C71">
              <w:rPr>
                <w:rFonts w:ascii="Times New Roman" w:hAnsi="Times New Roman"/>
              </w:rPr>
              <w:t>30.09.</w:t>
            </w:r>
            <w:r>
              <w:rPr>
                <w:rFonts w:ascii="Times New Roman" w:hAnsi="Times New Roman"/>
              </w:rPr>
              <w:t>2021 г.</w:t>
            </w:r>
          </w:p>
          <w:p w:rsidR="00235281" w:rsidRPr="00636C71" w:rsidRDefault="00235281" w:rsidP="00235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6C71">
              <w:rPr>
                <w:rFonts w:ascii="Times New Roman" w:hAnsi="Times New Roman"/>
              </w:rPr>
              <w:t>12.30</w:t>
            </w:r>
          </w:p>
          <w:p w:rsidR="00235281" w:rsidRPr="00636C71" w:rsidRDefault="00235281" w:rsidP="00235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235281" w:rsidRPr="00636C71" w:rsidRDefault="00235281" w:rsidP="00235281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ЦГДБ им. Макаренко ул. Гая, </w:t>
            </w:r>
            <w:r w:rsidRPr="00636C71">
              <w:rPr>
                <w:rFonts w:ascii="Times New Roman" w:hAnsi="Times New Roman"/>
              </w:rPr>
              <w:t>52 а</w:t>
            </w:r>
          </w:p>
        </w:tc>
        <w:tc>
          <w:tcPr>
            <w:tcW w:w="2977" w:type="dxa"/>
          </w:tcPr>
          <w:p w:rsidR="00235281" w:rsidRPr="00636C71" w:rsidRDefault="00235281" w:rsidP="00235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6C71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</w:tc>
      </w:tr>
      <w:tr w:rsidR="00235281" w:rsidRPr="00C30BA3" w:rsidTr="005651F6">
        <w:trPr>
          <w:trHeight w:val="191"/>
        </w:trPr>
        <w:tc>
          <w:tcPr>
            <w:tcW w:w="534" w:type="dxa"/>
          </w:tcPr>
          <w:p w:rsidR="00235281" w:rsidRDefault="00235281" w:rsidP="00235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2976" w:type="dxa"/>
          </w:tcPr>
          <w:p w:rsidR="00235281" w:rsidRPr="00636C71" w:rsidRDefault="00235281" w:rsidP="00235281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6C71">
              <w:rPr>
                <w:rFonts w:ascii="Times New Roman" w:hAnsi="Times New Roman"/>
              </w:rPr>
              <w:t>«Скажи учителю спасибо!»</w:t>
            </w:r>
          </w:p>
          <w:p w:rsidR="00235281" w:rsidRPr="00636C71" w:rsidRDefault="00235281" w:rsidP="00235281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6C71">
              <w:rPr>
                <w:rFonts w:ascii="Times New Roman" w:hAnsi="Times New Roman"/>
              </w:rPr>
              <w:t>Флешмоб</w:t>
            </w:r>
          </w:p>
          <w:p w:rsidR="00235281" w:rsidRPr="00636C71" w:rsidRDefault="00235281" w:rsidP="00235281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636C71">
              <w:rPr>
                <w:rFonts w:ascii="Times New Roman" w:hAnsi="Times New Roman"/>
                <w:iCs/>
              </w:rPr>
              <w:t>(в рамках проекта «Библиотечный скверик»)</w:t>
            </w:r>
          </w:p>
        </w:tc>
        <w:tc>
          <w:tcPr>
            <w:tcW w:w="4962" w:type="dxa"/>
          </w:tcPr>
          <w:p w:rsidR="00235281" w:rsidRPr="00636C71" w:rsidRDefault="00235281" w:rsidP="00235281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6C71">
              <w:rPr>
                <w:rFonts w:ascii="Times New Roman" w:hAnsi="Times New Roman"/>
              </w:rPr>
              <w:t>Накануне Дня учителя дети могут написать добрые слова в адрес педагогов на подготовленных открытках, которые потом будут переданы в школу - в рамках партнёрства. В ходе мероприятия ребята познакомятся с интересными художественными книгами о школе.</w:t>
            </w:r>
          </w:p>
          <w:p w:rsidR="00235281" w:rsidRPr="00636C71" w:rsidRDefault="00235281" w:rsidP="00235281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6C71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235281" w:rsidRPr="00636C71" w:rsidRDefault="00235281" w:rsidP="00235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6C71">
              <w:rPr>
                <w:rFonts w:ascii="Times New Roman" w:hAnsi="Times New Roman"/>
              </w:rPr>
              <w:t>30.09.</w:t>
            </w:r>
            <w:r>
              <w:rPr>
                <w:rFonts w:ascii="Times New Roman" w:hAnsi="Times New Roman"/>
              </w:rPr>
              <w:t>2021 г.</w:t>
            </w:r>
          </w:p>
          <w:p w:rsidR="00235281" w:rsidRPr="00636C71" w:rsidRDefault="00235281" w:rsidP="00235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6C71">
              <w:rPr>
                <w:rFonts w:ascii="Times New Roman" w:hAnsi="Times New Roman"/>
              </w:rPr>
              <w:t>16.00</w:t>
            </w:r>
          </w:p>
          <w:p w:rsidR="00235281" w:rsidRPr="00636C71" w:rsidRDefault="00235281" w:rsidP="0023528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</w:rPr>
            </w:pPr>
          </w:p>
          <w:p w:rsidR="00235281" w:rsidRPr="00636C71" w:rsidRDefault="00235281" w:rsidP="00235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235281" w:rsidRPr="00636C71" w:rsidRDefault="00235281" w:rsidP="00235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6C71">
              <w:rPr>
                <w:rFonts w:ascii="Times New Roman" w:hAnsi="Times New Roman"/>
              </w:rPr>
              <w:t>Парк Культуры и Отдыха им. М. Горького</w:t>
            </w:r>
          </w:p>
          <w:p w:rsidR="00235281" w:rsidRPr="00636C71" w:rsidRDefault="00235281" w:rsidP="00235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6C71">
              <w:rPr>
                <w:rFonts w:ascii="Times New Roman" w:hAnsi="Times New Roman"/>
              </w:rPr>
              <w:t>ул. Ленина, 42</w:t>
            </w:r>
          </w:p>
        </w:tc>
        <w:tc>
          <w:tcPr>
            <w:tcW w:w="2977" w:type="dxa"/>
          </w:tcPr>
          <w:p w:rsidR="00235281" w:rsidRPr="00636C71" w:rsidRDefault="00235281" w:rsidP="00235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6C71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  <w:p w:rsidR="00235281" w:rsidRPr="00636C71" w:rsidRDefault="00235281" w:rsidP="00235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35281" w:rsidRPr="00C30BA3" w:rsidTr="005651F6">
        <w:trPr>
          <w:trHeight w:val="191"/>
        </w:trPr>
        <w:tc>
          <w:tcPr>
            <w:tcW w:w="534" w:type="dxa"/>
          </w:tcPr>
          <w:p w:rsidR="00235281" w:rsidRDefault="00235281" w:rsidP="00235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</w:t>
            </w:r>
          </w:p>
        </w:tc>
        <w:tc>
          <w:tcPr>
            <w:tcW w:w="2976" w:type="dxa"/>
          </w:tcPr>
          <w:p w:rsidR="00235281" w:rsidRPr="00636C71" w:rsidRDefault="00235281" w:rsidP="00235281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6C71">
              <w:rPr>
                <w:rFonts w:ascii="Times New Roman" w:hAnsi="Times New Roman"/>
              </w:rPr>
              <w:t>«Аксаков:</w:t>
            </w:r>
          </w:p>
          <w:p w:rsidR="00235281" w:rsidRPr="00636C71" w:rsidRDefault="00235281" w:rsidP="00235281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6C71">
              <w:rPr>
                <w:rFonts w:ascii="Times New Roman" w:hAnsi="Times New Roman"/>
              </w:rPr>
              <w:t>Жизнь. Творчество. Судьба» Литературный круиз</w:t>
            </w:r>
          </w:p>
          <w:p w:rsidR="00235281" w:rsidRPr="00636C71" w:rsidRDefault="00235281" w:rsidP="00235281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235281" w:rsidRPr="00636C71" w:rsidRDefault="00235281" w:rsidP="0023528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36C71">
              <w:rPr>
                <w:rFonts w:ascii="Times New Roman" w:hAnsi="Times New Roman"/>
                <w:color w:val="000000" w:themeColor="text1"/>
              </w:rPr>
              <w:t>Участники мероприятия познакомятся с жизнью и творчеством Сергея Тимофеевича Аксакова, услышат историю создания сказки «Аленький цветочек». Окунуться в чудесный, волшебный мир сказки, где царит волшебство, происходят чудеса и добро побеждает зло.</w:t>
            </w:r>
          </w:p>
          <w:p w:rsidR="00235281" w:rsidRPr="00636C71" w:rsidRDefault="00235281" w:rsidP="0023528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636C71">
              <w:rPr>
                <w:rFonts w:ascii="Times New Roman" w:hAnsi="Times New Roman"/>
                <w:color w:val="000000" w:themeColor="text1"/>
              </w:rPr>
              <w:t>12+</w:t>
            </w:r>
          </w:p>
        </w:tc>
        <w:tc>
          <w:tcPr>
            <w:tcW w:w="1701" w:type="dxa"/>
          </w:tcPr>
          <w:p w:rsidR="00235281" w:rsidRPr="00636C71" w:rsidRDefault="00235281" w:rsidP="00235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6C71">
              <w:rPr>
                <w:rFonts w:ascii="Times New Roman" w:hAnsi="Times New Roman"/>
              </w:rPr>
              <w:t>01.10.</w:t>
            </w:r>
            <w:r>
              <w:rPr>
                <w:rFonts w:ascii="Times New Roman" w:hAnsi="Times New Roman"/>
              </w:rPr>
              <w:t>2021 г.</w:t>
            </w:r>
          </w:p>
          <w:p w:rsidR="00235281" w:rsidRPr="00636C71" w:rsidRDefault="00235281" w:rsidP="00235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6C71">
              <w:rPr>
                <w:rFonts w:ascii="Times New Roman" w:hAnsi="Times New Roman"/>
              </w:rPr>
              <w:t>время уточняется</w:t>
            </w:r>
          </w:p>
        </w:tc>
        <w:tc>
          <w:tcPr>
            <w:tcW w:w="2409" w:type="dxa"/>
          </w:tcPr>
          <w:p w:rsidR="00235281" w:rsidRPr="00636C71" w:rsidRDefault="00235281" w:rsidP="00235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6C71">
              <w:rPr>
                <w:rFonts w:ascii="Times New Roman" w:hAnsi="Times New Roman"/>
              </w:rPr>
              <w:t>ГБОУ СОШ №9 «Центр образования» г.о. Октябрьск</w:t>
            </w:r>
          </w:p>
          <w:p w:rsidR="00235281" w:rsidRPr="00636C71" w:rsidRDefault="00235281" w:rsidP="00235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6C71">
              <w:rPr>
                <w:rFonts w:ascii="Times New Roman" w:hAnsi="Times New Roman"/>
              </w:rPr>
              <w:t>пер. Железнодорожный, 11-А</w:t>
            </w:r>
          </w:p>
        </w:tc>
        <w:tc>
          <w:tcPr>
            <w:tcW w:w="2977" w:type="dxa"/>
          </w:tcPr>
          <w:p w:rsidR="00235281" w:rsidRPr="00636C71" w:rsidRDefault="00235281" w:rsidP="00235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6C71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  <w:p w:rsidR="00235281" w:rsidRPr="00636C71" w:rsidRDefault="00235281" w:rsidP="00235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35281" w:rsidRPr="00C30BA3" w:rsidTr="005651F6">
        <w:trPr>
          <w:trHeight w:val="191"/>
        </w:trPr>
        <w:tc>
          <w:tcPr>
            <w:tcW w:w="534" w:type="dxa"/>
          </w:tcPr>
          <w:p w:rsidR="00235281" w:rsidRDefault="00235281" w:rsidP="00235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</w:t>
            </w:r>
          </w:p>
        </w:tc>
        <w:tc>
          <w:tcPr>
            <w:tcW w:w="2976" w:type="dxa"/>
          </w:tcPr>
          <w:p w:rsidR="00235281" w:rsidRPr="00636C71" w:rsidRDefault="00235281" w:rsidP="00235281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36C71">
              <w:rPr>
                <w:rFonts w:ascii="Times New Roman" w:hAnsi="Times New Roman"/>
                <w:bCs/>
              </w:rPr>
              <w:t>«И вновь Аксаков много лет спустя»</w:t>
            </w:r>
          </w:p>
          <w:p w:rsidR="00235281" w:rsidRPr="00636C71" w:rsidRDefault="00235281" w:rsidP="00235281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36C71">
              <w:rPr>
                <w:rFonts w:ascii="Times New Roman" w:hAnsi="Times New Roman"/>
                <w:bCs/>
              </w:rPr>
              <w:t>Беседа у книжной вы</w:t>
            </w:r>
            <w:bookmarkStart w:id="0" w:name="_GoBack"/>
            <w:r w:rsidRPr="00636C71">
              <w:rPr>
                <w:rFonts w:ascii="Times New Roman" w:hAnsi="Times New Roman"/>
                <w:bCs/>
              </w:rPr>
              <w:t>с</w:t>
            </w:r>
            <w:bookmarkEnd w:id="0"/>
            <w:r w:rsidRPr="00636C71">
              <w:rPr>
                <w:rFonts w:ascii="Times New Roman" w:hAnsi="Times New Roman"/>
                <w:bCs/>
              </w:rPr>
              <w:t>тавки</w:t>
            </w:r>
          </w:p>
        </w:tc>
        <w:tc>
          <w:tcPr>
            <w:tcW w:w="4962" w:type="dxa"/>
          </w:tcPr>
          <w:p w:rsidR="00235281" w:rsidRPr="00636C71" w:rsidRDefault="00235281" w:rsidP="00235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6C71">
              <w:rPr>
                <w:rFonts w:ascii="Times New Roman" w:hAnsi="Times New Roman"/>
              </w:rPr>
              <w:t>Знакомство с жизнью и творчеством писателя</w:t>
            </w:r>
          </w:p>
          <w:p w:rsidR="00235281" w:rsidRPr="00636C71" w:rsidRDefault="00235281" w:rsidP="00235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6C71">
              <w:rPr>
                <w:rFonts w:ascii="Times New Roman" w:hAnsi="Times New Roman"/>
              </w:rPr>
              <w:t>12+</w:t>
            </w:r>
          </w:p>
        </w:tc>
        <w:tc>
          <w:tcPr>
            <w:tcW w:w="1701" w:type="dxa"/>
          </w:tcPr>
          <w:p w:rsidR="00235281" w:rsidRPr="00636C71" w:rsidRDefault="00235281" w:rsidP="00235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6C71">
              <w:rPr>
                <w:rFonts w:ascii="Times New Roman" w:hAnsi="Times New Roman"/>
              </w:rPr>
              <w:t>03.10.</w:t>
            </w:r>
            <w:r>
              <w:rPr>
                <w:rFonts w:ascii="Times New Roman" w:hAnsi="Times New Roman"/>
              </w:rPr>
              <w:t>2021 г.</w:t>
            </w:r>
          </w:p>
          <w:p w:rsidR="00235281" w:rsidRPr="00636C71" w:rsidRDefault="00235281" w:rsidP="00235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6C71">
              <w:rPr>
                <w:rFonts w:ascii="Times New Roman" w:hAnsi="Times New Roman"/>
              </w:rPr>
              <w:t>в течение дня</w:t>
            </w:r>
          </w:p>
          <w:p w:rsidR="00235281" w:rsidRPr="00636C71" w:rsidRDefault="00235281" w:rsidP="00235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235281" w:rsidRPr="00636C71" w:rsidRDefault="00235281" w:rsidP="00235281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636C71">
              <w:rPr>
                <w:rFonts w:ascii="Times New Roman" w:hAnsi="Times New Roman"/>
              </w:rPr>
              <w:t>Библиотека им. Л.Н. Толстого - филиал №2</w:t>
            </w:r>
          </w:p>
          <w:p w:rsidR="00235281" w:rsidRPr="00636C71" w:rsidRDefault="00235281" w:rsidP="00235281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636C71">
              <w:rPr>
                <w:rFonts w:ascii="Times New Roman" w:hAnsi="Times New Roman"/>
              </w:rPr>
              <w:t>ул. 3-го Октября, 105</w:t>
            </w:r>
          </w:p>
        </w:tc>
        <w:tc>
          <w:tcPr>
            <w:tcW w:w="2977" w:type="dxa"/>
          </w:tcPr>
          <w:p w:rsidR="00235281" w:rsidRPr="00636C71" w:rsidRDefault="00235281" w:rsidP="00235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6C71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</w:tc>
      </w:tr>
      <w:tr w:rsidR="00235281" w:rsidRPr="00C30BA3" w:rsidTr="002C260A">
        <w:trPr>
          <w:trHeight w:val="191"/>
        </w:trPr>
        <w:tc>
          <w:tcPr>
            <w:tcW w:w="15559" w:type="dxa"/>
            <w:gridSpan w:val="6"/>
          </w:tcPr>
          <w:p w:rsidR="00235281" w:rsidRDefault="00235281" w:rsidP="0023528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Развлекательные программы, праздничные концерты, вечера, конкурсы</w:t>
            </w:r>
          </w:p>
        </w:tc>
      </w:tr>
      <w:tr w:rsidR="00235281" w:rsidRPr="00C30BA3" w:rsidTr="005651F6">
        <w:trPr>
          <w:trHeight w:val="191"/>
        </w:trPr>
        <w:tc>
          <w:tcPr>
            <w:tcW w:w="534" w:type="dxa"/>
          </w:tcPr>
          <w:p w:rsidR="00235281" w:rsidRDefault="00235281" w:rsidP="00235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</w:t>
            </w:r>
          </w:p>
        </w:tc>
        <w:tc>
          <w:tcPr>
            <w:tcW w:w="2976" w:type="dxa"/>
          </w:tcPr>
          <w:p w:rsidR="00235281" w:rsidRPr="0059056B" w:rsidRDefault="00235281" w:rsidP="002352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59056B">
              <w:rPr>
                <w:rFonts w:ascii="Times New Roman" w:eastAsia="Times New Roman" w:hAnsi="Times New Roman"/>
                <w:bCs/>
                <w:iCs/>
                <w:lang w:eastAsia="ru-RU"/>
              </w:rPr>
              <w:t>«От сердца к сердцу» -  концертная программа, к Международному дню пожилого человека</w:t>
            </w:r>
          </w:p>
        </w:tc>
        <w:tc>
          <w:tcPr>
            <w:tcW w:w="4962" w:type="dxa"/>
          </w:tcPr>
          <w:p w:rsidR="00235281" w:rsidRPr="0059056B" w:rsidRDefault="00235281" w:rsidP="002352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59056B">
              <w:rPr>
                <w:rFonts w:ascii="Times New Roman" w:eastAsia="Times New Roman" w:hAnsi="Times New Roman"/>
                <w:bCs/>
                <w:iCs/>
                <w:lang w:eastAsia="ru-RU"/>
              </w:rPr>
              <w:t>Концертная программа народного самодеятельного коллектива хора им. Ю. Корноухова «Русская душа»</w:t>
            </w:r>
          </w:p>
          <w:p w:rsidR="00235281" w:rsidRPr="0059056B" w:rsidRDefault="00235281" w:rsidP="002352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59056B">
              <w:rPr>
                <w:rFonts w:ascii="Times New Roman" w:eastAsia="Times New Roman" w:hAnsi="Times New Roman"/>
                <w:bCs/>
                <w:iCs/>
                <w:lang w:eastAsia="ru-RU"/>
              </w:rPr>
              <w:t>6+</w:t>
            </w:r>
          </w:p>
        </w:tc>
        <w:tc>
          <w:tcPr>
            <w:tcW w:w="1701" w:type="dxa"/>
          </w:tcPr>
          <w:p w:rsidR="00235281" w:rsidRPr="0059056B" w:rsidRDefault="00235281" w:rsidP="0023528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9056B">
              <w:rPr>
                <w:rFonts w:ascii="Times New Roman" w:hAnsi="Times New Roman"/>
              </w:rPr>
              <w:t>01.10.2021 г.</w:t>
            </w:r>
          </w:p>
          <w:p w:rsidR="00235281" w:rsidRPr="0059056B" w:rsidRDefault="00235281" w:rsidP="0023528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9056B">
              <w:rPr>
                <w:rFonts w:ascii="Times New Roman" w:hAnsi="Times New Roman"/>
              </w:rPr>
              <w:t>15.00</w:t>
            </w:r>
          </w:p>
        </w:tc>
        <w:tc>
          <w:tcPr>
            <w:tcW w:w="2409" w:type="dxa"/>
          </w:tcPr>
          <w:p w:rsidR="00235281" w:rsidRPr="0059056B" w:rsidRDefault="00235281" w:rsidP="0023528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59056B">
              <w:rPr>
                <w:rFonts w:ascii="Times New Roman" w:hAnsi="Times New Roman"/>
                <w:color w:val="000000"/>
              </w:rPr>
              <w:t>МБУ г.о. «ДК «Железнодорожник»</w:t>
            </w:r>
          </w:p>
        </w:tc>
        <w:tc>
          <w:tcPr>
            <w:tcW w:w="2977" w:type="dxa"/>
          </w:tcPr>
          <w:p w:rsidR="00235281" w:rsidRPr="0059056B" w:rsidRDefault="00235281" w:rsidP="0023528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9056B">
              <w:rPr>
                <w:rFonts w:ascii="Times New Roman" w:hAnsi="Times New Roman"/>
                <w:color w:val="000000"/>
              </w:rPr>
              <w:t>МБУ г.о. Октябрьск «ДК «Железнодорожник»</w:t>
            </w:r>
          </w:p>
        </w:tc>
      </w:tr>
      <w:tr w:rsidR="00235281" w:rsidRPr="00C30BA3" w:rsidTr="005651F6">
        <w:trPr>
          <w:trHeight w:val="191"/>
        </w:trPr>
        <w:tc>
          <w:tcPr>
            <w:tcW w:w="534" w:type="dxa"/>
          </w:tcPr>
          <w:p w:rsidR="00235281" w:rsidRDefault="00235281" w:rsidP="00235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</w:t>
            </w:r>
          </w:p>
        </w:tc>
        <w:tc>
          <w:tcPr>
            <w:tcW w:w="2976" w:type="dxa"/>
          </w:tcPr>
          <w:p w:rsidR="00235281" w:rsidRPr="00890F9D" w:rsidRDefault="00235281" w:rsidP="00235281">
            <w:pPr>
              <w:pStyle w:val="a6"/>
              <w:jc w:val="center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890F9D">
              <w:rPr>
                <w:rFonts w:ascii="Times New Roman" w:hAnsi="Times New Roman"/>
              </w:rPr>
              <w:t>«Осень жизни, как и осень года»</w:t>
            </w:r>
          </w:p>
          <w:p w:rsidR="00235281" w:rsidRPr="00890F9D" w:rsidRDefault="00235281" w:rsidP="00235281">
            <w:pPr>
              <w:pStyle w:val="a6"/>
              <w:jc w:val="center"/>
              <w:rPr>
                <w:rFonts w:ascii="Times New Roman" w:hAnsi="Times New Roman"/>
                <w:color w:val="FF0000"/>
              </w:rPr>
            </w:pPr>
            <w:r w:rsidRPr="00890F9D">
              <w:rPr>
                <w:rFonts w:ascii="Times New Roman" w:eastAsia="Times New Roman" w:hAnsi="Times New Roman"/>
                <w:bCs/>
                <w:iCs/>
                <w:lang w:eastAsia="ru-RU"/>
              </w:rPr>
              <w:t>Литературно-музыкальная гостиная</w:t>
            </w:r>
          </w:p>
        </w:tc>
        <w:tc>
          <w:tcPr>
            <w:tcW w:w="4962" w:type="dxa"/>
          </w:tcPr>
          <w:p w:rsidR="00235281" w:rsidRPr="00890F9D" w:rsidRDefault="00235281" w:rsidP="00235281">
            <w:pPr>
              <w:pStyle w:val="a6"/>
              <w:jc w:val="center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890F9D">
              <w:rPr>
                <w:rFonts w:ascii="Times New Roman" w:eastAsia="Times New Roman" w:hAnsi="Times New Roman"/>
                <w:bCs/>
                <w:iCs/>
                <w:lang w:eastAsia="ru-RU"/>
              </w:rPr>
              <w:t>Музыкальная программа, посвященная Дню пожилого человека</w:t>
            </w:r>
          </w:p>
          <w:p w:rsidR="00235281" w:rsidRPr="00890F9D" w:rsidRDefault="00235281" w:rsidP="00235281">
            <w:pPr>
              <w:pStyle w:val="a6"/>
              <w:jc w:val="center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890F9D">
              <w:rPr>
                <w:rFonts w:ascii="Times New Roman" w:eastAsia="Times New Roman" w:hAnsi="Times New Roman"/>
                <w:bCs/>
                <w:iCs/>
                <w:lang w:eastAsia="ru-RU"/>
              </w:rPr>
              <w:t>12+</w:t>
            </w:r>
          </w:p>
          <w:p w:rsidR="00235281" w:rsidRPr="00890F9D" w:rsidRDefault="00235281" w:rsidP="00235281">
            <w:pPr>
              <w:pStyle w:val="a6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01" w:type="dxa"/>
          </w:tcPr>
          <w:p w:rsidR="00235281" w:rsidRPr="00890F9D" w:rsidRDefault="00235281" w:rsidP="00235281">
            <w:pPr>
              <w:pStyle w:val="a6"/>
              <w:jc w:val="center"/>
              <w:rPr>
                <w:rFonts w:ascii="Times New Roman" w:hAnsi="Times New Roman"/>
              </w:rPr>
            </w:pPr>
            <w:r w:rsidRPr="00890F9D">
              <w:rPr>
                <w:rFonts w:ascii="Times New Roman" w:hAnsi="Times New Roman"/>
              </w:rPr>
              <w:t>01.10.</w:t>
            </w:r>
            <w:r>
              <w:rPr>
                <w:rFonts w:ascii="Times New Roman" w:hAnsi="Times New Roman"/>
              </w:rPr>
              <w:t>2021 г.</w:t>
            </w:r>
          </w:p>
          <w:p w:rsidR="00235281" w:rsidRPr="00890F9D" w:rsidRDefault="00235281" w:rsidP="00235281">
            <w:pPr>
              <w:pStyle w:val="a6"/>
              <w:jc w:val="center"/>
              <w:rPr>
                <w:rFonts w:ascii="Times New Roman" w:hAnsi="Times New Roman"/>
              </w:rPr>
            </w:pPr>
            <w:r w:rsidRPr="00890F9D">
              <w:rPr>
                <w:rFonts w:ascii="Times New Roman" w:hAnsi="Times New Roman"/>
              </w:rPr>
              <w:t>16</w:t>
            </w:r>
            <w:r>
              <w:rPr>
                <w:rFonts w:ascii="Times New Roman" w:hAnsi="Times New Roman"/>
              </w:rPr>
              <w:t>.00</w:t>
            </w:r>
          </w:p>
        </w:tc>
        <w:tc>
          <w:tcPr>
            <w:tcW w:w="2409" w:type="dxa"/>
          </w:tcPr>
          <w:p w:rsidR="00235281" w:rsidRPr="00890F9D" w:rsidRDefault="00235281" w:rsidP="00235281">
            <w:pPr>
              <w:pStyle w:val="a6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90F9D">
              <w:rPr>
                <w:rFonts w:ascii="Times New Roman" w:eastAsia="Times New Roman" w:hAnsi="Times New Roman"/>
                <w:lang w:eastAsia="ru-RU"/>
              </w:rPr>
              <w:t>МБУ «КДК «Октябрьский»</w:t>
            </w:r>
          </w:p>
          <w:p w:rsidR="00235281" w:rsidRPr="00890F9D" w:rsidRDefault="00235281" w:rsidP="00235281">
            <w:pPr>
              <w:pStyle w:val="a6"/>
              <w:jc w:val="center"/>
              <w:rPr>
                <w:rFonts w:ascii="Times New Roman" w:hAnsi="Times New Roman"/>
                <w:lang w:eastAsia="ru-RU"/>
              </w:rPr>
            </w:pPr>
            <w:r w:rsidRPr="00890F9D">
              <w:rPr>
                <w:rFonts w:ascii="Times New Roman" w:eastAsia="Times New Roman" w:hAnsi="Times New Roman"/>
                <w:lang w:eastAsia="ru-RU"/>
              </w:rPr>
              <w:t>ул. Мира, 94а</w:t>
            </w:r>
          </w:p>
        </w:tc>
        <w:tc>
          <w:tcPr>
            <w:tcW w:w="2977" w:type="dxa"/>
          </w:tcPr>
          <w:p w:rsidR="00235281" w:rsidRPr="00890F9D" w:rsidRDefault="00235281" w:rsidP="00235281">
            <w:pPr>
              <w:pStyle w:val="a6"/>
              <w:jc w:val="center"/>
              <w:rPr>
                <w:rFonts w:ascii="Times New Roman" w:hAnsi="Times New Roman"/>
              </w:rPr>
            </w:pPr>
            <w:r w:rsidRPr="00890F9D">
              <w:rPr>
                <w:rFonts w:ascii="Times New Roman" w:hAnsi="Times New Roman"/>
              </w:rPr>
              <w:t>Культурно-досуговый комплекс «Октябрьский»</w:t>
            </w:r>
          </w:p>
        </w:tc>
      </w:tr>
      <w:tr w:rsidR="00235281" w:rsidRPr="00C30BA3" w:rsidTr="005651F6">
        <w:trPr>
          <w:trHeight w:val="191"/>
        </w:trPr>
        <w:tc>
          <w:tcPr>
            <w:tcW w:w="534" w:type="dxa"/>
          </w:tcPr>
          <w:p w:rsidR="00235281" w:rsidRDefault="00235281" w:rsidP="00235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2976" w:type="dxa"/>
          </w:tcPr>
          <w:p w:rsidR="00235281" w:rsidRPr="00A40C36" w:rsidRDefault="00235281" w:rsidP="0023528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40C36">
              <w:rPr>
                <w:rFonts w:ascii="Times New Roman" w:hAnsi="Times New Roman"/>
                <w:bCs/>
              </w:rPr>
              <w:t>«Великое искусство музыки»</w:t>
            </w:r>
          </w:p>
        </w:tc>
        <w:tc>
          <w:tcPr>
            <w:tcW w:w="4962" w:type="dxa"/>
          </w:tcPr>
          <w:p w:rsidR="00235281" w:rsidRPr="00A40C36" w:rsidRDefault="00235281" w:rsidP="00235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40C36">
              <w:rPr>
                <w:rFonts w:ascii="Times New Roman" w:hAnsi="Times New Roman"/>
              </w:rPr>
              <w:t>Концерт, посвященный международному дню музыки</w:t>
            </w:r>
          </w:p>
        </w:tc>
        <w:tc>
          <w:tcPr>
            <w:tcW w:w="1701" w:type="dxa"/>
          </w:tcPr>
          <w:p w:rsidR="00235281" w:rsidRPr="00A40C36" w:rsidRDefault="00235281" w:rsidP="00235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40C36">
              <w:rPr>
                <w:rFonts w:ascii="Times New Roman" w:hAnsi="Times New Roman"/>
              </w:rPr>
              <w:t>01.10.2021г.</w:t>
            </w:r>
          </w:p>
          <w:p w:rsidR="00235281" w:rsidRPr="00A40C36" w:rsidRDefault="00235281" w:rsidP="00235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40C36">
              <w:rPr>
                <w:rFonts w:ascii="Times New Roman" w:hAnsi="Times New Roman"/>
              </w:rPr>
              <w:t>17.30</w:t>
            </w:r>
          </w:p>
        </w:tc>
        <w:tc>
          <w:tcPr>
            <w:tcW w:w="2409" w:type="dxa"/>
          </w:tcPr>
          <w:p w:rsidR="00235281" w:rsidRPr="00A40C36" w:rsidRDefault="00235281" w:rsidP="00235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40C36">
              <w:rPr>
                <w:rFonts w:ascii="Times New Roman" w:hAnsi="Times New Roman"/>
              </w:rPr>
              <w:t>МБУ ДО «ДШИ №1»</w:t>
            </w:r>
          </w:p>
          <w:p w:rsidR="00235281" w:rsidRPr="00A40C36" w:rsidRDefault="00235281" w:rsidP="00235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40C36">
              <w:rPr>
                <w:rFonts w:ascii="Times New Roman" w:hAnsi="Times New Roman"/>
              </w:rPr>
              <w:t>ул. Ленина,52</w:t>
            </w:r>
          </w:p>
        </w:tc>
        <w:tc>
          <w:tcPr>
            <w:tcW w:w="2977" w:type="dxa"/>
          </w:tcPr>
          <w:p w:rsidR="00235281" w:rsidRPr="00A40C36" w:rsidRDefault="00235281" w:rsidP="00235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40C36">
              <w:rPr>
                <w:rFonts w:ascii="Times New Roman" w:hAnsi="Times New Roman"/>
              </w:rPr>
              <w:t>Детская школа искусств №1</w:t>
            </w:r>
          </w:p>
        </w:tc>
      </w:tr>
      <w:tr w:rsidR="00235281" w:rsidRPr="00C30BA3" w:rsidTr="00187341">
        <w:trPr>
          <w:trHeight w:val="191"/>
        </w:trPr>
        <w:tc>
          <w:tcPr>
            <w:tcW w:w="15559" w:type="dxa"/>
            <w:gridSpan w:val="6"/>
          </w:tcPr>
          <w:p w:rsidR="00235281" w:rsidRPr="00636C71" w:rsidRDefault="00235281" w:rsidP="00235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6C71">
              <w:rPr>
                <w:rFonts w:ascii="Times New Roman" w:hAnsi="Times New Roman"/>
                <w:b/>
              </w:rPr>
              <w:t>Библиотечная деятельность</w:t>
            </w:r>
          </w:p>
        </w:tc>
      </w:tr>
      <w:tr w:rsidR="00235281" w:rsidRPr="00C30BA3" w:rsidTr="005651F6">
        <w:trPr>
          <w:trHeight w:val="191"/>
        </w:trPr>
        <w:tc>
          <w:tcPr>
            <w:tcW w:w="534" w:type="dxa"/>
          </w:tcPr>
          <w:p w:rsidR="00235281" w:rsidRDefault="00235281" w:rsidP="00235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</w:t>
            </w:r>
          </w:p>
        </w:tc>
        <w:tc>
          <w:tcPr>
            <w:tcW w:w="2976" w:type="dxa"/>
          </w:tcPr>
          <w:p w:rsidR="00235281" w:rsidRPr="00636C71" w:rsidRDefault="00235281" w:rsidP="00235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6C71">
              <w:rPr>
                <w:rFonts w:ascii="Times New Roman" w:hAnsi="Times New Roman"/>
              </w:rPr>
              <w:t>«Не шути дружок с огнём!»</w:t>
            </w:r>
          </w:p>
          <w:p w:rsidR="00235281" w:rsidRPr="00636C71" w:rsidRDefault="00235281" w:rsidP="00235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6C71">
              <w:rPr>
                <w:rFonts w:ascii="Times New Roman" w:hAnsi="Times New Roman"/>
              </w:rPr>
              <w:lastRenderedPageBreak/>
              <w:t>Онлайн - мероприятие</w:t>
            </w:r>
          </w:p>
          <w:p w:rsidR="00235281" w:rsidRPr="00636C71" w:rsidRDefault="00235281" w:rsidP="00235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6C71">
              <w:rPr>
                <w:rFonts w:ascii="Times New Roman" w:hAnsi="Times New Roman"/>
              </w:rPr>
              <w:t>(из цикла онлайн - мероприятий</w:t>
            </w:r>
          </w:p>
          <w:p w:rsidR="00235281" w:rsidRPr="00636C71" w:rsidRDefault="00235281" w:rsidP="00235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6C71">
              <w:rPr>
                <w:rFonts w:ascii="Times New Roman" w:hAnsi="Times New Roman"/>
              </w:rPr>
              <w:t>«Знает каждый: безопасность-это важно!»)</w:t>
            </w:r>
          </w:p>
        </w:tc>
        <w:tc>
          <w:tcPr>
            <w:tcW w:w="4962" w:type="dxa"/>
          </w:tcPr>
          <w:p w:rsidR="00235281" w:rsidRPr="00636C71" w:rsidRDefault="00235281" w:rsidP="002352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36C71"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В целях предупреждения пожаров, возникающих </w:t>
            </w:r>
            <w:r w:rsidRPr="00636C71">
              <w:rPr>
                <w:rFonts w:ascii="Times New Roman" w:eastAsia="Times New Roman" w:hAnsi="Times New Roman"/>
                <w:lang w:eastAsia="ru-RU"/>
              </w:rPr>
              <w:lastRenderedPageBreak/>
              <w:t>по причине неосторожного обращения детей с огнем, в официальной группе библиотеки Вконтакте будут размещены обучающие мультфильмы и соответствующая памятка.</w:t>
            </w:r>
          </w:p>
          <w:p w:rsidR="00235281" w:rsidRPr="00636C71" w:rsidRDefault="00235281" w:rsidP="002352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36C71">
              <w:rPr>
                <w:rFonts w:ascii="Times New Roman" w:eastAsia="Times New Roman" w:hAnsi="Times New Roman"/>
                <w:lang w:eastAsia="ru-RU"/>
              </w:rPr>
              <w:t>6+</w:t>
            </w:r>
          </w:p>
        </w:tc>
        <w:tc>
          <w:tcPr>
            <w:tcW w:w="1701" w:type="dxa"/>
          </w:tcPr>
          <w:p w:rsidR="00235281" w:rsidRPr="00636C71" w:rsidRDefault="00235281" w:rsidP="00235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6C71">
              <w:rPr>
                <w:rFonts w:ascii="Times New Roman" w:hAnsi="Times New Roman"/>
              </w:rPr>
              <w:lastRenderedPageBreak/>
              <w:t>28.09.</w:t>
            </w:r>
            <w:r>
              <w:rPr>
                <w:rFonts w:ascii="Times New Roman" w:hAnsi="Times New Roman"/>
              </w:rPr>
              <w:t>2021 г.</w:t>
            </w:r>
          </w:p>
        </w:tc>
        <w:tc>
          <w:tcPr>
            <w:tcW w:w="2409" w:type="dxa"/>
          </w:tcPr>
          <w:p w:rsidR="00235281" w:rsidRPr="00636C71" w:rsidRDefault="00235281" w:rsidP="00235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hyperlink r:id="rId9" w:history="1">
              <w:r w:rsidRPr="00636C71">
                <w:rPr>
                  <w:rFonts w:ascii="Times New Roman" w:hAnsi="Times New Roman"/>
                  <w:color w:val="0000FF"/>
                  <w:u w:val="single"/>
                </w:rPr>
                <w:t>https://vk.com/detbiblok</w:t>
              </w:r>
              <w:r w:rsidRPr="00636C71">
                <w:rPr>
                  <w:rFonts w:ascii="Times New Roman" w:hAnsi="Times New Roman"/>
                  <w:color w:val="0000FF"/>
                  <w:u w:val="single"/>
                </w:rPr>
                <w:lastRenderedPageBreak/>
                <w:t>t</w:t>
              </w:r>
            </w:hyperlink>
          </w:p>
          <w:p w:rsidR="00235281" w:rsidRPr="00636C71" w:rsidRDefault="00235281" w:rsidP="00235281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235281" w:rsidRPr="00636C71" w:rsidRDefault="00235281" w:rsidP="00235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6C71">
              <w:rPr>
                <w:rFonts w:ascii="Times New Roman" w:hAnsi="Times New Roman"/>
              </w:rPr>
              <w:lastRenderedPageBreak/>
              <w:t xml:space="preserve">Централизованная </w:t>
            </w:r>
            <w:r w:rsidRPr="00636C71">
              <w:rPr>
                <w:rFonts w:ascii="Times New Roman" w:hAnsi="Times New Roman"/>
              </w:rPr>
              <w:lastRenderedPageBreak/>
              <w:t>библиотечная система г.о. Октябрьск</w:t>
            </w:r>
          </w:p>
        </w:tc>
      </w:tr>
      <w:tr w:rsidR="00235281" w:rsidRPr="00C30BA3" w:rsidTr="005651F6">
        <w:trPr>
          <w:trHeight w:val="191"/>
        </w:trPr>
        <w:tc>
          <w:tcPr>
            <w:tcW w:w="534" w:type="dxa"/>
          </w:tcPr>
          <w:p w:rsidR="00235281" w:rsidRDefault="00235281" w:rsidP="00235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2</w:t>
            </w:r>
          </w:p>
        </w:tc>
        <w:tc>
          <w:tcPr>
            <w:tcW w:w="2976" w:type="dxa"/>
          </w:tcPr>
          <w:p w:rsidR="00235281" w:rsidRPr="00636C71" w:rsidRDefault="00235281" w:rsidP="00235281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636C71">
              <w:rPr>
                <w:sz w:val="22"/>
                <w:szCs w:val="22"/>
              </w:rPr>
              <w:t>«Все профессии хороши - выбирай на вкус»</w:t>
            </w:r>
          </w:p>
          <w:p w:rsidR="00235281" w:rsidRPr="00636C71" w:rsidRDefault="00235281" w:rsidP="00235281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636C71">
              <w:rPr>
                <w:sz w:val="22"/>
                <w:szCs w:val="22"/>
              </w:rPr>
              <w:t>Интеллектуально - развлекательная</w:t>
            </w:r>
          </w:p>
          <w:p w:rsidR="00235281" w:rsidRPr="00636C71" w:rsidRDefault="00235281" w:rsidP="00235281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636C71">
              <w:rPr>
                <w:sz w:val="22"/>
                <w:szCs w:val="22"/>
              </w:rPr>
              <w:t>игра</w:t>
            </w:r>
          </w:p>
        </w:tc>
        <w:tc>
          <w:tcPr>
            <w:tcW w:w="4962" w:type="dxa"/>
          </w:tcPr>
          <w:p w:rsidR="00235281" w:rsidRPr="00636C71" w:rsidRDefault="00235281" w:rsidP="00235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6C71">
              <w:rPr>
                <w:rFonts w:ascii="Times New Roman" w:hAnsi="Times New Roman"/>
              </w:rPr>
              <w:t>Отвечая на вопросы игры, пользователи познакомятся с разными профессиями и тем, чем занимаются люди этих работ.</w:t>
            </w:r>
          </w:p>
          <w:p w:rsidR="00235281" w:rsidRPr="00636C71" w:rsidRDefault="00235281" w:rsidP="00235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6C71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235281" w:rsidRPr="00636C71" w:rsidRDefault="00235281" w:rsidP="00235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6C71">
              <w:rPr>
                <w:rFonts w:ascii="Times New Roman" w:hAnsi="Times New Roman"/>
              </w:rPr>
              <w:t>29.09.</w:t>
            </w:r>
            <w:r>
              <w:rPr>
                <w:rFonts w:ascii="Times New Roman" w:hAnsi="Times New Roman"/>
              </w:rPr>
              <w:t>2021 г.</w:t>
            </w:r>
          </w:p>
          <w:p w:rsidR="00235281" w:rsidRPr="00636C71" w:rsidRDefault="00235281" w:rsidP="00235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235281" w:rsidRPr="00636C71" w:rsidRDefault="00235281" w:rsidP="00235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hyperlink r:id="rId10" w:history="1">
              <w:r w:rsidRPr="00636C71">
                <w:rPr>
                  <w:rStyle w:val="a4"/>
                  <w:rFonts w:ascii="Times New Roman" w:hAnsi="Times New Roman"/>
                </w:rPr>
                <w:t>https://vk.com/gorkogobibl</w:t>
              </w:r>
            </w:hyperlink>
          </w:p>
        </w:tc>
        <w:tc>
          <w:tcPr>
            <w:tcW w:w="2977" w:type="dxa"/>
          </w:tcPr>
          <w:p w:rsidR="00235281" w:rsidRPr="00636C71" w:rsidRDefault="00235281" w:rsidP="00235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6C71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  <w:p w:rsidR="00235281" w:rsidRPr="00636C71" w:rsidRDefault="00235281" w:rsidP="00235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35281" w:rsidRPr="00C30BA3" w:rsidTr="005651F6">
        <w:trPr>
          <w:trHeight w:val="191"/>
        </w:trPr>
        <w:tc>
          <w:tcPr>
            <w:tcW w:w="534" w:type="dxa"/>
          </w:tcPr>
          <w:p w:rsidR="00235281" w:rsidRDefault="00235281" w:rsidP="00235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</w:t>
            </w:r>
          </w:p>
        </w:tc>
        <w:tc>
          <w:tcPr>
            <w:tcW w:w="2976" w:type="dxa"/>
          </w:tcPr>
          <w:p w:rsidR="00235281" w:rsidRPr="00636C71" w:rsidRDefault="00235281" w:rsidP="00235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6C71">
              <w:rPr>
                <w:rFonts w:ascii="Times New Roman" w:hAnsi="Times New Roman"/>
              </w:rPr>
              <w:t>«Знай наших!»</w:t>
            </w:r>
          </w:p>
          <w:p w:rsidR="00235281" w:rsidRPr="00636C71" w:rsidRDefault="00235281" w:rsidP="00235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6C71">
              <w:rPr>
                <w:rFonts w:ascii="Times New Roman" w:hAnsi="Times New Roman"/>
              </w:rPr>
              <w:t>Видео подкаст</w:t>
            </w:r>
          </w:p>
          <w:p w:rsidR="00235281" w:rsidRPr="00636C71" w:rsidRDefault="00235281" w:rsidP="00235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6C71">
              <w:rPr>
                <w:rFonts w:ascii="Times New Roman" w:hAnsi="Times New Roman"/>
              </w:rPr>
              <w:t>длиной в чашку кофе для YouTube- канала</w:t>
            </w:r>
          </w:p>
          <w:p w:rsidR="00235281" w:rsidRPr="00636C71" w:rsidRDefault="00235281" w:rsidP="00235281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6C71">
              <w:rPr>
                <w:rFonts w:ascii="Times New Roman" w:hAnsi="Times New Roman"/>
              </w:rPr>
              <w:t>«От рок-музыки - к детской литературе»</w:t>
            </w:r>
          </w:p>
          <w:p w:rsidR="00235281" w:rsidRPr="00636C71" w:rsidRDefault="00235281" w:rsidP="00235281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6C71">
              <w:rPr>
                <w:rFonts w:ascii="Times New Roman" w:hAnsi="Times New Roman"/>
              </w:rPr>
              <w:t>(Леонид Коркодинов)</w:t>
            </w:r>
          </w:p>
        </w:tc>
        <w:tc>
          <w:tcPr>
            <w:tcW w:w="4962" w:type="dxa"/>
          </w:tcPr>
          <w:p w:rsidR="00235281" w:rsidRPr="00636C71" w:rsidRDefault="00235281" w:rsidP="002352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36C71">
              <w:rPr>
                <w:rFonts w:ascii="Times New Roman" w:eastAsia="Times New Roman" w:hAnsi="Times New Roman"/>
                <w:lang w:eastAsia="ru-RU"/>
              </w:rPr>
              <w:t>В своем интервью детский писатель протоиерей Леонид Коркодинов расскажет о том, с чего начиналось его творческая биография и прочтет отрывки из своих произведений.</w:t>
            </w:r>
          </w:p>
          <w:p w:rsidR="00235281" w:rsidRPr="00636C71" w:rsidRDefault="00235281" w:rsidP="002352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36C71">
              <w:rPr>
                <w:rFonts w:ascii="Times New Roman" w:eastAsia="Times New Roman" w:hAnsi="Times New Roman"/>
                <w:lang w:eastAsia="ru-RU"/>
              </w:rPr>
              <w:t>6+</w:t>
            </w:r>
          </w:p>
        </w:tc>
        <w:tc>
          <w:tcPr>
            <w:tcW w:w="1701" w:type="dxa"/>
          </w:tcPr>
          <w:p w:rsidR="00235281" w:rsidRPr="00636C71" w:rsidRDefault="00235281" w:rsidP="00235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6C71">
              <w:rPr>
                <w:rFonts w:ascii="Times New Roman" w:hAnsi="Times New Roman"/>
              </w:rPr>
              <w:t>Дата и время уточняются</w:t>
            </w:r>
          </w:p>
        </w:tc>
        <w:tc>
          <w:tcPr>
            <w:tcW w:w="2409" w:type="dxa"/>
          </w:tcPr>
          <w:p w:rsidR="00235281" w:rsidRPr="00636C71" w:rsidRDefault="00235281" w:rsidP="002352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hyperlink r:id="rId11" w:tgtFrame="_blank" w:history="1">
              <w:r w:rsidRPr="00636C71">
                <w:rPr>
                  <w:rFonts w:ascii="Times New Roman" w:eastAsia="Times New Roman" w:hAnsi="Times New Roman"/>
                  <w:color w:val="0000FF"/>
                  <w:u w:val="single"/>
                  <w:lang w:val="en-US" w:eastAsia="ru-RU"/>
                </w:rPr>
                <w:t>https</w:t>
              </w:r>
              <w:r w:rsidRPr="00636C71">
                <w:rPr>
                  <w:rFonts w:ascii="Times New Roman" w:eastAsia="Times New Roman" w:hAnsi="Times New Roman"/>
                  <w:color w:val="0000FF"/>
                  <w:u w:val="single"/>
                  <w:lang w:eastAsia="ru-RU"/>
                </w:rPr>
                <w:t>://</w:t>
              </w:r>
              <w:r w:rsidRPr="00636C71">
                <w:rPr>
                  <w:rFonts w:ascii="Times New Roman" w:eastAsia="Times New Roman" w:hAnsi="Times New Roman"/>
                  <w:color w:val="0000FF"/>
                  <w:u w:val="single"/>
                  <w:lang w:val="en-US" w:eastAsia="ru-RU"/>
                </w:rPr>
                <w:t>www</w:t>
              </w:r>
              <w:r w:rsidRPr="00636C71">
                <w:rPr>
                  <w:rFonts w:ascii="Times New Roman" w:eastAsia="Times New Roman" w:hAnsi="Times New Roman"/>
                  <w:color w:val="0000FF"/>
                  <w:u w:val="single"/>
                  <w:lang w:eastAsia="ru-RU"/>
                </w:rPr>
                <w:t>.</w:t>
              </w:r>
              <w:r w:rsidRPr="00636C71">
                <w:rPr>
                  <w:rFonts w:ascii="Times New Roman" w:eastAsia="Times New Roman" w:hAnsi="Times New Roman"/>
                  <w:color w:val="0000FF"/>
                  <w:u w:val="single"/>
                  <w:lang w:val="en-US" w:eastAsia="ru-RU"/>
                </w:rPr>
                <w:t>YouTube</w:t>
              </w:r>
              <w:r w:rsidRPr="00636C71">
                <w:rPr>
                  <w:rFonts w:ascii="Times New Roman" w:eastAsia="Times New Roman" w:hAnsi="Times New Roman"/>
                  <w:color w:val="0000FF"/>
                  <w:u w:val="single"/>
                  <w:lang w:eastAsia="ru-RU"/>
                </w:rPr>
                <w:t>.</w:t>
              </w:r>
              <w:r w:rsidRPr="00636C71">
                <w:rPr>
                  <w:rFonts w:ascii="Times New Roman" w:eastAsia="Times New Roman" w:hAnsi="Times New Roman"/>
                  <w:color w:val="0000FF"/>
                  <w:u w:val="single"/>
                  <w:lang w:val="en-US" w:eastAsia="ru-RU"/>
                </w:rPr>
                <w:t>com</w:t>
              </w:r>
              <w:r w:rsidRPr="00636C71">
                <w:rPr>
                  <w:rFonts w:ascii="Times New Roman" w:eastAsia="Times New Roman" w:hAnsi="Times New Roman"/>
                  <w:color w:val="0000FF"/>
                  <w:u w:val="single"/>
                  <w:lang w:eastAsia="ru-RU"/>
                </w:rPr>
                <w:t>/</w:t>
              </w:r>
              <w:r w:rsidRPr="00636C71">
                <w:rPr>
                  <w:rFonts w:ascii="Times New Roman" w:eastAsia="Times New Roman" w:hAnsi="Times New Roman"/>
                  <w:color w:val="0000FF"/>
                  <w:u w:val="single"/>
                  <w:lang w:val="en-US" w:eastAsia="ru-RU"/>
                </w:rPr>
                <w:t>channel</w:t>
              </w:r>
              <w:r w:rsidRPr="00636C71">
                <w:rPr>
                  <w:rFonts w:ascii="Times New Roman" w:eastAsia="Times New Roman" w:hAnsi="Times New Roman"/>
                  <w:color w:val="0000FF"/>
                  <w:u w:val="single"/>
                  <w:lang w:eastAsia="ru-RU"/>
                </w:rPr>
                <w:t>/</w:t>
              </w:r>
              <w:r w:rsidRPr="00636C71">
                <w:rPr>
                  <w:rFonts w:ascii="Times New Roman" w:eastAsia="Times New Roman" w:hAnsi="Times New Roman"/>
                  <w:color w:val="0000FF"/>
                  <w:u w:val="single"/>
                  <w:lang w:val="en-US" w:eastAsia="ru-RU"/>
                </w:rPr>
                <w:t>UChdxBQcYFAussJpCInArxdA</w:t>
              </w:r>
              <w:r w:rsidRPr="00636C71">
                <w:rPr>
                  <w:rFonts w:ascii="Times New Roman" w:eastAsia="Times New Roman" w:hAnsi="Times New Roman"/>
                  <w:color w:val="0000FF"/>
                  <w:u w:val="single"/>
                  <w:lang w:eastAsia="ru-RU"/>
                </w:rPr>
                <w:t>/</w:t>
              </w:r>
              <w:r w:rsidRPr="00636C71">
                <w:rPr>
                  <w:rFonts w:ascii="Times New Roman" w:eastAsia="Times New Roman" w:hAnsi="Times New Roman"/>
                  <w:color w:val="0000FF"/>
                  <w:u w:val="single"/>
                  <w:lang w:val="en-US" w:eastAsia="ru-RU"/>
                </w:rPr>
                <w:t>featured</w:t>
              </w:r>
            </w:hyperlink>
          </w:p>
          <w:p w:rsidR="00235281" w:rsidRPr="00636C71" w:rsidRDefault="00235281" w:rsidP="00235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35281" w:rsidRPr="00636C71" w:rsidRDefault="00235281" w:rsidP="00235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hyperlink r:id="rId12" w:history="1">
              <w:r w:rsidRPr="00636C71">
                <w:rPr>
                  <w:rStyle w:val="a4"/>
                  <w:rFonts w:ascii="Times New Roman" w:hAnsi="Times New Roman"/>
                </w:rPr>
                <w:t>https://vk.com/detbiblokt</w:t>
              </w:r>
            </w:hyperlink>
          </w:p>
        </w:tc>
        <w:tc>
          <w:tcPr>
            <w:tcW w:w="2977" w:type="dxa"/>
          </w:tcPr>
          <w:p w:rsidR="00235281" w:rsidRPr="00636C71" w:rsidRDefault="00235281" w:rsidP="00235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6C71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</w:tc>
      </w:tr>
      <w:tr w:rsidR="00235281" w:rsidRPr="00C30BA3" w:rsidTr="00AE4279">
        <w:tc>
          <w:tcPr>
            <w:tcW w:w="15559" w:type="dxa"/>
            <w:gridSpan w:val="6"/>
          </w:tcPr>
          <w:p w:rsidR="00235281" w:rsidRPr="00C30BA3" w:rsidRDefault="00235281" w:rsidP="0023528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30BA3">
              <w:rPr>
                <w:rFonts w:ascii="Times New Roman" w:hAnsi="Times New Roman"/>
                <w:b/>
              </w:rPr>
              <w:t>Виртуальные услуги</w:t>
            </w:r>
          </w:p>
        </w:tc>
      </w:tr>
      <w:tr w:rsidR="00235281" w:rsidRPr="00C30BA3" w:rsidTr="00AE4279">
        <w:tc>
          <w:tcPr>
            <w:tcW w:w="534" w:type="dxa"/>
          </w:tcPr>
          <w:p w:rsidR="00235281" w:rsidRPr="00C30BA3" w:rsidRDefault="00235281" w:rsidP="00235281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4</w:t>
            </w:r>
          </w:p>
        </w:tc>
        <w:tc>
          <w:tcPr>
            <w:tcW w:w="2976" w:type="dxa"/>
          </w:tcPr>
          <w:p w:rsidR="00235281" w:rsidRPr="00087790" w:rsidRDefault="00235281" w:rsidP="00235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7790">
              <w:rPr>
                <w:rFonts w:ascii="Times New Roman" w:hAnsi="Times New Roman"/>
              </w:rPr>
              <w:t>Запись в ЭБ «ЛитРес» через электронную почту или обращение в группу в соцсети ВК и предоставление электронных изданий</w:t>
            </w:r>
          </w:p>
        </w:tc>
        <w:tc>
          <w:tcPr>
            <w:tcW w:w="4962" w:type="dxa"/>
          </w:tcPr>
          <w:p w:rsidR="00235281" w:rsidRPr="00087790" w:rsidRDefault="00235281" w:rsidP="00235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7790">
              <w:rPr>
                <w:rFonts w:ascii="Times New Roman" w:hAnsi="Times New Roman"/>
              </w:rPr>
              <w:t>Библиотеки предоставляют возможность бесплатного доступа к  ЭБ  ЛитРес – самого большого каталога современной литературы в электронном формате. Для этого достаточно написать сообщение в группы библиотек и получить логин и пароль для входа.</w:t>
            </w:r>
          </w:p>
          <w:p w:rsidR="00235281" w:rsidRPr="00087790" w:rsidRDefault="00235281" w:rsidP="00235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7790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235281" w:rsidRPr="00087790" w:rsidRDefault="00235281" w:rsidP="00235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09</w:t>
            </w:r>
            <w:r w:rsidRPr="00087790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2021 г.-30.09</w:t>
            </w:r>
            <w:r w:rsidRPr="00087790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2021 г.</w:t>
            </w:r>
          </w:p>
        </w:tc>
        <w:tc>
          <w:tcPr>
            <w:tcW w:w="2409" w:type="dxa"/>
          </w:tcPr>
          <w:p w:rsidR="00235281" w:rsidRPr="00087790" w:rsidRDefault="00235281" w:rsidP="00235281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u w:val="single"/>
              </w:rPr>
            </w:pPr>
            <w:hyperlink r:id="rId13" w:history="1">
              <w:r w:rsidRPr="00087790">
                <w:rPr>
                  <w:rStyle w:val="a4"/>
                  <w:rFonts w:ascii="Times New Roman" w:hAnsi="Times New Roman"/>
                </w:rPr>
                <w:t>https://vk.com/dckrylov3</w:t>
              </w:r>
            </w:hyperlink>
          </w:p>
          <w:p w:rsidR="00235281" w:rsidRPr="00087790" w:rsidRDefault="00235281" w:rsidP="00235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hyperlink r:id="rId14" w:history="1">
              <w:r w:rsidRPr="00087790">
                <w:rPr>
                  <w:rStyle w:val="a4"/>
                  <w:rFonts w:ascii="Times New Roman" w:hAnsi="Times New Roman"/>
                </w:rPr>
                <w:t>https://vk.com/detbiblokt</w:t>
              </w:r>
            </w:hyperlink>
          </w:p>
          <w:p w:rsidR="00235281" w:rsidRPr="00087790" w:rsidRDefault="00235281" w:rsidP="00235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35281" w:rsidRPr="00087790" w:rsidRDefault="00235281" w:rsidP="00235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235281" w:rsidRPr="00087790" w:rsidRDefault="00235281" w:rsidP="00235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7790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</w:tc>
      </w:tr>
      <w:tr w:rsidR="00235281" w:rsidRPr="00C30BA3" w:rsidTr="00AE4279">
        <w:tc>
          <w:tcPr>
            <w:tcW w:w="534" w:type="dxa"/>
          </w:tcPr>
          <w:p w:rsidR="00235281" w:rsidRDefault="00235281" w:rsidP="00235281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5</w:t>
            </w:r>
          </w:p>
        </w:tc>
        <w:tc>
          <w:tcPr>
            <w:tcW w:w="2976" w:type="dxa"/>
          </w:tcPr>
          <w:p w:rsidR="00235281" w:rsidRPr="00630EF4" w:rsidRDefault="00235281" w:rsidP="00235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«Музейная кладовая»</w:t>
            </w:r>
          </w:p>
        </w:tc>
        <w:tc>
          <w:tcPr>
            <w:tcW w:w="4962" w:type="dxa"/>
          </w:tcPr>
          <w:p w:rsidR="00235281" w:rsidRPr="00093A2E" w:rsidRDefault="00235281" w:rsidP="00235281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093A2E">
              <w:rPr>
                <w:rFonts w:ascii="Times New Roman" w:hAnsi="Times New Roman"/>
                <w:shd w:val="clear" w:color="auto" w:fill="FFFFFF"/>
              </w:rPr>
              <w:t>Виртуальный показ музейных коллекций, истории предметов из фондов музея</w:t>
            </w:r>
          </w:p>
          <w:p w:rsidR="00235281" w:rsidRPr="00630EF4" w:rsidRDefault="00235281" w:rsidP="00235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12+</w:t>
            </w:r>
          </w:p>
        </w:tc>
        <w:tc>
          <w:tcPr>
            <w:tcW w:w="1701" w:type="dxa"/>
          </w:tcPr>
          <w:p w:rsidR="00235281" w:rsidRPr="00630EF4" w:rsidRDefault="00235281" w:rsidP="0023528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.09.2021</w:t>
            </w:r>
            <w:r>
              <w:rPr>
                <w:rFonts w:ascii="Times New Roman" w:hAnsi="Times New Roman"/>
              </w:rPr>
              <w:t xml:space="preserve"> г.</w:t>
            </w:r>
          </w:p>
        </w:tc>
        <w:tc>
          <w:tcPr>
            <w:tcW w:w="2409" w:type="dxa"/>
          </w:tcPr>
          <w:p w:rsidR="00235281" w:rsidRPr="00630EF4" w:rsidRDefault="00235281" w:rsidP="00235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hyperlink r:id="rId15" w:history="1">
              <w:r w:rsidRPr="0073651F">
                <w:rPr>
                  <w:rStyle w:val="a4"/>
                  <w:rFonts w:ascii="Times New Roman" w:hAnsi="Times New Roman"/>
                  <w:lang w:val="en-US"/>
                </w:rPr>
                <w:t>http</w:t>
              </w:r>
              <w:r w:rsidRPr="0073651F">
                <w:rPr>
                  <w:rStyle w:val="a4"/>
                  <w:rFonts w:ascii="Times New Roman" w:hAnsi="Times New Roman"/>
                </w:rPr>
                <w:t>://</w:t>
              </w:r>
              <w:r w:rsidRPr="0073651F">
                <w:rPr>
                  <w:rStyle w:val="a4"/>
                  <w:rFonts w:ascii="Times New Roman" w:hAnsi="Times New Roman"/>
                  <w:lang w:val="en-US"/>
                </w:rPr>
                <w:t>oktmost</w:t>
              </w:r>
              <w:r w:rsidRPr="0073651F">
                <w:rPr>
                  <w:rStyle w:val="a4"/>
                  <w:rFonts w:ascii="Times New Roman" w:hAnsi="Times New Roman"/>
                </w:rPr>
                <w:t>.</w:t>
              </w:r>
              <w:r w:rsidRPr="0073651F">
                <w:rPr>
                  <w:rStyle w:val="a4"/>
                  <w:rFonts w:ascii="Times New Roman" w:hAnsi="Times New Roman"/>
                  <w:lang w:val="en-US"/>
                </w:rPr>
                <w:t>ucoz</w:t>
              </w:r>
              <w:r w:rsidRPr="0073651F">
                <w:rPr>
                  <w:rStyle w:val="a4"/>
                  <w:rFonts w:ascii="Times New Roman" w:hAnsi="Times New Roman"/>
                </w:rPr>
                <w:t>.</w:t>
              </w:r>
              <w:r w:rsidRPr="0073651F">
                <w:rPr>
                  <w:rStyle w:val="a4"/>
                  <w:rFonts w:ascii="Times New Roman" w:hAnsi="Times New Roman"/>
                  <w:lang w:val="en-US"/>
                </w:rPr>
                <w:t>ru</w:t>
              </w:r>
            </w:hyperlink>
          </w:p>
        </w:tc>
        <w:tc>
          <w:tcPr>
            <w:tcW w:w="2977" w:type="dxa"/>
          </w:tcPr>
          <w:p w:rsidR="00235281" w:rsidRPr="00093A2E" w:rsidRDefault="00235281" w:rsidP="00235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БУ </w:t>
            </w:r>
            <w:r w:rsidRPr="00093A2E">
              <w:rPr>
                <w:rFonts w:ascii="Times New Roman" w:hAnsi="Times New Roman"/>
              </w:rPr>
              <w:t>«Музей Октябрьск-на-Волге»</w:t>
            </w:r>
          </w:p>
          <w:p w:rsidR="00235281" w:rsidRPr="00630EF4" w:rsidRDefault="00235281" w:rsidP="00235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35281" w:rsidRPr="00C30BA3" w:rsidTr="00AE4279">
        <w:tc>
          <w:tcPr>
            <w:tcW w:w="534" w:type="dxa"/>
          </w:tcPr>
          <w:p w:rsidR="00235281" w:rsidRDefault="00235281" w:rsidP="00235281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6</w:t>
            </w:r>
          </w:p>
        </w:tc>
        <w:tc>
          <w:tcPr>
            <w:tcW w:w="2976" w:type="dxa"/>
          </w:tcPr>
          <w:p w:rsidR="00235281" w:rsidRPr="0059056B" w:rsidRDefault="00235281" w:rsidP="00235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056B">
              <w:rPr>
                <w:rFonts w:ascii="Times New Roman" w:hAnsi="Times New Roman"/>
              </w:rPr>
              <w:t>Виртуальный тур по Софийскому собору в Стамбуле</w:t>
            </w:r>
          </w:p>
        </w:tc>
        <w:tc>
          <w:tcPr>
            <w:tcW w:w="4962" w:type="dxa"/>
          </w:tcPr>
          <w:p w:rsidR="00235281" w:rsidRPr="0059056B" w:rsidRDefault="00235281" w:rsidP="00235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056B">
              <w:rPr>
                <w:rFonts w:ascii="Times New Roman" w:hAnsi="Times New Roman"/>
              </w:rPr>
              <w:t>Виртуальный тур приурочен к православному празднику великомучениц Веры, Надежды, Любови и матери их Софии</w:t>
            </w:r>
          </w:p>
          <w:p w:rsidR="00235281" w:rsidRPr="0059056B" w:rsidRDefault="00235281" w:rsidP="00235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056B">
              <w:rPr>
                <w:rFonts w:ascii="Times New Roman" w:hAnsi="Times New Roman"/>
              </w:rPr>
              <w:t>12+</w:t>
            </w:r>
          </w:p>
        </w:tc>
        <w:tc>
          <w:tcPr>
            <w:tcW w:w="1701" w:type="dxa"/>
          </w:tcPr>
          <w:p w:rsidR="00235281" w:rsidRPr="0059056B" w:rsidRDefault="00235281" w:rsidP="00235281">
            <w:pPr>
              <w:jc w:val="center"/>
              <w:rPr>
                <w:rFonts w:ascii="Times New Roman" w:hAnsi="Times New Roman"/>
              </w:rPr>
            </w:pPr>
            <w:r w:rsidRPr="0059056B">
              <w:rPr>
                <w:rFonts w:ascii="Times New Roman" w:hAnsi="Times New Roman"/>
              </w:rPr>
              <w:t>30.09.</w:t>
            </w:r>
            <w:r>
              <w:rPr>
                <w:rFonts w:ascii="Times New Roman" w:hAnsi="Times New Roman"/>
              </w:rPr>
              <w:t>20</w:t>
            </w:r>
            <w:r w:rsidRPr="0059056B">
              <w:rPr>
                <w:rFonts w:ascii="Times New Roman" w:hAnsi="Times New Roman"/>
              </w:rPr>
              <w:t>21</w:t>
            </w:r>
            <w:r>
              <w:rPr>
                <w:rFonts w:ascii="Times New Roman" w:hAnsi="Times New Roman"/>
              </w:rPr>
              <w:t xml:space="preserve"> </w:t>
            </w:r>
            <w:r w:rsidRPr="0059056B">
              <w:rPr>
                <w:rFonts w:ascii="Times New Roman" w:hAnsi="Times New Roman"/>
              </w:rPr>
              <w:t>г.</w:t>
            </w:r>
          </w:p>
        </w:tc>
        <w:tc>
          <w:tcPr>
            <w:tcW w:w="2409" w:type="dxa"/>
          </w:tcPr>
          <w:p w:rsidR="00235281" w:rsidRPr="0059056B" w:rsidRDefault="00235281" w:rsidP="00235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hyperlink r:id="rId16" w:history="1">
              <w:r w:rsidRPr="0059056B">
                <w:rPr>
                  <w:rStyle w:val="a4"/>
                  <w:rFonts w:ascii="Times New Roman" w:hAnsi="Times New Roman"/>
                </w:rPr>
                <w:t>https://ok.ru/profile/593449477691</w:t>
              </w:r>
            </w:hyperlink>
          </w:p>
          <w:p w:rsidR="00235281" w:rsidRPr="0059056B" w:rsidRDefault="00235281" w:rsidP="00235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hyperlink r:id="rId17" w:history="1">
              <w:r w:rsidRPr="0059056B">
                <w:rPr>
                  <w:rStyle w:val="a4"/>
                  <w:rFonts w:ascii="Times New Roman" w:hAnsi="Times New Roman"/>
                </w:rPr>
                <w:t>https://vk.com/dkgokt</w:t>
              </w:r>
            </w:hyperlink>
          </w:p>
          <w:p w:rsidR="00235281" w:rsidRPr="0059056B" w:rsidRDefault="00235281" w:rsidP="00235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235281" w:rsidRPr="0059056B" w:rsidRDefault="00235281" w:rsidP="00235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056B">
              <w:rPr>
                <w:rFonts w:ascii="Times New Roman" w:hAnsi="Times New Roman"/>
                <w:color w:val="000000"/>
              </w:rPr>
              <w:t>МБУ г.о. Октябрьск «ДК «Железнодорожник»</w:t>
            </w:r>
          </w:p>
        </w:tc>
      </w:tr>
    </w:tbl>
    <w:p w:rsidR="00DC6D66" w:rsidRPr="00C30BA3" w:rsidRDefault="00DC6D66" w:rsidP="00BE0F27">
      <w:pPr>
        <w:spacing w:after="0" w:line="240" w:lineRule="auto"/>
        <w:rPr>
          <w:rFonts w:ascii="Times New Roman" w:hAnsi="Times New Roman"/>
        </w:rPr>
      </w:pPr>
    </w:p>
    <w:sectPr w:rsidR="00DC6D66" w:rsidRPr="00C30BA3" w:rsidSect="00BF780A">
      <w:pgSz w:w="16838" w:h="11906" w:orient="landscape"/>
      <w:pgMar w:top="899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B4A50" w:rsidRDefault="00DB4A50" w:rsidP="00C13BDE">
      <w:pPr>
        <w:spacing w:after="0" w:line="240" w:lineRule="auto"/>
      </w:pPr>
      <w:r>
        <w:separator/>
      </w:r>
    </w:p>
  </w:endnote>
  <w:endnote w:type="continuationSeparator" w:id="1">
    <w:p w:rsidR="00DB4A50" w:rsidRDefault="00DB4A50" w:rsidP="00C13B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B4A50" w:rsidRDefault="00DB4A50" w:rsidP="00C13BDE">
      <w:pPr>
        <w:spacing w:after="0" w:line="240" w:lineRule="auto"/>
      </w:pPr>
      <w:r>
        <w:separator/>
      </w:r>
    </w:p>
  </w:footnote>
  <w:footnote w:type="continuationSeparator" w:id="1">
    <w:p w:rsidR="00DB4A50" w:rsidRDefault="00DB4A50" w:rsidP="00C13B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2E29F7"/>
    <w:multiLevelType w:val="hybridMultilevel"/>
    <w:tmpl w:val="8AC4F7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5DA0808"/>
    <w:multiLevelType w:val="hybridMultilevel"/>
    <w:tmpl w:val="B9440C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7F4BC5"/>
    <w:multiLevelType w:val="hybridMultilevel"/>
    <w:tmpl w:val="FA6A3CA4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7FB66FB"/>
    <w:multiLevelType w:val="hybridMultilevel"/>
    <w:tmpl w:val="F1ACD2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E95BA1"/>
    <w:multiLevelType w:val="hybridMultilevel"/>
    <w:tmpl w:val="29B430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73779"/>
    <w:rsid w:val="00002FC3"/>
    <w:rsid w:val="000036D3"/>
    <w:rsid w:val="00004578"/>
    <w:rsid w:val="00004FDB"/>
    <w:rsid w:val="00012677"/>
    <w:rsid w:val="00021889"/>
    <w:rsid w:val="00023430"/>
    <w:rsid w:val="000235DF"/>
    <w:rsid w:val="00024F45"/>
    <w:rsid w:val="0002548C"/>
    <w:rsid w:val="000257F0"/>
    <w:rsid w:val="00026E39"/>
    <w:rsid w:val="000306AD"/>
    <w:rsid w:val="00035FDD"/>
    <w:rsid w:val="000430D4"/>
    <w:rsid w:val="00043E45"/>
    <w:rsid w:val="00054ECB"/>
    <w:rsid w:val="00054F12"/>
    <w:rsid w:val="00057598"/>
    <w:rsid w:val="00057EB5"/>
    <w:rsid w:val="00065213"/>
    <w:rsid w:val="00065B12"/>
    <w:rsid w:val="00066219"/>
    <w:rsid w:val="000672DB"/>
    <w:rsid w:val="0006754A"/>
    <w:rsid w:val="000718DC"/>
    <w:rsid w:val="00073E0E"/>
    <w:rsid w:val="00081F89"/>
    <w:rsid w:val="00083DD6"/>
    <w:rsid w:val="00084A0B"/>
    <w:rsid w:val="00094030"/>
    <w:rsid w:val="000950D3"/>
    <w:rsid w:val="000978A7"/>
    <w:rsid w:val="000A1498"/>
    <w:rsid w:val="000A1CD0"/>
    <w:rsid w:val="000A4046"/>
    <w:rsid w:val="000A7B52"/>
    <w:rsid w:val="000B0816"/>
    <w:rsid w:val="000C0DFA"/>
    <w:rsid w:val="000C34B8"/>
    <w:rsid w:val="000C3BFE"/>
    <w:rsid w:val="000C61D2"/>
    <w:rsid w:val="000C6577"/>
    <w:rsid w:val="000C700D"/>
    <w:rsid w:val="000D2644"/>
    <w:rsid w:val="000D5069"/>
    <w:rsid w:val="000D508B"/>
    <w:rsid w:val="000E06BE"/>
    <w:rsid w:val="000E131E"/>
    <w:rsid w:val="000E221B"/>
    <w:rsid w:val="000E4672"/>
    <w:rsid w:val="000E4981"/>
    <w:rsid w:val="000E4F61"/>
    <w:rsid w:val="000E5125"/>
    <w:rsid w:val="000E6084"/>
    <w:rsid w:val="000F0A7E"/>
    <w:rsid w:val="000F6057"/>
    <w:rsid w:val="000F70AA"/>
    <w:rsid w:val="00101CD0"/>
    <w:rsid w:val="0010529D"/>
    <w:rsid w:val="001058DD"/>
    <w:rsid w:val="00105E23"/>
    <w:rsid w:val="001117B2"/>
    <w:rsid w:val="00111CA4"/>
    <w:rsid w:val="00114513"/>
    <w:rsid w:val="0011796D"/>
    <w:rsid w:val="0012143D"/>
    <w:rsid w:val="00121469"/>
    <w:rsid w:val="001219A1"/>
    <w:rsid w:val="001222DC"/>
    <w:rsid w:val="00123C18"/>
    <w:rsid w:val="00124B89"/>
    <w:rsid w:val="00125E48"/>
    <w:rsid w:val="0013179D"/>
    <w:rsid w:val="00131B39"/>
    <w:rsid w:val="0013367D"/>
    <w:rsid w:val="00141A2A"/>
    <w:rsid w:val="00145F22"/>
    <w:rsid w:val="00147673"/>
    <w:rsid w:val="0015718D"/>
    <w:rsid w:val="001575E9"/>
    <w:rsid w:val="00157C26"/>
    <w:rsid w:val="00157C75"/>
    <w:rsid w:val="001639C6"/>
    <w:rsid w:val="00170002"/>
    <w:rsid w:val="00170508"/>
    <w:rsid w:val="00175012"/>
    <w:rsid w:val="00175A31"/>
    <w:rsid w:val="00175BAB"/>
    <w:rsid w:val="0017602B"/>
    <w:rsid w:val="001773BD"/>
    <w:rsid w:val="0017784F"/>
    <w:rsid w:val="00183C95"/>
    <w:rsid w:val="00183F25"/>
    <w:rsid w:val="00187594"/>
    <w:rsid w:val="0019092E"/>
    <w:rsid w:val="001914C4"/>
    <w:rsid w:val="00191F7C"/>
    <w:rsid w:val="00194942"/>
    <w:rsid w:val="00196432"/>
    <w:rsid w:val="001A5CCD"/>
    <w:rsid w:val="001A7A29"/>
    <w:rsid w:val="001B4D14"/>
    <w:rsid w:val="001B5EA9"/>
    <w:rsid w:val="001B7771"/>
    <w:rsid w:val="001B79C1"/>
    <w:rsid w:val="001C1B68"/>
    <w:rsid w:val="001C2068"/>
    <w:rsid w:val="001C7933"/>
    <w:rsid w:val="001C7E38"/>
    <w:rsid w:val="001D007B"/>
    <w:rsid w:val="001D0B6D"/>
    <w:rsid w:val="001D571B"/>
    <w:rsid w:val="001D594C"/>
    <w:rsid w:val="001E268A"/>
    <w:rsid w:val="001E27D6"/>
    <w:rsid w:val="001E6854"/>
    <w:rsid w:val="001E7A13"/>
    <w:rsid w:val="001F0C1A"/>
    <w:rsid w:val="001F2902"/>
    <w:rsid w:val="00200B76"/>
    <w:rsid w:val="00204F34"/>
    <w:rsid w:val="00211055"/>
    <w:rsid w:val="0021182E"/>
    <w:rsid w:val="00213B69"/>
    <w:rsid w:val="00216B36"/>
    <w:rsid w:val="00216B53"/>
    <w:rsid w:val="0022165C"/>
    <w:rsid w:val="002245FF"/>
    <w:rsid w:val="0022599A"/>
    <w:rsid w:val="00227A2E"/>
    <w:rsid w:val="002342BB"/>
    <w:rsid w:val="00235281"/>
    <w:rsid w:val="0023659A"/>
    <w:rsid w:val="0023709A"/>
    <w:rsid w:val="00240202"/>
    <w:rsid w:val="0024121E"/>
    <w:rsid w:val="00241278"/>
    <w:rsid w:val="0024522E"/>
    <w:rsid w:val="00245D72"/>
    <w:rsid w:val="00246346"/>
    <w:rsid w:val="00247D51"/>
    <w:rsid w:val="00253F03"/>
    <w:rsid w:val="00254723"/>
    <w:rsid w:val="00255FB0"/>
    <w:rsid w:val="00260181"/>
    <w:rsid w:val="00263271"/>
    <w:rsid w:val="00264071"/>
    <w:rsid w:val="00265CCD"/>
    <w:rsid w:val="002702A4"/>
    <w:rsid w:val="00270B77"/>
    <w:rsid w:val="002715A9"/>
    <w:rsid w:val="00271626"/>
    <w:rsid w:val="00271FF5"/>
    <w:rsid w:val="002726A3"/>
    <w:rsid w:val="0027308E"/>
    <w:rsid w:val="002737B8"/>
    <w:rsid w:val="00280AF8"/>
    <w:rsid w:val="002811CD"/>
    <w:rsid w:val="002824D3"/>
    <w:rsid w:val="00283E03"/>
    <w:rsid w:val="00286709"/>
    <w:rsid w:val="002910F3"/>
    <w:rsid w:val="00297342"/>
    <w:rsid w:val="002A1690"/>
    <w:rsid w:val="002A2F43"/>
    <w:rsid w:val="002A5545"/>
    <w:rsid w:val="002A6179"/>
    <w:rsid w:val="002A61DF"/>
    <w:rsid w:val="002B0B20"/>
    <w:rsid w:val="002C5278"/>
    <w:rsid w:val="002C5BBE"/>
    <w:rsid w:val="002D1C0A"/>
    <w:rsid w:val="002D2C55"/>
    <w:rsid w:val="002D3C34"/>
    <w:rsid w:val="002D60E7"/>
    <w:rsid w:val="002E5429"/>
    <w:rsid w:val="002F5674"/>
    <w:rsid w:val="002F7362"/>
    <w:rsid w:val="00300E25"/>
    <w:rsid w:val="003018E7"/>
    <w:rsid w:val="00306C3F"/>
    <w:rsid w:val="00313245"/>
    <w:rsid w:val="003149A5"/>
    <w:rsid w:val="00316D40"/>
    <w:rsid w:val="00316E2F"/>
    <w:rsid w:val="00321658"/>
    <w:rsid w:val="003307AD"/>
    <w:rsid w:val="0033230A"/>
    <w:rsid w:val="00334A50"/>
    <w:rsid w:val="00334B30"/>
    <w:rsid w:val="003359EF"/>
    <w:rsid w:val="00340436"/>
    <w:rsid w:val="00343D6F"/>
    <w:rsid w:val="00344A7A"/>
    <w:rsid w:val="00344DBC"/>
    <w:rsid w:val="00344FBB"/>
    <w:rsid w:val="00345564"/>
    <w:rsid w:val="00347980"/>
    <w:rsid w:val="003518B5"/>
    <w:rsid w:val="00353602"/>
    <w:rsid w:val="00356F95"/>
    <w:rsid w:val="00356FC1"/>
    <w:rsid w:val="00356FDE"/>
    <w:rsid w:val="003577EC"/>
    <w:rsid w:val="00360932"/>
    <w:rsid w:val="00363666"/>
    <w:rsid w:val="003647AD"/>
    <w:rsid w:val="003664D7"/>
    <w:rsid w:val="003665C4"/>
    <w:rsid w:val="00366D3A"/>
    <w:rsid w:val="0038094A"/>
    <w:rsid w:val="00384BE7"/>
    <w:rsid w:val="003879ED"/>
    <w:rsid w:val="0039251F"/>
    <w:rsid w:val="003942C7"/>
    <w:rsid w:val="003966DC"/>
    <w:rsid w:val="003A0B22"/>
    <w:rsid w:val="003A5953"/>
    <w:rsid w:val="003B3817"/>
    <w:rsid w:val="003B3F92"/>
    <w:rsid w:val="003C0CBD"/>
    <w:rsid w:val="003C2D2A"/>
    <w:rsid w:val="003C5142"/>
    <w:rsid w:val="003D05C5"/>
    <w:rsid w:val="003D3157"/>
    <w:rsid w:val="003D58B0"/>
    <w:rsid w:val="003D7737"/>
    <w:rsid w:val="003E0794"/>
    <w:rsid w:val="003E0D37"/>
    <w:rsid w:val="003E2999"/>
    <w:rsid w:val="003E4BE8"/>
    <w:rsid w:val="003E780A"/>
    <w:rsid w:val="003F0C00"/>
    <w:rsid w:val="003F165A"/>
    <w:rsid w:val="003F1D6B"/>
    <w:rsid w:val="003F32AC"/>
    <w:rsid w:val="003F513D"/>
    <w:rsid w:val="00402AB2"/>
    <w:rsid w:val="00417B03"/>
    <w:rsid w:val="00417C8E"/>
    <w:rsid w:val="00422585"/>
    <w:rsid w:val="00422796"/>
    <w:rsid w:val="004262DC"/>
    <w:rsid w:val="00426F06"/>
    <w:rsid w:val="00431CDF"/>
    <w:rsid w:val="00433CA6"/>
    <w:rsid w:val="00437408"/>
    <w:rsid w:val="004404D6"/>
    <w:rsid w:val="00441B88"/>
    <w:rsid w:val="004429E3"/>
    <w:rsid w:val="00445246"/>
    <w:rsid w:val="00445826"/>
    <w:rsid w:val="00445C2E"/>
    <w:rsid w:val="004460B0"/>
    <w:rsid w:val="00451CC2"/>
    <w:rsid w:val="00454E85"/>
    <w:rsid w:val="004561BC"/>
    <w:rsid w:val="004609A1"/>
    <w:rsid w:val="00461FFB"/>
    <w:rsid w:val="00462298"/>
    <w:rsid w:val="00463982"/>
    <w:rsid w:val="00464F11"/>
    <w:rsid w:val="0047669D"/>
    <w:rsid w:val="00482D2D"/>
    <w:rsid w:val="00484740"/>
    <w:rsid w:val="00486476"/>
    <w:rsid w:val="0049380B"/>
    <w:rsid w:val="00494561"/>
    <w:rsid w:val="00497554"/>
    <w:rsid w:val="004A10BE"/>
    <w:rsid w:val="004A2580"/>
    <w:rsid w:val="004A5454"/>
    <w:rsid w:val="004B009E"/>
    <w:rsid w:val="004B3982"/>
    <w:rsid w:val="004B40DE"/>
    <w:rsid w:val="004B4F66"/>
    <w:rsid w:val="004B5667"/>
    <w:rsid w:val="004B788D"/>
    <w:rsid w:val="004C2A99"/>
    <w:rsid w:val="004C58BF"/>
    <w:rsid w:val="004C60DE"/>
    <w:rsid w:val="004D2719"/>
    <w:rsid w:val="004E1D6F"/>
    <w:rsid w:val="004E3883"/>
    <w:rsid w:val="004E3AB4"/>
    <w:rsid w:val="004E5D1E"/>
    <w:rsid w:val="004E6152"/>
    <w:rsid w:val="004E643C"/>
    <w:rsid w:val="004F0319"/>
    <w:rsid w:val="004F6ECA"/>
    <w:rsid w:val="005068F0"/>
    <w:rsid w:val="005126CE"/>
    <w:rsid w:val="0051686B"/>
    <w:rsid w:val="00517905"/>
    <w:rsid w:val="00521ECB"/>
    <w:rsid w:val="0052294B"/>
    <w:rsid w:val="0052640A"/>
    <w:rsid w:val="00531E32"/>
    <w:rsid w:val="0054029A"/>
    <w:rsid w:val="00540451"/>
    <w:rsid w:val="00541C17"/>
    <w:rsid w:val="00542747"/>
    <w:rsid w:val="0054552E"/>
    <w:rsid w:val="005577C3"/>
    <w:rsid w:val="0056052E"/>
    <w:rsid w:val="00562FD7"/>
    <w:rsid w:val="005651F6"/>
    <w:rsid w:val="00570BC9"/>
    <w:rsid w:val="005718B2"/>
    <w:rsid w:val="00573940"/>
    <w:rsid w:val="00574B10"/>
    <w:rsid w:val="005752D0"/>
    <w:rsid w:val="00581159"/>
    <w:rsid w:val="00585A9D"/>
    <w:rsid w:val="00585D18"/>
    <w:rsid w:val="0058678D"/>
    <w:rsid w:val="00587AC6"/>
    <w:rsid w:val="00587FCA"/>
    <w:rsid w:val="00590FAB"/>
    <w:rsid w:val="005963A5"/>
    <w:rsid w:val="005A1FFB"/>
    <w:rsid w:val="005A5106"/>
    <w:rsid w:val="005A60B5"/>
    <w:rsid w:val="005A6E03"/>
    <w:rsid w:val="005A7445"/>
    <w:rsid w:val="005B12E8"/>
    <w:rsid w:val="005B1449"/>
    <w:rsid w:val="005B4B34"/>
    <w:rsid w:val="005C1FCF"/>
    <w:rsid w:val="005C3412"/>
    <w:rsid w:val="005C3C62"/>
    <w:rsid w:val="005D0C38"/>
    <w:rsid w:val="005D2951"/>
    <w:rsid w:val="005D4396"/>
    <w:rsid w:val="005D6F3A"/>
    <w:rsid w:val="005E12CC"/>
    <w:rsid w:val="005E47C9"/>
    <w:rsid w:val="005E4D81"/>
    <w:rsid w:val="005E6304"/>
    <w:rsid w:val="005F455B"/>
    <w:rsid w:val="005F4CC2"/>
    <w:rsid w:val="00603108"/>
    <w:rsid w:val="00610758"/>
    <w:rsid w:val="0061673D"/>
    <w:rsid w:val="00616A4C"/>
    <w:rsid w:val="00620D52"/>
    <w:rsid w:val="00623FF1"/>
    <w:rsid w:val="00625EF5"/>
    <w:rsid w:val="00630EF4"/>
    <w:rsid w:val="0063367C"/>
    <w:rsid w:val="006350A0"/>
    <w:rsid w:val="006366D0"/>
    <w:rsid w:val="00640621"/>
    <w:rsid w:val="00641504"/>
    <w:rsid w:val="0064475C"/>
    <w:rsid w:val="00646423"/>
    <w:rsid w:val="00646F5A"/>
    <w:rsid w:val="00650682"/>
    <w:rsid w:val="00660730"/>
    <w:rsid w:val="00661B9A"/>
    <w:rsid w:val="00661C63"/>
    <w:rsid w:val="0066274B"/>
    <w:rsid w:val="00671EB5"/>
    <w:rsid w:val="0067272B"/>
    <w:rsid w:val="006743EE"/>
    <w:rsid w:val="00675CB9"/>
    <w:rsid w:val="00676990"/>
    <w:rsid w:val="00682920"/>
    <w:rsid w:val="0068326F"/>
    <w:rsid w:val="00694168"/>
    <w:rsid w:val="00695AE3"/>
    <w:rsid w:val="00695EF3"/>
    <w:rsid w:val="00696135"/>
    <w:rsid w:val="00697B40"/>
    <w:rsid w:val="006A3097"/>
    <w:rsid w:val="006A60B1"/>
    <w:rsid w:val="006A6AC1"/>
    <w:rsid w:val="006B757B"/>
    <w:rsid w:val="006C1056"/>
    <w:rsid w:val="006C1351"/>
    <w:rsid w:val="006D092F"/>
    <w:rsid w:val="006D0BDB"/>
    <w:rsid w:val="006D6A1B"/>
    <w:rsid w:val="006E2DBC"/>
    <w:rsid w:val="006E5920"/>
    <w:rsid w:val="006F29EA"/>
    <w:rsid w:val="006F44BE"/>
    <w:rsid w:val="006F46F1"/>
    <w:rsid w:val="006F4F86"/>
    <w:rsid w:val="00700590"/>
    <w:rsid w:val="00704491"/>
    <w:rsid w:val="00707C53"/>
    <w:rsid w:val="00710909"/>
    <w:rsid w:val="00713281"/>
    <w:rsid w:val="00714897"/>
    <w:rsid w:val="00723E23"/>
    <w:rsid w:val="00724548"/>
    <w:rsid w:val="00724F7C"/>
    <w:rsid w:val="007261AF"/>
    <w:rsid w:val="007268AB"/>
    <w:rsid w:val="0073179E"/>
    <w:rsid w:val="007332E3"/>
    <w:rsid w:val="00733371"/>
    <w:rsid w:val="007354CE"/>
    <w:rsid w:val="0073781C"/>
    <w:rsid w:val="00740CB7"/>
    <w:rsid w:val="007446E6"/>
    <w:rsid w:val="0074674F"/>
    <w:rsid w:val="00752972"/>
    <w:rsid w:val="007603C0"/>
    <w:rsid w:val="00761974"/>
    <w:rsid w:val="00764343"/>
    <w:rsid w:val="0076656B"/>
    <w:rsid w:val="00767B88"/>
    <w:rsid w:val="00773779"/>
    <w:rsid w:val="0077590A"/>
    <w:rsid w:val="00777C9F"/>
    <w:rsid w:val="00783831"/>
    <w:rsid w:val="00796EE6"/>
    <w:rsid w:val="00797A81"/>
    <w:rsid w:val="007A0C88"/>
    <w:rsid w:val="007A5116"/>
    <w:rsid w:val="007A77D3"/>
    <w:rsid w:val="007B24F8"/>
    <w:rsid w:val="007B382A"/>
    <w:rsid w:val="007B4993"/>
    <w:rsid w:val="007B6724"/>
    <w:rsid w:val="007D2D41"/>
    <w:rsid w:val="007D3D6C"/>
    <w:rsid w:val="007D7186"/>
    <w:rsid w:val="007E00EA"/>
    <w:rsid w:val="007E0F46"/>
    <w:rsid w:val="007E4865"/>
    <w:rsid w:val="007F0B2D"/>
    <w:rsid w:val="007F173F"/>
    <w:rsid w:val="007F23D4"/>
    <w:rsid w:val="007F4318"/>
    <w:rsid w:val="008003FB"/>
    <w:rsid w:val="00802142"/>
    <w:rsid w:val="00806BE0"/>
    <w:rsid w:val="008144B3"/>
    <w:rsid w:val="0082426E"/>
    <w:rsid w:val="00824C1F"/>
    <w:rsid w:val="0082502E"/>
    <w:rsid w:val="008252AB"/>
    <w:rsid w:val="00827504"/>
    <w:rsid w:val="00827DE6"/>
    <w:rsid w:val="00832793"/>
    <w:rsid w:val="008335D3"/>
    <w:rsid w:val="00833721"/>
    <w:rsid w:val="008347CE"/>
    <w:rsid w:val="00837EF0"/>
    <w:rsid w:val="00843CCA"/>
    <w:rsid w:val="00852595"/>
    <w:rsid w:val="00854072"/>
    <w:rsid w:val="008569F5"/>
    <w:rsid w:val="00856DA0"/>
    <w:rsid w:val="0085713A"/>
    <w:rsid w:val="0086073B"/>
    <w:rsid w:val="00861EF5"/>
    <w:rsid w:val="00870EE9"/>
    <w:rsid w:val="00873AD9"/>
    <w:rsid w:val="00875C57"/>
    <w:rsid w:val="008779B9"/>
    <w:rsid w:val="008813B7"/>
    <w:rsid w:val="00881A82"/>
    <w:rsid w:val="00887FDC"/>
    <w:rsid w:val="00890FF8"/>
    <w:rsid w:val="008952BC"/>
    <w:rsid w:val="008A026F"/>
    <w:rsid w:val="008A3C88"/>
    <w:rsid w:val="008B1082"/>
    <w:rsid w:val="008B2297"/>
    <w:rsid w:val="008B38F6"/>
    <w:rsid w:val="008C0B83"/>
    <w:rsid w:val="008C3DFB"/>
    <w:rsid w:val="008C5A8D"/>
    <w:rsid w:val="008D00ED"/>
    <w:rsid w:val="008D335C"/>
    <w:rsid w:val="008D47FB"/>
    <w:rsid w:val="008D6587"/>
    <w:rsid w:val="008D6DA6"/>
    <w:rsid w:val="008E1F03"/>
    <w:rsid w:val="008E639B"/>
    <w:rsid w:val="008F0A97"/>
    <w:rsid w:val="008F7E6E"/>
    <w:rsid w:val="008F7FEA"/>
    <w:rsid w:val="00902EF2"/>
    <w:rsid w:val="00903204"/>
    <w:rsid w:val="00906ED5"/>
    <w:rsid w:val="00907B8C"/>
    <w:rsid w:val="00911836"/>
    <w:rsid w:val="009118F9"/>
    <w:rsid w:val="00914E92"/>
    <w:rsid w:val="00916D48"/>
    <w:rsid w:val="00917341"/>
    <w:rsid w:val="00917CC6"/>
    <w:rsid w:val="009206B7"/>
    <w:rsid w:val="009313FC"/>
    <w:rsid w:val="0093481B"/>
    <w:rsid w:val="009404A6"/>
    <w:rsid w:val="0095545C"/>
    <w:rsid w:val="0096090A"/>
    <w:rsid w:val="00963BE8"/>
    <w:rsid w:val="00965208"/>
    <w:rsid w:val="00965636"/>
    <w:rsid w:val="009675E5"/>
    <w:rsid w:val="00973A5A"/>
    <w:rsid w:val="0097545D"/>
    <w:rsid w:val="009756E1"/>
    <w:rsid w:val="00975F0E"/>
    <w:rsid w:val="0097704B"/>
    <w:rsid w:val="009813B7"/>
    <w:rsid w:val="00986345"/>
    <w:rsid w:val="00993554"/>
    <w:rsid w:val="00997E54"/>
    <w:rsid w:val="009A5D27"/>
    <w:rsid w:val="009A60C2"/>
    <w:rsid w:val="009A65F4"/>
    <w:rsid w:val="009B17CB"/>
    <w:rsid w:val="009B243A"/>
    <w:rsid w:val="009B3C22"/>
    <w:rsid w:val="009B7749"/>
    <w:rsid w:val="009C0208"/>
    <w:rsid w:val="009C493D"/>
    <w:rsid w:val="009C4E8D"/>
    <w:rsid w:val="009C545F"/>
    <w:rsid w:val="009D174C"/>
    <w:rsid w:val="009D3B30"/>
    <w:rsid w:val="009D5540"/>
    <w:rsid w:val="009E5FF4"/>
    <w:rsid w:val="009E77BE"/>
    <w:rsid w:val="009F0E75"/>
    <w:rsid w:val="00A03700"/>
    <w:rsid w:val="00A03D4C"/>
    <w:rsid w:val="00A0439E"/>
    <w:rsid w:val="00A05329"/>
    <w:rsid w:val="00A14E76"/>
    <w:rsid w:val="00A231B8"/>
    <w:rsid w:val="00A235D8"/>
    <w:rsid w:val="00A26A65"/>
    <w:rsid w:val="00A33089"/>
    <w:rsid w:val="00A33968"/>
    <w:rsid w:val="00A34707"/>
    <w:rsid w:val="00A356EF"/>
    <w:rsid w:val="00A4041A"/>
    <w:rsid w:val="00A437A8"/>
    <w:rsid w:val="00A43E23"/>
    <w:rsid w:val="00A51508"/>
    <w:rsid w:val="00A57FCE"/>
    <w:rsid w:val="00A61401"/>
    <w:rsid w:val="00A614E9"/>
    <w:rsid w:val="00A623DA"/>
    <w:rsid w:val="00A64AF0"/>
    <w:rsid w:val="00A664C8"/>
    <w:rsid w:val="00A7043C"/>
    <w:rsid w:val="00A7516D"/>
    <w:rsid w:val="00A81262"/>
    <w:rsid w:val="00A82062"/>
    <w:rsid w:val="00A922F9"/>
    <w:rsid w:val="00A96A84"/>
    <w:rsid w:val="00AA17DC"/>
    <w:rsid w:val="00AA19E1"/>
    <w:rsid w:val="00AA240E"/>
    <w:rsid w:val="00AA55D1"/>
    <w:rsid w:val="00AA62A6"/>
    <w:rsid w:val="00AA7518"/>
    <w:rsid w:val="00AA778E"/>
    <w:rsid w:val="00AA7FCF"/>
    <w:rsid w:val="00AB212B"/>
    <w:rsid w:val="00AB2989"/>
    <w:rsid w:val="00AB59EB"/>
    <w:rsid w:val="00AC1196"/>
    <w:rsid w:val="00AC24A0"/>
    <w:rsid w:val="00AC2C9B"/>
    <w:rsid w:val="00AD0160"/>
    <w:rsid w:val="00AD4253"/>
    <w:rsid w:val="00AE1D6D"/>
    <w:rsid w:val="00AE2596"/>
    <w:rsid w:val="00AE4279"/>
    <w:rsid w:val="00AF0EE0"/>
    <w:rsid w:val="00AF2DAA"/>
    <w:rsid w:val="00AF2FE9"/>
    <w:rsid w:val="00AF374B"/>
    <w:rsid w:val="00AF55FC"/>
    <w:rsid w:val="00B001B5"/>
    <w:rsid w:val="00B001BE"/>
    <w:rsid w:val="00B00844"/>
    <w:rsid w:val="00B023FE"/>
    <w:rsid w:val="00B03AA2"/>
    <w:rsid w:val="00B110A5"/>
    <w:rsid w:val="00B11A89"/>
    <w:rsid w:val="00B15C90"/>
    <w:rsid w:val="00B1655E"/>
    <w:rsid w:val="00B16B17"/>
    <w:rsid w:val="00B2531E"/>
    <w:rsid w:val="00B25E25"/>
    <w:rsid w:val="00B2648C"/>
    <w:rsid w:val="00B27768"/>
    <w:rsid w:val="00B2794B"/>
    <w:rsid w:val="00B31189"/>
    <w:rsid w:val="00B35C8F"/>
    <w:rsid w:val="00B41194"/>
    <w:rsid w:val="00B4223A"/>
    <w:rsid w:val="00B4425A"/>
    <w:rsid w:val="00B45D82"/>
    <w:rsid w:val="00B51BC3"/>
    <w:rsid w:val="00B5282F"/>
    <w:rsid w:val="00B55EA1"/>
    <w:rsid w:val="00B56F35"/>
    <w:rsid w:val="00B618A8"/>
    <w:rsid w:val="00B636C7"/>
    <w:rsid w:val="00B644D7"/>
    <w:rsid w:val="00B66C0D"/>
    <w:rsid w:val="00B72948"/>
    <w:rsid w:val="00B72D1B"/>
    <w:rsid w:val="00B7779D"/>
    <w:rsid w:val="00B77FCD"/>
    <w:rsid w:val="00B81DC9"/>
    <w:rsid w:val="00B82126"/>
    <w:rsid w:val="00B86EAC"/>
    <w:rsid w:val="00B876BA"/>
    <w:rsid w:val="00B87F3F"/>
    <w:rsid w:val="00B90151"/>
    <w:rsid w:val="00B9113D"/>
    <w:rsid w:val="00B91528"/>
    <w:rsid w:val="00B973C0"/>
    <w:rsid w:val="00B97517"/>
    <w:rsid w:val="00B97636"/>
    <w:rsid w:val="00BA0CCE"/>
    <w:rsid w:val="00BA1A34"/>
    <w:rsid w:val="00BA5E7E"/>
    <w:rsid w:val="00BA7224"/>
    <w:rsid w:val="00BB25A5"/>
    <w:rsid w:val="00BC3C06"/>
    <w:rsid w:val="00BC47A6"/>
    <w:rsid w:val="00BC540D"/>
    <w:rsid w:val="00BD06D4"/>
    <w:rsid w:val="00BD169A"/>
    <w:rsid w:val="00BD2F58"/>
    <w:rsid w:val="00BD6796"/>
    <w:rsid w:val="00BD7D3E"/>
    <w:rsid w:val="00BE09A7"/>
    <w:rsid w:val="00BE0F27"/>
    <w:rsid w:val="00BE17EC"/>
    <w:rsid w:val="00BF2D49"/>
    <w:rsid w:val="00BF39E1"/>
    <w:rsid w:val="00BF780A"/>
    <w:rsid w:val="00C00DC1"/>
    <w:rsid w:val="00C05C69"/>
    <w:rsid w:val="00C07E8F"/>
    <w:rsid w:val="00C12980"/>
    <w:rsid w:val="00C12D71"/>
    <w:rsid w:val="00C13BDE"/>
    <w:rsid w:val="00C16AF5"/>
    <w:rsid w:val="00C22690"/>
    <w:rsid w:val="00C2427A"/>
    <w:rsid w:val="00C30BA3"/>
    <w:rsid w:val="00C31D9D"/>
    <w:rsid w:val="00C37CF3"/>
    <w:rsid w:val="00C411B3"/>
    <w:rsid w:val="00C454E5"/>
    <w:rsid w:val="00C52EE0"/>
    <w:rsid w:val="00C531EE"/>
    <w:rsid w:val="00C55237"/>
    <w:rsid w:val="00C62EDF"/>
    <w:rsid w:val="00C67EE4"/>
    <w:rsid w:val="00C7778E"/>
    <w:rsid w:val="00C777D7"/>
    <w:rsid w:val="00C943A5"/>
    <w:rsid w:val="00CA214E"/>
    <w:rsid w:val="00CA2774"/>
    <w:rsid w:val="00CA5553"/>
    <w:rsid w:val="00CA747A"/>
    <w:rsid w:val="00CB03F9"/>
    <w:rsid w:val="00CB04A7"/>
    <w:rsid w:val="00CB19EA"/>
    <w:rsid w:val="00CB1A0A"/>
    <w:rsid w:val="00CB1BA0"/>
    <w:rsid w:val="00CB27FB"/>
    <w:rsid w:val="00CB5AD8"/>
    <w:rsid w:val="00CB7F6C"/>
    <w:rsid w:val="00CC37EB"/>
    <w:rsid w:val="00CC4A51"/>
    <w:rsid w:val="00CD05BA"/>
    <w:rsid w:val="00CD3B32"/>
    <w:rsid w:val="00CD4047"/>
    <w:rsid w:val="00CD5663"/>
    <w:rsid w:val="00CD6704"/>
    <w:rsid w:val="00CD7E40"/>
    <w:rsid w:val="00CE2A44"/>
    <w:rsid w:val="00CE4DEB"/>
    <w:rsid w:val="00CE68EE"/>
    <w:rsid w:val="00CE6ABE"/>
    <w:rsid w:val="00CF047D"/>
    <w:rsid w:val="00CF0D28"/>
    <w:rsid w:val="00CF7DF3"/>
    <w:rsid w:val="00D0072D"/>
    <w:rsid w:val="00D0242E"/>
    <w:rsid w:val="00D0269B"/>
    <w:rsid w:val="00D06E68"/>
    <w:rsid w:val="00D07A3E"/>
    <w:rsid w:val="00D158F0"/>
    <w:rsid w:val="00D16B15"/>
    <w:rsid w:val="00D20D47"/>
    <w:rsid w:val="00D21266"/>
    <w:rsid w:val="00D228E7"/>
    <w:rsid w:val="00D24AC4"/>
    <w:rsid w:val="00D24BF5"/>
    <w:rsid w:val="00D301A2"/>
    <w:rsid w:val="00D33406"/>
    <w:rsid w:val="00D34000"/>
    <w:rsid w:val="00D34756"/>
    <w:rsid w:val="00D34918"/>
    <w:rsid w:val="00D36BBF"/>
    <w:rsid w:val="00D41A5D"/>
    <w:rsid w:val="00D41D36"/>
    <w:rsid w:val="00D43C41"/>
    <w:rsid w:val="00D45832"/>
    <w:rsid w:val="00D50D95"/>
    <w:rsid w:val="00D546CB"/>
    <w:rsid w:val="00D54B0F"/>
    <w:rsid w:val="00D56921"/>
    <w:rsid w:val="00D62D70"/>
    <w:rsid w:val="00D632E6"/>
    <w:rsid w:val="00D743A5"/>
    <w:rsid w:val="00D76C8E"/>
    <w:rsid w:val="00D77DD4"/>
    <w:rsid w:val="00D82023"/>
    <w:rsid w:val="00D834ED"/>
    <w:rsid w:val="00D84507"/>
    <w:rsid w:val="00D854E2"/>
    <w:rsid w:val="00D8552C"/>
    <w:rsid w:val="00D8622A"/>
    <w:rsid w:val="00D87E62"/>
    <w:rsid w:val="00D91A0C"/>
    <w:rsid w:val="00D94EDF"/>
    <w:rsid w:val="00D96C1D"/>
    <w:rsid w:val="00D97F0F"/>
    <w:rsid w:val="00DA1DEA"/>
    <w:rsid w:val="00DA2AA8"/>
    <w:rsid w:val="00DA67C4"/>
    <w:rsid w:val="00DB1A6F"/>
    <w:rsid w:val="00DB1B60"/>
    <w:rsid w:val="00DB32F0"/>
    <w:rsid w:val="00DB4A50"/>
    <w:rsid w:val="00DB5555"/>
    <w:rsid w:val="00DB5C90"/>
    <w:rsid w:val="00DB71B9"/>
    <w:rsid w:val="00DC68BC"/>
    <w:rsid w:val="00DC6D66"/>
    <w:rsid w:val="00DD3D4C"/>
    <w:rsid w:val="00DD6ED5"/>
    <w:rsid w:val="00DD6EF2"/>
    <w:rsid w:val="00DE2098"/>
    <w:rsid w:val="00DE25FB"/>
    <w:rsid w:val="00DE3FA4"/>
    <w:rsid w:val="00DF4587"/>
    <w:rsid w:val="00DF5A60"/>
    <w:rsid w:val="00DF6B71"/>
    <w:rsid w:val="00DF74E6"/>
    <w:rsid w:val="00E0308F"/>
    <w:rsid w:val="00E04C64"/>
    <w:rsid w:val="00E0743B"/>
    <w:rsid w:val="00E0784F"/>
    <w:rsid w:val="00E1048A"/>
    <w:rsid w:val="00E16239"/>
    <w:rsid w:val="00E2015B"/>
    <w:rsid w:val="00E20A6F"/>
    <w:rsid w:val="00E21B60"/>
    <w:rsid w:val="00E24E10"/>
    <w:rsid w:val="00E268EF"/>
    <w:rsid w:val="00E312C7"/>
    <w:rsid w:val="00E3794C"/>
    <w:rsid w:val="00E43986"/>
    <w:rsid w:val="00E43C6D"/>
    <w:rsid w:val="00E442F2"/>
    <w:rsid w:val="00E4514C"/>
    <w:rsid w:val="00E52A31"/>
    <w:rsid w:val="00E52D81"/>
    <w:rsid w:val="00E5463C"/>
    <w:rsid w:val="00E56092"/>
    <w:rsid w:val="00E61383"/>
    <w:rsid w:val="00E639F5"/>
    <w:rsid w:val="00E63AAB"/>
    <w:rsid w:val="00E63DFA"/>
    <w:rsid w:val="00E64859"/>
    <w:rsid w:val="00E6569A"/>
    <w:rsid w:val="00E70E03"/>
    <w:rsid w:val="00E72180"/>
    <w:rsid w:val="00E72683"/>
    <w:rsid w:val="00E72D48"/>
    <w:rsid w:val="00E73350"/>
    <w:rsid w:val="00E73B45"/>
    <w:rsid w:val="00E74DB3"/>
    <w:rsid w:val="00E75258"/>
    <w:rsid w:val="00E816D3"/>
    <w:rsid w:val="00E83147"/>
    <w:rsid w:val="00E91510"/>
    <w:rsid w:val="00EA056C"/>
    <w:rsid w:val="00EA0FEB"/>
    <w:rsid w:val="00EA4668"/>
    <w:rsid w:val="00EA70D7"/>
    <w:rsid w:val="00EA75DE"/>
    <w:rsid w:val="00EB0C07"/>
    <w:rsid w:val="00EB67C0"/>
    <w:rsid w:val="00EC02CC"/>
    <w:rsid w:val="00EC33B6"/>
    <w:rsid w:val="00EC41D3"/>
    <w:rsid w:val="00EC47A6"/>
    <w:rsid w:val="00ED4D70"/>
    <w:rsid w:val="00ED551A"/>
    <w:rsid w:val="00ED581F"/>
    <w:rsid w:val="00ED5BBF"/>
    <w:rsid w:val="00EE2920"/>
    <w:rsid w:val="00EE4464"/>
    <w:rsid w:val="00EE4C0F"/>
    <w:rsid w:val="00EE7F61"/>
    <w:rsid w:val="00EF1303"/>
    <w:rsid w:val="00EF26ED"/>
    <w:rsid w:val="00EF29EA"/>
    <w:rsid w:val="00F00173"/>
    <w:rsid w:val="00F24898"/>
    <w:rsid w:val="00F302D1"/>
    <w:rsid w:val="00F33093"/>
    <w:rsid w:val="00F34FD4"/>
    <w:rsid w:val="00F35CED"/>
    <w:rsid w:val="00F36DE9"/>
    <w:rsid w:val="00F3797D"/>
    <w:rsid w:val="00F45644"/>
    <w:rsid w:val="00F4649D"/>
    <w:rsid w:val="00F50042"/>
    <w:rsid w:val="00F55462"/>
    <w:rsid w:val="00F55E64"/>
    <w:rsid w:val="00F56D63"/>
    <w:rsid w:val="00F64659"/>
    <w:rsid w:val="00F66073"/>
    <w:rsid w:val="00F7000F"/>
    <w:rsid w:val="00F72EF4"/>
    <w:rsid w:val="00F732E7"/>
    <w:rsid w:val="00F76702"/>
    <w:rsid w:val="00F76D7B"/>
    <w:rsid w:val="00F773D6"/>
    <w:rsid w:val="00F801D2"/>
    <w:rsid w:val="00F84684"/>
    <w:rsid w:val="00F85256"/>
    <w:rsid w:val="00F91261"/>
    <w:rsid w:val="00F92FB1"/>
    <w:rsid w:val="00F93623"/>
    <w:rsid w:val="00F93A1D"/>
    <w:rsid w:val="00F9427C"/>
    <w:rsid w:val="00F96D34"/>
    <w:rsid w:val="00FA18D7"/>
    <w:rsid w:val="00FC1D6D"/>
    <w:rsid w:val="00FC4A15"/>
    <w:rsid w:val="00FC5193"/>
    <w:rsid w:val="00FD1164"/>
    <w:rsid w:val="00FD2ACB"/>
    <w:rsid w:val="00FD61BA"/>
    <w:rsid w:val="00FE131E"/>
    <w:rsid w:val="00FE3C5A"/>
    <w:rsid w:val="00FE4294"/>
    <w:rsid w:val="00FF0618"/>
    <w:rsid w:val="00FF120D"/>
    <w:rsid w:val="00FF16B2"/>
    <w:rsid w:val="00FF2142"/>
    <w:rsid w:val="00FF697D"/>
    <w:rsid w:val="00FF6C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0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3B4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locked/>
    <w:rsid w:val="0052640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locked/>
    <w:rsid w:val="00E75258"/>
    <w:pPr>
      <w:keepNext/>
      <w:spacing w:before="240" w:after="60" w:line="360" w:lineRule="auto"/>
      <w:ind w:firstLine="709"/>
      <w:jc w:val="both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FD61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rsid w:val="00FD61BA"/>
    <w:rPr>
      <w:rFonts w:cs="Times New Roman"/>
      <w:color w:val="0000FF"/>
      <w:u w:val="single"/>
    </w:rPr>
  </w:style>
  <w:style w:type="paragraph" w:styleId="a5">
    <w:name w:val="List Paragraph"/>
    <w:basedOn w:val="a"/>
    <w:uiPriority w:val="34"/>
    <w:qFormat/>
    <w:rsid w:val="00FD61BA"/>
    <w:pPr>
      <w:ind w:left="720"/>
      <w:contextualSpacing/>
    </w:pPr>
  </w:style>
  <w:style w:type="paragraph" w:styleId="a6">
    <w:name w:val="No Spacing"/>
    <w:uiPriority w:val="1"/>
    <w:qFormat/>
    <w:rsid w:val="00D34756"/>
    <w:rPr>
      <w:sz w:val="22"/>
      <w:szCs w:val="22"/>
      <w:lang w:eastAsia="en-US"/>
    </w:rPr>
  </w:style>
  <w:style w:type="paragraph" w:styleId="a7">
    <w:name w:val="Normal (Web)"/>
    <w:basedOn w:val="a"/>
    <w:uiPriority w:val="99"/>
    <w:rsid w:val="00245D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8">
    <w:name w:val="Emphasis"/>
    <w:uiPriority w:val="20"/>
    <w:qFormat/>
    <w:locked/>
    <w:rsid w:val="00CF047D"/>
    <w:rPr>
      <w:rFonts w:cs="Times New Roman"/>
      <w:i/>
      <w:iCs/>
    </w:rPr>
  </w:style>
  <w:style w:type="character" w:customStyle="1" w:styleId="apple-converted-space">
    <w:name w:val="apple-converted-space"/>
    <w:uiPriority w:val="99"/>
    <w:rsid w:val="00EF29EA"/>
    <w:rPr>
      <w:rFonts w:cs="Times New Roman"/>
    </w:rPr>
  </w:style>
  <w:style w:type="character" w:customStyle="1" w:styleId="UnresolvedMention">
    <w:name w:val="Unresolved Mention"/>
    <w:uiPriority w:val="99"/>
    <w:semiHidden/>
    <w:unhideWhenUsed/>
    <w:rsid w:val="00FF2142"/>
    <w:rPr>
      <w:color w:val="605E5C"/>
      <w:shd w:val="clear" w:color="auto" w:fill="E1DFDD"/>
    </w:rPr>
  </w:style>
  <w:style w:type="character" w:customStyle="1" w:styleId="10">
    <w:name w:val="Заголовок 1 Знак"/>
    <w:link w:val="1"/>
    <w:uiPriority w:val="9"/>
    <w:rsid w:val="0052640A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Default">
    <w:name w:val="Default"/>
    <w:rsid w:val="001773BD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a9">
    <w:name w:val="FollowedHyperlink"/>
    <w:uiPriority w:val="99"/>
    <w:semiHidden/>
    <w:unhideWhenUsed/>
    <w:rsid w:val="00B51BC3"/>
    <w:rPr>
      <w:color w:val="800080"/>
      <w:u w:val="single"/>
    </w:rPr>
  </w:style>
  <w:style w:type="paragraph" w:customStyle="1" w:styleId="TableParagraph">
    <w:name w:val="Table Paragraph"/>
    <w:basedOn w:val="a"/>
    <w:uiPriority w:val="1"/>
    <w:qFormat/>
    <w:rsid w:val="004C60D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eastAsia="ru-RU" w:bidi="ru-RU"/>
    </w:rPr>
  </w:style>
  <w:style w:type="paragraph" w:styleId="aa">
    <w:name w:val="Balloon Text"/>
    <w:basedOn w:val="a"/>
    <w:link w:val="ab"/>
    <w:rsid w:val="0038094A"/>
    <w:pPr>
      <w:spacing w:after="0" w:line="240" w:lineRule="auto"/>
    </w:pPr>
    <w:rPr>
      <w:rFonts w:ascii="Tahoma" w:eastAsia="Times New Roman" w:hAnsi="Tahoma"/>
      <w:sz w:val="16"/>
      <w:szCs w:val="16"/>
    </w:rPr>
  </w:style>
  <w:style w:type="character" w:customStyle="1" w:styleId="ab">
    <w:name w:val="Текст выноски Знак"/>
    <w:link w:val="aa"/>
    <w:rsid w:val="0038094A"/>
    <w:rPr>
      <w:rFonts w:ascii="Tahoma" w:eastAsia="Times New Roman" w:hAnsi="Tahoma"/>
      <w:sz w:val="16"/>
      <w:szCs w:val="16"/>
    </w:rPr>
  </w:style>
  <w:style w:type="paragraph" w:styleId="ac">
    <w:name w:val="Document Map"/>
    <w:basedOn w:val="a"/>
    <w:link w:val="ad"/>
    <w:uiPriority w:val="99"/>
    <w:semiHidden/>
    <w:unhideWhenUsed/>
    <w:rsid w:val="00363666"/>
    <w:pPr>
      <w:spacing w:line="240" w:lineRule="auto"/>
      <w:jc w:val="center"/>
    </w:pPr>
    <w:rPr>
      <w:rFonts w:ascii="Tahoma" w:eastAsia="Times New Roman" w:hAnsi="Tahoma"/>
      <w:sz w:val="16"/>
      <w:szCs w:val="16"/>
    </w:rPr>
  </w:style>
  <w:style w:type="character" w:customStyle="1" w:styleId="ad">
    <w:name w:val="Схема документа Знак"/>
    <w:link w:val="ac"/>
    <w:uiPriority w:val="99"/>
    <w:semiHidden/>
    <w:rsid w:val="00363666"/>
    <w:rPr>
      <w:rFonts w:ascii="Tahoma" w:eastAsia="Times New Roman" w:hAnsi="Tahoma" w:cs="Tahoma"/>
      <w:sz w:val="16"/>
      <w:szCs w:val="16"/>
    </w:rPr>
  </w:style>
  <w:style w:type="character" w:customStyle="1" w:styleId="extended-textshort">
    <w:name w:val="extended-text__short"/>
    <w:rsid w:val="008335D3"/>
  </w:style>
  <w:style w:type="character" w:styleId="ae">
    <w:name w:val="Strong"/>
    <w:uiPriority w:val="22"/>
    <w:qFormat/>
    <w:locked/>
    <w:rsid w:val="00AA17DC"/>
    <w:rPr>
      <w:b/>
      <w:bCs/>
    </w:rPr>
  </w:style>
  <w:style w:type="character" w:customStyle="1" w:styleId="extended-textfull">
    <w:name w:val="extended-text__full"/>
    <w:rsid w:val="008B1082"/>
  </w:style>
  <w:style w:type="paragraph" w:customStyle="1" w:styleId="af">
    <w:name w:val="Мой стиль"/>
    <w:basedOn w:val="a"/>
    <w:autoRedefine/>
    <w:qFormat/>
    <w:rsid w:val="00E83147"/>
    <w:pPr>
      <w:spacing w:after="0"/>
      <w:jc w:val="center"/>
    </w:pPr>
    <w:rPr>
      <w:rFonts w:ascii="Times New Roman" w:eastAsiaTheme="minorHAnsi" w:hAnsi="Times New Roman"/>
    </w:rPr>
  </w:style>
  <w:style w:type="character" w:customStyle="1" w:styleId="s1">
    <w:name w:val="s1"/>
    <w:rsid w:val="00FC5193"/>
  </w:style>
  <w:style w:type="paragraph" w:styleId="af0">
    <w:name w:val="header"/>
    <w:basedOn w:val="a"/>
    <w:link w:val="af1"/>
    <w:uiPriority w:val="99"/>
    <w:semiHidden/>
    <w:unhideWhenUsed/>
    <w:rsid w:val="00C13B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C13BDE"/>
    <w:rPr>
      <w:sz w:val="22"/>
      <w:szCs w:val="22"/>
      <w:lang w:eastAsia="en-US"/>
    </w:rPr>
  </w:style>
  <w:style w:type="paragraph" w:styleId="af2">
    <w:name w:val="footer"/>
    <w:basedOn w:val="a"/>
    <w:link w:val="af3"/>
    <w:uiPriority w:val="99"/>
    <w:semiHidden/>
    <w:unhideWhenUsed/>
    <w:rsid w:val="00C13B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semiHidden/>
    <w:rsid w:val="00C13BDE"/>
    <w:rPr>
      <w:sz w:val="22"/>
      <w:szCs w:val="22"/>
      <w:lang w:eastAsia="en-US"/>
    </w:rPr>
  </w:style>
  <w:style w:type="character" w:customStyle="1" w:styleId="text-cut2">
    <w:name w:val="text-cut2"/>
    <w:basedOn w:val="a0"/>
    <w:rsid w:val="00517905"/>
  </w:style>
  <w:style w:type="character" w:customStyle="1" w:styleId="c5">
    <w:name w:val="c5"/>
    <w:basedOn w:val="a0"/>
    <w:rsid w:val="00AF0EE0"/>
  </w:style>
  <w:style w:type="character" w:customStyle="1" w:styleId="extendedtext-full">
    <w:name w:val="extendedtext-full"/>
    <w:basedOn w:val="a0"/>
    <w:rsid w:val="00BB25A5"/>
  </w:style>
  <w:style w:type="character" w:customStyle="1" w:styleId="extendedtext-short">
    <w:name w:val="extendedtext-short"/>
    <w:basedOn w:val="a0"/>
    <w:rsid w:val="00581159"/>
  </w:style>
  <w:style w:type="paragraph" w:customStyle="1" w:styleId="normal">
    <w:name w:val="normal"/>
    <w:rsid w:val="004B40DE"/>
    <w:rPr>
      <w:rFonts w:cs="Calibri"/>
    </w:rPr>
  </w:style>
  <w:style w:type="paragraph" w:customStyle="1" w:styleId="western">
    <w:name w:val="western"/>
    <w:basedOn w:val="a"/>
    <w:rsid w:val="00767B8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75258"/>
    <w:rPr>
      <w:rFonts w:ascii="Cambria" w:eastAsia="Times New Roman" w:hAnsi="Cambria"/>
      <w:b/>
      <w:bCs/>
      <w:i/>
      <w:iCs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689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0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k.ru/group/53942215901407" TargetMode="External"/><Relationship Id="rId13" Type="http://schemas.openxmlformats.org/officeDocument/2006/relationships/hyperlink" Target="https://vk.com/dckrylov3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vk.com/detbiblokt" TargetMode="External"/><Relationship Id="rId17" Type="http://schemas.openxmlformats.org/officeDocument/2006/relationships/hyperlink" Target="https://vk.com/dkgok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ok.ru/profile/59344947769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channel/UChdxBQcYFAussJpCInArxdA/featured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oktmost.ucoz.ru" TargetMode="External"/><Relationship Id="rId10" Type="http://schemas.openxmlformats.org/officeDocument/2006/relationships/hyperlink" Target="https://vk.com/gorkogobibl" TargetMode="External"/><Relationship Id="rId19" Type="http://schemas.openxmlformats.org/officeDocument/2006/relationships/theme" Target="theme/theme1.xml"/><Relationship Id="rId81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https://vk.com/detbiblokt" TargetMode="External"/><Relationship Id="rId14" Type="http://schemas.openxmlformats.org/officeDocument/2006/relationships/hyperlink" Target="https://vk.com/detbiblok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A90300-DE26-47F3-B101-1E49CA024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7</TotalTime>
  <Pages>5</Pages>
  <Words>1847</Words>
  <Characters>10528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иртуальный план «Культурное сердце России» - 2020</vt:lpstr>
    </vt:vector>
  </TitlesOfParts>
  <Company/>
  <LinksUpToDate>false</LinksUpToDate>
  <CharactersWithSpaces>123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иртуальный план «Культурное сердце России» - 2020</dc:title>
  <dc:creator>ZAM</dc:creator>
  <cp:lastModifiedBy>HP</cp:lastModifiedBy>
  <cp:revision>276</cp:revision>
  <dcterms:created xsi:type="dcterms:W3CDTF">2020-05-22T10:40:00Z</dcterms:created>
  <dcterms:modified xsi:type="dcterms:W3CDTF">2021-09-22T10:03:00Z</dcterms:modified>
</cp:coreProperties>
</file>